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46A" w:rsidRDefault="00DD346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АДМИНИСТРАЦИЯ ПОКРОВСКОГО СЕЛЬСКОГО ПОСЕЛЕНИЯ НОВОПОКРОВСКОГО РАЙОНА</w:t>
      </w:r>
    </w:p>
    <w:p w:rsidR="00CC7022" w:rsidRDefault="00CC7022" w:rsidP="00CC7022"/>
    <w:p w:rsidR="00CC7022" w:rsidRDefault="00CC7022" w:rsidP="00CC702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DD346A" w:rsidRDefault="00DD346A" w:rsidP="00DD3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46A" w:rsidRDefault="008038FB" w:rsidP="00DD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DFA">
        <w:rPr>
          <w:rFonts w:ascii="Times New Roman" w:hAnsi="Times New Roman" w:cs="Times New Roman"/>
          <w:sz w:val="28"/>
          <w:szCs w:val="28"/>
        </w:rPr>
        <w:t>т 04.04.2017</w:t>
      </w:r>
      <w:r w:rsidR="001677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34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F5DFA">
        <w:rPr>
          <w:rFonts w:ascii="Times New Roman" w:hAnsi="Times New Roman" w:cs="Times New Roman"/>
          <w:sz w:val="28"/>
          <w:szCs w:val="28"/>
        </w:rPr>
        <w:t xml:space="preserve">                          № 26</w:t>
      </w:r>
    </w:p>
    <w:p w:rsidR="00DD346A" w:rsidRDefault="00DD346A" w:rsidP="00DD346A">
      <w:pPr>
        <w:rPr>
          <w:rFonts w:ascii="Times New Roman" w:hAnsi="Times New Roman" w:cs="Times New Roman"/>
          <w:sz w:val="28"/>
          <w:szCs w:val="28"/>
        </w:rPr>
      </w:pPr>
    </w:p>
    <w:p w:rsidR="00DD346A" w:rsidRPr="00DD346A" w:rsidRDefault="00DD346A" w:rsidP="00DD3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</w:t>
      </w:r>
      <w:r w:rsidR="00405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ий</w:t>
      </w:r>
    </w:p>
    <w:p w:rsidR="00DF43D9" w:rsidRDefault="00DF43D9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8" w:history="1">
        <w:r w:rsidR="00DD346A" w:rsidRPr="00430C7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br/>
        </w:r>
        <w:r w:rsidR="00BD0A2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>О внесении изменений в постановление администрации Покровского сельского поселения Новопокровского района от 1 октября 2014 года № 101 «</w:t>
        </w:r>
        <w:r w:rsidR="00C8158A" w:rsidRPr="00430C7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>Об утверждении муниципаль</w:t>
        </w:r>
        <w:r w:rsidRPr="00430C7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>ной программы</w:t>
        </w:r>
        <w:r w:rsidR="00BD0A2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DD346A" w:rsidRPr="00430C7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>Покровского с</w:t>
        </w:r>
        <w:r w:rsidR="002430B5" w:rsidRPr="00430C7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>ельского поселения</w:t>
        </w:r>
        <w:r w:rsidR="00BD0A2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Pr="00430C7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>"Развитие жилищно-коммунального хозяйства"</w:t>
        </w:r>
      </w:hyperlink>
    </w:p>
    <w:p w:rsidR="00DC2A06" w:rsidRPr="005A47AC" w:rsidRDefault="00DC2A06" w:rsidP="00DC2A06">
      <w:pPr>
        <w:jc w:val="center"/>
        <w:rPr>
          <w:rFonts w:ascii="Times New Roman" w:hAnsi="Times New Roman" w:cs="Times New Roman"/>
        </w:rPr>
      </w:pPr>
      <w:r w:rsidRPr="005A47AC">
        <w:rPr>
          <w:rFonts w:ascii="Times New Roman" w:hAnsi="Times New Roman" w:cs="Times New Roman"/>
        </w:rPr>
        <w:t>(с изменениями от 12.08.2015 №</w:t>
      </w:r>
      <w:r w:rsidR="00F1429A">
        <w:rPr>
          <w:rFonts w:ascii="Times New Roman" w:hAnsi="Times New Roman" w:cs="Times New Roman"/>
        </w:rPr>
        <w:t xml:space="preserve"> </w:t>
      </w:r>
      <w:r w:rsidRPr="005A47AC">
        <w:rPr>
          <w:rFonts w:ascii="Times New Roman" w:hAnsi="Times New Roman" w:cs="Times New Roman"/>
        </w:rPr>
        <w:t>75; от 12.09.2015 № 84; от 05.10.2015 №</w:t>
      </w:r>
      <w:r w:rsidR="00F1429A">
        <w:rPr>
          <w:rFonts w:ascii="Times New Roman" w:hAnsi="Times New Roman" w:cs="Times New Roman"/>
        </w:rPr>
        <w:t xml:space="preserve"> </w:t>
      </w:r>
      <w:r w:rsidRPr="005A47AC">
        <w:rPr>
          <w:rFonts w:ascii="Times New Roman" w:hAnsi="Times New Roman" w:cs="Times New Roman"/>
        </w:rPr>
        <w:t>109</w:t>
      </w:r>
      <w:r>
        <w:rPr>
          <w:rFonts w:ascii="Times New Roman" w:hAnsi="Times New Roman" w:cs="Times New Roman"/>
        </w:rPr>
        <w:t>; от 23.12.2015 №</w:t>
      </w:r>
      <w:r w:rsidR="00F14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5;</w:t>
      </w:r>
      <w:r w:rsidR="00F1429A">
        <w:rPr>
          <w:rFonts w:ascii="Times New Roman" w:hAnsi="Times New Roman" w:cs="Times New Roman"/>
        </w:rPr>
        <w:t xml:space="preserve">о т </w:t>
      </w:r>
      <w:r>
        <w:rPr>
          <w:rFonts w:ascii="Times New Roman" w:hAnsi="Times New Roman" w:cs="Times New Roman"/>
        </w:rPr>
        <w:t>11.02.2016 № 18</w:t>
      </w:r>
      <w:r w:rsidR="00F1429A">
        <w:rPr>
          <w:rFonts w:ascii="Times New Roman" w:hAnsi="Times New Roman" w:cs="Times New Roman"/>
        </w:rPr>
        <w:t>; от 27.10.2016 № 166; от 23.11.2016 № 2 10</w:t>
      </w:r>
      <w:r w:rsidRPr="005A47AC">
        <w:rPr>
          <w:rFonts w:ascii="Times New Roman" w:hAnsi="Times New Roman" w:cs="Times New Roman"/>
        </w:rPr>
        <w:t>)</w:t>
      </w:r>
    </w:p>
    <w:p w:rsidR="00DF43D9" w:rsidRDefault="00DF43D9"/>
    <w:p w:rsidR="00BD0A2B" w:rsidRPr="0050081F" w:rsidRDefault="00BD0A2B" w:rsidP="00BD0A2B">
      <w:pPr>
        <w:rPr>
          <w:rFonts w:ascii="Times New Roman" w:hAnsi="Times New Roman" w:cs="Times New Roman"/>
          <w:sz w:val="28"/>
          <w:szCs w:val="28"/>
        </w:rPr>
      </w:pPr>
      <w:r w:rsidRPr="00500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рядком принятия решения о разработке, формировании, реализации и оценки эффективности реализации муниципальных программ Покровского сельского поселения, утвержденного постановлением администрации Покровского сельского поселения Новопокровского района от 14 июля 2014 года № 42 «Об утверждении</w:t>
      </w:r>
      <w:r w:rsidRPr="00DB0B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D0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, реализации и оценки эффективности реализации муниципальных программ Покровского сельского поселения» руководствуясь статьей 35 Устава Покро</w:t>
      </w:r>
      <w:r>
        <w:rPr>
          <w:rFonts w:ascii="Times New Roman" w:hAnsi="Times New Roman"/>
          <w:sz w:val="28"/>
          <w:szCs w:val="28"/>
        </w:rPr>
        <w:t>вского сельского поселения Новопокровского района</w:t>
      </w:r>
      <w:r w:rsidRPr="0050081F">
        <w:rPr>
          <w:rFonts w:ascii="Times New Roman" w:hAnsi="Times New Roman" w:cs="Times New Roman"/>
          <w:sz w:val="28"/>
          <w:szCs w:val="28"/>
        </w:rPr>
        <w:t xml:space="preserve"> администрация 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29A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5008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т</w:t>
      </w:r>
      <w:r w:rsidRPr="0050081F">
        <w:rPr>
          <w:rFonts w:ascii="Times New Roman" w:hAnsi="Times New Roman" w:cs="Times New Roman"/>
          <w:sz w:val="28"/>
          <w:szCs w:val="28"/>
        </w:rPr>
        <w:t>:</w:t>
      </w:r>
    </w:p>
    <w:p w:rsidR="00BD0A2B" w:rsidRDefault="00BD0A2B"/>
    <w:p w:rsidR="00DF43D9" w:rsidRDefault="00C8158A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D0A2B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Покровского сельского поселения Новопокровского района от 1 октября 2014 года № 101 «Об утверждении м</w:t>
      </w:r>
      <w:r>
        <w:rPr>
          <w:rFonts w:ascii="Times New Roman" w:hAnsi="Times New Roman" w:cs="Times New Roman"/>
          <w:sz w:val="28"/>
          <w:szCs w:val="28"/>
        </w:rPr>
        <w:t>униципаль</w:t>
      </w:r>
      <w:r w:rsidR="004052A0" w:rsidRPr="004052A0">
        <w:rPr>
          <w:rFonts w:ascii="Times New Roman" w:hAnsi="Times New Roman" w:cs="Times New Roman"/>
          <w:sz w:val="28"/>
          <w:szCs w:val="28"/>
        </w:rPr>
        <w:t>н</w:t>
      </w:r>
      <w:r w:rsidR="00BD0A2B">
        <w:rPr>
          <w:rFonts w:ascii="Times New Roman" w:hAnsi="Times New Roman" w:cs="Times New Roman"/>
          <w:sz w:val="28"/>
          <w:szCs w:val="28"/>
        </w:rPr>
        <w:t>ой</w:t>
      </w:r>
      <w:r w:rsidR="004052A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0A2B">
        <w:rPr>
          <w:rFonts w:ascii="Times New Roman" w:hAnsi="Times New Roman" w:cs="Times New Roman"/>
          <w:sz w:val="28"/>
          <w:szCs w:val="28"/>
        </w:rPr>
        <w:t>ы</w:t>
      </w:r>
      <w:r w:rsidR="004052A0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</w:t>
      </w:r>
      <w:r w:rsidR="00DF43D9" w:rsidRPr="00DD346A">
        <w:rPr>
          <w:rFonts w:ascii="Times New Roman" w:hAnsi="Times New Roman" w:cs="Times New Roman"/>
          <w:sz w:val="28"/>
          <w:szCs w:val="28"/>
        </w:rPr>
        <w:t xml:space="preserve"> "Развитие жилищно-коммунального хозяйства"</w:t>
      </w:r>
      <w:r w:rsidR="00BD0A2B">
        <w:rPr>
          <w:rFonts w:ascii="Times New Roman" w:hAnsi="Times New Roman" w:cs="Times New Roman"/>
          <w:sz w:val="28"/>
          <w:szCs w:val="28"/>
        </w:rPr>
        <w:t xml:space="preserve"> изложив его</w:t>
      </w:r>
      <w:r w:rsidR="00F1429A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BD0A2B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  <w:r w:rsidR="00DF43D9" w:rsidRPr="00DD346A">
        <w:rPr>
          <w:rFonts w:ascii="Times New Roman" w:hAnsi="Times New Roman" w:cs="Times New Roman"/>
          <w:sz w:val="28"/>
          <w:szCs w:val="28"/>
        </w:rPr>
        <w:t>.</w:t>
      </w:r>
    </w:p>
    <w:p w:rsidR="00C8158A" w:rsidRPr="00DD346A" w:rsidRDefault="00C8158A">
      <w:pPr>
        <w:rPr>
          <w:rFonts w:ascii="Times New Roman" w:hAnsi="Times New Roman" w:cs="Times New Roman"/>
          <w:sz w:val="28"/>
          <w:szCs w:val="28"/>
        </w:rPr>
      </w:pPr>
    </w:p>
    <w:p w:rsidR="00C8158A" w:rsidRDefault="00DF43D9" w:rsidP="00C8158A">
      <w:pPr>
        <w:tabs>
          <w:tab w:val="left" w:pos="0"/>
        </w:tabs>
        <w:spacing w:after="75"/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DD346A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sub_26"/>
      <w:bookmarkEnd w:id="2"/>
      <w:r w:rsidR="00C8158A">
        <w:rPr>
          <w:rFonts w:ascii="Times New Roman" w:hAnsi="Times New Roman" w:cs="Times New Roman"/>
          <w:sz w:val="28"/>
          <w:szCs w:val="28"/>
        </w:rPr>
        <w:t>Муниципальному учреждению «Импульс» (Курьянов) обеспечить выполнение мероприятий, предусмотренных программой в рамках выделенного объема финансирования.</w:t>
      </w:r>
    </w:p>
    <w:p w:rsidR="00C8158A" w:rsidRDefault="00C8158A" w:rsidP="00C8158A">
      <w:pPr>
        <w:spacing w:after="75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C8158A" w:rsidRDefault="00C8158A" w:rsidP="00C8158A">
      <w:pPr>
        <w:tabs>
          <w:tab w:val="left" w:pos="0"/>
        </w:tabs>
        <w:spacing w:after="75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bookmarkEnd w:id="3"/>
    <w:p w:rsidR="00AE1A3D" w:rsidRDefault="00AE1A3D"/>
    <w:p w:rsidR="00DD6E1F" w:rsidRDefault="00DD6E1F"/>
    <w:p w:rsidR="00F1429A" w:rsidRDefault="00F1429A"/>
    <w:p w:rsidR="00D11BDB" w:rsidRDefault="00DD6E1F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Глава</w:t>
      </w:r>
    </w:p>
    <w:p w:rsidR="00DD6E1F" w:rsidRDefault="00DD6E1F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окровского сельского поселения</w:t>
      </w:r>
    </w:p>
    <w:p w:rsidR="00D11BDB" w:rsidRDefault="00DD6E1F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Новопокровского района                                                                  В.В.Сидоров</w:t>
      </w:r>
    </w:p>
    <w:p w:rsidR="00DF43D9" w:rsidRDefault="00DF43D9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038FB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F1429A">
        <w:rPr>
          <w:rStyle w:val="a4"/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BD0A2B" w:rsidRDefault="00BD0A2B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BD0A2B" w:rsidRDefault="00BD0A2B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окровского сельского поселения</w:t>
      </w:r>
    </w:p>
    <w:p w:rsidR="00BD0A2B" w:rsidRDefault="00BD0A2B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вопокровского района </w:t>
      </w:r>
    </w:p>
    <w:p w:rsidR="00BD0A2B" w:rsidRDefault="00F1429A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т</w:t>
      </w:r>
      <w:r w:rsidR="005F5DF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04.04.2017. № 26</w:t>
      </w:r>
    </w:p>
    <w:p w:rsidR="00BD0A2B" w:rsidRDefault="00BD0A2B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D0A2B" w:rsidRPr="008038FB" w:rsidRDefault="00BD0A2B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F1429A">
        <w:rPr>
          <w:rStyle w:val="a4"/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AE1A3D" w:rsidRPr="00D025A2" w:rsidRDefault="00AE1A3D" w:rsidP="00AE1A3D">
      <w:pPr>
        <w:tabs>
          <w:tab w:val="left" w:pos="978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39E3">
        <w:rPr>
          <w:rFonts w:ascii="Times New Roman" w:hAnsi="Times New Roman" w:cs="Times New Roman"/>
          <w:sz w:val="28"/>
          <w:szCs w:val="28"/>
        </w:rPr>
        <w:t>УТВЕРЖДЕНА</w:t>
      </w:r>
    </w:p>
    <w:p w:rsidR="00244988" w:rsidRDefault="00244988" w:rsidP="00244988">
      <w:pPr>
        <w:tabs>
          <w:tab w:val="left" w:pos="978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A3D" w:rsidRPr="00D025A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3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E1A3D" w:rsidRDefault="00AE1A3D" w:rsidP="00244988">
      <w:pPr>
        <w:tabs>
          <w:tab w:val="left" w:pos="978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025A2">
        <w:rPr>
          <w:rFonts w:ascii="Times New Roman" w:hAnsi="Times New Roman" w:cs="Times New Roman"/>
          <w:sz w:val="28"/>
          <w:szCs w:val="28"/>
        </w:rPr>
        <w:t>окровского</w:t>
      </w:r>
      <w:r w:rsidR="00244988">
        <w:rPr>
          <w:rFonts w:ascii="Times New Roman" w:hAnsi="Times New Roman" w:cs="Times New Roman"/>
          <w:sz w:val="28"/>
          <w:szCs w:val="28"/>
        </w:rPr>
        <w:t xml:space="preserve"> </w:t>
      </w:r>
      <w:r w:rsidRPr="00D025A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A3D" w:rsidRPr="00D025A2" w:rsidRDefault="00AE1A3D" w:rsidP="00AE1A3D">
      <w:pPr>
        <w:tabs>
          <w:tab w:val="left" w:pos="978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AE1A3D" w:rsidRDefault="00AE1A3D" w:rsidP="00AE1A3D">
      <w:pPr>
        <w:jc w:val="right"/>
        <w:rPr>
          <w:rFonts w:ascii="Times New Roman" w:hAnsi="Times New Roman" w:cs="Times New Roman"/>
          <w:sz w:val="28"/>
          <w:szCs w:val="28"/>
        </w:rPr>
      </w:pPr>
      <w:r w:rsidRPr="00D025A2">
        <w:rPr>
          <w:rFonts w:ascii="Times New Roman" w:hAnsi="Times New Roman" w:cs="Times New Roman"/>
          <w:sz w:val="28"/>
          <w:szCs w:val="28"/>
        </w:rPr>
        <w:t xml:space="preserve">от  </w:t>
      </w:r>
      <w:r w:rsidR="00167783">
        <w:rPr>
          <w:rFonts w:ascii="Times New Roman" w:hAnsi="Times New Roman" w:cs="Times New Roman"/>
          <w:sz w:val="28"/>
          <w:szCs w:val="28"/>
        </w:rPr>
        <w:t>01.10.2014</w:t>
      </w:r>
      <w:r w:rsidRPr="00D025A2">
        <w:rPr>
          <w:rFonts w:ascii="Times New Roman" w:hAnsi="Times New Roman" w:cs="Times New Roman"/>
          <w:sz w:val="28"/>
          <w:szCs w:val="28"/>
        </w:rPr>
        <w:t xml:space="preserve"> №</w:t>
      </w:r>
      <w:r w:rsidR="00167783">
        <w:rPr>
          <w:rFonts w:ascii="Times New Roman" w:hAnsi="Times New Roman" w:cs="Times New Roman"/>
          <w:sz w:val="28"/>
          <w:szCs w:val="28"/>
        </w:rPr>
        <w:t xml:space="preserve"> 101</w:t>
      </w:r>
    </w:p>
    <w:p w:rsidR="00BD0A2B" w:rsidRDefault="00BD0A2B" w:rsidP="00BD0A2B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становления</w:t>
      </w:r>
    </w:p>
    <w:p w:rsidR="00BD0A2B" w:rsidRDefault="00BD0A2B" w:rsidP="00BD0A2B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дминистрации Покровского сельского</w:t>
      </w:r>
    </w:p>
    <w:p w:rsidR="00BD0A2B" w:rsidRDefault="00BD0A2B" w:rsidP="00BD0A2B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селения Новопокровского района </w:t>
      </w:r>
    </w:p>
    <w:p w:rsidR="00BD0A2B" w:rsidRDefault="005F5DFA" w:rsidP="00BD0A2B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т 04.04.</w:t>
      </w:r>
      <w:r w:rsidR="002224AE">
        <w:rPr>
          <w:rStyle w:val="a4"/>
          <w:rFonts w:ascii="Times New Roman" w:hAnsi="Times New Roman" w:cs="Times New Roman"/>
          <w:b w:val="0"/>
          <w:sz w:val="28"/>
          <w:szCs w:val="28"/>
        </w:rPr>
        <w:t>201</w:t>
      </w:r>
      <w:r w:rsidR="00F1429A">
        <w:rPr>
          <w:rStyle w:val="a4"/>
          <w:rFonts w:ascii="Times New Roman" w:hAnsi="Times New Roman" w:cs="Times New Roman"/>
          <w:b w:val="0"/>
          <w:sz w:val="28"/>
          <w:szCs w:val="28"/>
        </w:rPr>
        <w:t>7</w:t>
      </w:r>
      <w:r w:rsidR="002224A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26)</w:t>
      </w:r>
    </w:p>
    <w:p w:rsidR="00BD0A2B" w:rsidRPr="00D025A2" w:rsidRDefault="00BD0A2B" w:rsidP="00AE1A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3D9" w:rsidRPr="008038FB" w:rsidRDefault="00DF43D9">
      <w:pPr>
        <w:rPr>
          <w:rFonts w:ascii="Times New Roman" w:hAnsi="Times New Roman" w:cs="Times New Roman"/>
          <w:sz w:val="28"/>
          <w:szCs w:val="28"/>
        </w:rPr>
      </w:pPr>
    </w:p>
    <w:p w:rsidR="00DF43D9" w:rsidRPr="008038FB" w:rsidRDefault="00AE1A3D" w:rsidP="008038FB">
      <w:pPr>
        <w:pStyle w:val="1"/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DF43D9" w:rsidRPr="008038FB">
        <w:rPr>
          <w:rFonts w:ascii="Times New Roman" w:hAnsi="Times New Roman" w:cs="Times New Roman"/>
          <w:sz w:val="28"/>
          <w:szCs w:val="28"/>
        </w:rPr>
        <w:t>н</w:t>
      </w:r>
      <w:r w:rsidR="008038FB" w:rsidRPr="008038FB">
        <w:rPr>
          <w:rFonts w:ascii="Times New Roman" w:hAnsi="Times New Roman" w:cs="Times New Roman"/>
          <w:sz w:val="28"/>
          <w:szCs w:val="28"/>
        </w:rPr>
        <w:t>ая программа</w:t>
      </w:r>
      <w:r w:rsidR="008038FB" w:rsidRPr="008038FB">
        <w:rPr>
          <w:rFonts w:ascii="Times New Roman" w:hAnsi="Times New Roman" w:cs="Times New Roman"/>
          <w:sz w:val="28"/>
          <w:szCs w:val="28"/>
        </w:rPr>
        <w:br/>
        <w:t>Покровского сельского поселения</w:t>
      </w:r>
      <w:r w:rsidR="006B39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038FB" w:rsidRPr="008038FB">
        <w:rPr>
          <w:rFonts w:ascii="Times New Roman" w:hAnsi="Times New Roman" w:cs="Times New Roman"/>
          <w:sz w:val="28"/>
          <w:szCs w:val="28"/>
        </w:rPr>
        <w:t xml:space="preserve"> </w:t>
      </w:r>
      <w:r w:rsidR="00DF43D9" w:rsidRPr="008038FB">
        <w:rPr>
          <w:rFonts w:ascii="Times New Roman" w:hAnsi="Times New Roman" w:cs="Times New Roman"/>
          <w:sz w:val="28"/>
          <w:szCs w:val="28"/>
        </w:rPr>
        <w:t>"Развитие жилищно-коммунального хозяйства</w:t>
      </w:r>
      <w:r w:rsidR="00DF43D9" w:rsidRPr="008038FB">
        <w:t>"</w:t>
      </w:r>
      <w:r w:rsidR="00DF43D9" w:rsidRPr="008038FB">
        <w:br/>
      </w:r>
    </w:p>
    <w:p w:rsidR="00DF43D9" w:rsidRPr="00CC7022" w:rsidRDefault="006B39E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1101"/>
      <w:r w:rsidRPr="00CC7022">
        <w:rPr>
          <w:rFonts w:ascii="Times New Roman" w:hAnsi="Times New Roman" w:cs="Times New Roman"/>
          <w:sz w:val="28"/>
          <w:szCs w:val="28"/>
        </w:rPr>
        <w:t xml:space="preserve">ПАСПОРТ                                                                                                          </w:t>
      </w:r>
      <w:r w:rsidR="00AE1A3D" w:rsidRPr="00CC7022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DF43D9" w:rsidRPr="00CC7022">
        <w:rPr>
          <w:rFonts w:ascii="Times New Roman" w:hAnsi="Times New Roman" w:cs="Times New Roman"/>
          <w:sz w:val="28"/>
          <w:szCs w:val="28"/>
        </w:rPr>
        <w:t>ной про</w:t>
      </w:r>
      <w:r w:rsidR="008038FB" w:rsidRPr="00CC7022">
        <w:rPr>
          <w:rFonts w:ascii="Times New Roman" w:hAnsi="Times New Roman" w:cs="Times New Roman"/>
          <w:sz w:val="28"/>
          <w:szCs w:val="28"/>
        </w:rPr>
        <w:t xml:space="preserve">граммы Покровского сельского </w:t>
      </w:r>
      <w:r w:rsidR="00AE1A3D" w:rsidRPr="00CC702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430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43D9" w:rsidRPr="00CC7022">
        <w:rPr>
          <w:rFonts w:ascii="Times New Roman" w:hAnsi="Times New Roman" w:cs="Times New Roman"/>
          <w:sz w:val="28"/>
          <w:szCs w:val="28"/>
        </w:rPr>
        <w:t xml:space="preserve"> "Развитие жилищно-коммунального хозяйства"</w:t>
      </w:r>
    </w:p>
    <w:bookmarkEnd w:id="4"/>
    <w:p w:rsidR="00DF43D9" w:rsidRPr="008038FB" w:rsidRDefault="00DF43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6669"/>
      </w:tblGrid>
      <w:tr w:rsidR="00DF43D9" w:rsidRPr="008038FB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8038FB" w:rsidRDefault="00DF43D9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8038FB">
              <w:rPr>
                <w:rFonts w:ascii="Times New Roman" w:hAnsi="Times New Roman" w:cs="Times New Roman"/>
                <w:sz w:val="28"/>
                <w:szCs w:val="28"/>
              </w:rPr>
              <w:t>Коор</w:t>
            </w:r>
            <w:r w:rsidR="00AE1A3D">
              <w:rPr>
                <w:rFonts w:ascii="Times New Roman" w:hAnsi="Times New Roman" w:cs="Times New Roman"/>
                <w:sz w:val="28"/>
                <w:szCs w:val="28"/>
              </w:rPr>
              <w:t>динатор муниципаль</w:t>
            </w:r>
            <w:r w:rsidRPr="008038F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8038FB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финансирования, экономики, налогообложения учета и отчетности администрации</w:t>
            </w:r>
            <w:r w:rsidR="00AE1A3D">
              <w:rPr>
                <w:rFonts w:ascii="Times New Roman" w:hAnsi="Times New Roman" w:cs="Times New Roman"/>
                <w:sz w:val="28"/>
                <w:szCs w:val="28"/>
              </w:rPr>
              <w:t xml:space="preserve"> Покровского сельского поселения </w:t>
            </w:r>
          </w:p>
        </w:tc>
      </w:tr>
      <w:tr w:rsidR="00DF43D9" w:rsidRPr="008038FB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8038FB" w:rsidRDefault="00DF43D9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8038FB" w:rsidRDefault="00DF43D9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0B5" w:rsidRPr="008038FB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8038FB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8038FB">
              <w:rPr>
                <w:rFonts w:ascii="Times New Roman" w:hAnsi="Times New Roman" w:cs="Times New Roman"/>
                <w:sz w:val="28"/>
                <w:szCs w:val="28"/>
              </w:rPr>
              <w:t>Ко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тор подпрограмм 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8038FB" w:rsidRDefault="002430B5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финансирования, экономики, налогообложения учета и отчетности администрации Покровского сельского поселения 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8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8038FB" w:rsidRDefault="002430B5" w:rsidP="00B95787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AE1A3D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AE1A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 w:rsidP="006B39E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Импульс»;</w:t>
            </w:r>
          </w:p>
          <w:p w:rsidR="002430B5" w:rsidRDefault="002430B5" w:rsidP="002430B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КК «Центр занятости населения Новопокровского района» (по согласованию)</w:t>
            </w:r>
          </w:p>
          <w:p w:rsidR="002430B5" w:rsidRPr="002430B5" w:rsidRDefault="002430B5" w:rsidP="002430B5"/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8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8"/>
            </w:pP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6B39E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2430B5" w:rsidRPr="006B39E3" w:rsidRDefault="002430B5" w:rsidP="006B39E3"/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 w:rsidP="002430B5">
            <w:pPr>
              <w:pStyle w:val="aff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sub_1500" w:history="1">
              <w:r w:rsidRPr="00BF1C41">
                <w:rPr>
                  <w:rStyle w:val="a5"/>
                  <w:rFonts w:ascii="Times New Roman" w:hAnsi="Times New Roman"/>
                  <w:bCs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Pr="00C53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водоснабжения Покровского сельского поселения</w:t>
            </w:r>
            <w:r w:rsidRPr="002350C3">
              <w:rPr>
                <w:rFonts w:ascii="Times New Roman" w:hAnsi="Times New Roman" w:cs="Times New Roman"/>
                <w:sz w:val="28"/>
                <w:szCs w:val="28"/>
              </w:rPr>
              <w:t xml:space="preserve"> на 2015 - 2019 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Default="002430B5" w:rsidP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BF1C41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4159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159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ость населения Пок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на 2015-2019 годы»</w:t>
            </w:r>
          </w:p>
          <w:p w:rsidR="002430B5" w:rsidRPr="002430B5" w:rsidRDefault="002430B5" w:rsidP="002430B5"/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  <w:p w:rsidR="002430B5" w:rsidRDefault="002430B5" w:rsidP="002430B5"/>
          <w:p w:rsidR="002430B5" w:rsidRPr="002430B5" w:rsidRDefault="002430B5" w:rsidP="002430B5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430B5" w:rsidRPr="002430B5" w:rsidRDefault="002430B5" w:rsidP="002430B5"/>
          <w:p w:rsidR="002430B5" w:rsidRDefault="002430B5" w:rsidP="002430B5"/>
          <w:p w:rsidR="002430B5" w:rsidRPr="002430B5" w:rsidRDefault="00F1429A" w:rsidP="002430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8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8"/>
            </w:pP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AE1A3D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</w:t>
            </w:r>
            <w:r w:rsidRPr="00AE1A3D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AE1A3D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AE1A3D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 продолжение развития отдельных систем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зеленения, благоустройства, организации сбора и вывоза бытовых отходов и мусора, организации ритуальных услуг и содержания мест захоронения</w:t>
            </w:r>
            <w:r w:rsidRPr="00AE1A3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8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 w:rsidP="002430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единой эффективно действующей системы организации и проведение общественных работ, временного трудоустройства несовершеннолетних граждан в возрасте от 14 до 18 лет</w:t>
            </w:r>
          </w:p>
          <w:p w:rsidR="002430B5" w:rsidRDefault="002430B5">
            <w:pPr>
              <w:pStyle w:val="aff8"/>
            </w:pP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C27512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</w:t>
            </w: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 w:rsidP="00C2751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</w:t>
            </w: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5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</w:t>
            </w: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модернизации, строительству, реконструкции и ремонту объектов водоснабж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овском сельском поселении</w:t>
            </w:r>
            <w:r w:rsidR="00C253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Default="002430B5" w:rsidP="001930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 водоснабжения и инженерной инфраструктуры населенных пунктов сельского поселения</w:t>
            </w:r>
          </w:p>
          <w:p w:rsidR="002430B5" w:rsidRPr="00193082" w:rsidRDefault="002430B5" w:rsidP="001930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коммунальной услуги водоснабжения и инженерного обустройства населенных пунктов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8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C25336" w:rsidRDefault="00C25336" w:rsidP="00C253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благоустройству территории, озеленению, организации сбора и вывоза бытовых отходов и мусора;</w:t>
            </w:r>
          </w:p>
          <w:p w:rsidR="00C25336" w:rsidRDefault="00F1429A" w:rsidP="00C253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C25336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мест захоро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на территории поселения</w:t>
            </w:r>
            <w:r w:rsidR="00C2533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25336" w:rsidRPr="00F23EA9" w:rsidRDefault="00C25336" w:rsidP="00C253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щественных работ, </w:t>
            </w:r>
            <w:r w:rsidRPr="00F23EA9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несовершеннолетних граждан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Default="00C25336" w:rsidP="00C25336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  <w:p w:rsidR="00C25336" w:rsidRPr="00C25336" w:rsidRDefault="00C25336" w:rsidP="00C25336"/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C27512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иципаль</w:t>
            </w: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C27512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утечек и неучтенного расхода воды в </w:t>
            </w:r>
            <w:r w:rsidRPr="00C2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арном объеме воды, поданной в сеть доля населения, обеспеченного питьевой водой из систем водоснабжения в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овского сельского поселения</w:t>
            </w:r>
          </w:p>
          <w:p w:rsidR="002430B5" w:rsidRPr="00C27512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, обеспеченных питьевой водой надлежащего качества</w:t>
            </w:r>
          </w:p>
          <w:p w:rsidR="002430B5" w:rsidRPr="00C27512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уровень износа систем водоснабжения</w:t>
            </w:r>
          </w:p>
          <w:p w:rsidR="002430B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, реконструируемых и отремонтированных сетей водоснабжения</w:t>
            </w:r>
          </w:p>
          <w:p w:rsidR="002430B5" w:rsidRDefault="002430B5" w:rsidP="00CC702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мощность объектов водоснабжения</w:t>
            </w:r>
            <w:r w:rsidR="00C253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5336" w:rsidRPr="00C25336" w:rsidRDefault="00C25336" w:rsidP="00C253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лагоустройства, озел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ышение уровня санитарного состояния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;</w:t>
            </w:r>
          </w:p>
          <w:p w:rsidR="00C25336" w:rsidRPr="00C063B8" w:rsidRDefault="00C25336" w:rsidP="00C253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B8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несовершеннолетних граждан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C063B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C27512" w:rsidRDefault="00C25336" w:rsidP="004D45CC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r w:rsidR="004D45CC">
              <w:rPr>
                <w:rFonts w:ascii="Times New Roman" w:hAnsi="Times New Roman" w:cs="Times New Roman"/>
                <w:sz w:val="28"/>
                <w:szCs w:val="28"/>
              </w:rPr>
              <w:t>о оказываемых услуг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4D45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8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8"/>
            </w:pP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C27512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сроки реализации муниципаль</w:t>
            </w: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C27512" w:rsidRDefault="00C2533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</w:t>
            </w:r>
            <w:r w:rsidR="005766DA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с </w:t>
            </w:r>
            <w:r w:rsidR="002430B5" w:rsidRPr="00C2751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430B5">
              <w:rPr>
                <w:rFonts w:ascii="Times New Roman" w:hAnsi="Times New Roman" w:cs="Times New Roman"/>
                <w:sz w:val="28"/>
                <w:szCs w:val="28"/>
              </w:rPr>
              <w:t> - 2019</w:t>
            </w:r>
            <w:r w:rsidR="002430B5" w:rsidRPr="00C27512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  <w:r w:rsidR="005766DA">
              <w:rPr>
                <w:rFonts w:ascii="Times New Roman" w:hAnsi="Times New Roman" w:cs="Times New Roman"/>
                <w:sz w:val="28"/>
                <w:szCs w:val="28"/>
              </w:rPr>
              <w:t>, выделение этапов не предусматривается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8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8"/>
            </w:pP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BE50CC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BE50C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525FC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 xml:space="preserve">27 846,5 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тыс. рублей, в том</w:t>
            </w:r>
          </w:p>
          <w:p w:rsidR="002430B5" w:rsidRPr="00525FC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числе по годам:</w:t>
            </w:r>
          </w:p>
          <w:p w:rsidR="002430B5" w:rsidRPr="00525FC5" w:rsidRDefault="00D42EC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</w:t>
            </w:r>
            <w:r w:rsidR="004253ED">
              <w:rPr>
                <w:rFonts w:ascii="Times New Roman" w:hAnsi="Times New Roman" w:cs="Times New Roman"/>
                <w:sz w:val="28"/>
                <w:szCs w:val="28"/>
              </w:rPr>
              <w:t> 418,1</w:t>
            </w:r>
            <w:r w:rsidR="002430B5"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4253ED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 5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 639,3</w:t>
            </w:r>
            <w:r w:rsidR="005A4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0B5" w:rsidRPr="00525FC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42E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6 283,8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4253ED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A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5FB1">
              <w:rPr>
                <w:rFonts w:ascii="Times New Roman" w:hAnsi="Times New Roman" w:cs="Times New Roman"/>
                <w:sz w:val="28"/>
                <w:szCs w:val="28"/>
              </w:rPr>
              <w:t>5 252,4</w:t>
            </w:r>
            <w:r w:rsidR="00D4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0B5" w:rsidRPr="00525FC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D42E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FB1">
              <w:rPr>
                <w:rFonts w:ascii="Times New Roman" w:hAnsi="Times New Roman" w:cs="Times New Roman"/>
                <w:sz w:val="28"/>
                <w:szCs w:val="28"/>
              </w:rPr>
              <w:t>5 252</w:t>
            </w:r>
            <w:r w:rsidR="00D42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F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E5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,0 тыс. рублей, в том числе по годам:</w:t>
            </w:r>
          </w:p>
          <w:p w:rsidR="002430B5" w:rsidRPr="00525FC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5A47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0,0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2016 год – 0,0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2017 год -  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0,0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2018 год -  0,0 тыс. 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2019 год -  0,0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9E5FB1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поселения </w:t>
            </w:r>
            <w:r w:rsidR="00D42E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3ED" w:rsidRPr="009E5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7 496,5</w:t>
            </w: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 по годам:</w:t>
            </w:r>
          </w:p>
          <w:p w:rsidR="00D42EC2" w:rsidRPr="009E5FB1" w:rsidRDefault="00396513" w:rsidP="00D42EC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2015 год – 5 218,1</w:t>
            </w:r>
            <w:r w:rsidR="00D42EC2" w:rsidRPr="009E5FB1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 w:rsidRPr="009E5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EC2" w:rsidRPr="009E5FB1" w:rsidRDefault="00D42EC2" w:rsidP="00D42EC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2016 год -  5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 639,3</w:t>
            </w:r>
            <w:r w:rsidR="005A47AC"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1374B1" w:rsidRPr="009E5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EC2" w:rsidRPr="009E5FB1" w:rsidRDefault="00D42EC2" w:rsidP="00D42EC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6513" w:rsidRPr="009E5FB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 w:rsidRPr="009E5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EC2" w:rsidRPr="009E5FB1" w:rsidRDefault="00BB1500" w:rsidP="00D42EC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 - </w:t>
            </w:r>
            <w:r w:rsidR="009E5FB1">
              <w:rPr>
                <w:rFonts w:ascii="Times New Roman" w:hAnsi="Times New Roman" w:cs="Times New Roman"/>
                <w:sz w:val="28"/>
                <w:szCs w:val="28"/>
              </w:rPr>
              <w:t>5 252</w:t>
            </w:r>
            <w:r w:rsidR="00D42EC2" w:rsidRPr="009E5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2EC2"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1374B1" w:rsidRPr="009E5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74B1" w:rsidRDefault="009E5FB1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 252,9</w:t>
            </w:r>
            <w:r w:rsidR="002430B5" w:rsidRPr="009E5FB1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подпрограммам:</w:t>
            </w:r>
          </w:p>
          <w:p w:rsidR="002430B5" w:rsidRPr="00525FC5" w:rsidRDefault="00BE3D3E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2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2430B5" w:rsidRPr="00CD28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hyperlink w:anchor="sub_1100" w:history="1">
              <w:r w:rsidR="002430B5" w:rsidRPr="00CD2879">
                <w:rPr>
                  <w:rStyle w:val="a5"/>
                  <w:rFonts w:ascii="Times New Roman" w:hAnsi="Times New Roman"/>
                  <w:bCs w:val="0"/>
                  <w:color w:val="auto"/>
                  <w:sz w:val="28"/>
                  <w:szCs w:val="28"/>
                </w:rPr>
                <w:t>Развитие водоснабжения населенных пунктов Покровского сельского поселения</w:t>
              </w:r>
            </w:hyperlink>
            <w:r w:rsidR="002430B5" w:rsidRPr="00CD2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5 - 2019 годы </w:t>
            </w:r>
            <w:r w:rsidR="00D42E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30B5"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5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F92">
              <w:rPr>
                <w:rFonts w:ascii="Times New Roman" w:hAnsi="Times New Roman" w:cs="Times New Roman"/>
                <w:sz w:val="28"/>
                <w:szCs w:val="28"/>
              </w:rPr>
              <w:t>6 750,1</w:t>
            </w:r>
            <w:r w:rsidR="00396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 за счет средств бюджета поселения, </w:t>
            </w:r>
            <w:r w:rsidR="002430B5" w:rsidRPr="00525FC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430B5" w:rsidRPr="00525FC5" w:rsidRDefault="005A47A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396513">
              <w:rPr>
                <w:rFonts w:ascii="Times New Roman" w:hAnsi="Times New Roman" w:cs="Times New Roman"/>
                <w:sz w:val="28"/>
                <w:szCs w:val="28"/>
              </w:rPr>
              <w:t xml:space="preserve"> 4 913,4</w:t>
            </w:r>
            <w:r w:rsidR="002430B5"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5A47A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A06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6F92">
              <w:rPr>
                <w:rFonts w:ascii="Times New Roman" w:hAnsi="Times New Roman" w:cs="Times New Roman"/>
                <w:sz w:val="28"/>
                <w:szCs w:val="28"/>
              </w:rPr>
              <w:t> 536,2</w:t>
            </w:r>
            <w:r w:rsidR="002430B5"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8A06A0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6F92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26F92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 w:rsidR="002430B5"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D42EC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 146,5</w:t>
            </w:r>
            <w:r w:rsidR="002430B5"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D42EC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 146,5</w:t>
            </w:r>
            <w:r w:rsidR="002430B5"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3D3E" w:rsidRPr="00D24EA4" w:rsidRDefault="00BE3D3E" w:rsidP="00BE3D3E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287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Занятость населения Покровского сельского поселения на 2015-2019 годы»,</w:t>
            </w:r>
            <w:r w:rsidRPr="00D24EA4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</w:t>
            </w:r>
            <w:r w:rsidR="00D24EA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поселения </w:t>
            </w:r>
            <w:r w:rsidR="005A47A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– </w:t>
            </w:r>
            <w:r w:rsidR="00CD2879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  <w:r w:rsidRPr="00D24EA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BE3D3E" w:rsidRPr="00D24EA4" w:rsidRDefault="005A47AC" w:rsidP="00BE3D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– 12,9</w:t>
            </w:r>
            <w:r w:rsidR="00BE3D3E" w:rsidRPr="00D24EA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BE3D3E" w:rsidRPr="00D24EA4" w:rsidRDefault="005A47AC" w:rsidP="00BE3D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8A06A0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  <w:r w:rsidR="00BE3D3E" w:rsidRPr="00D24EA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BE3D3E" w:rsidRPr="00D24EA4" w:rsidRDefault="00D24EA4" w:rsidP="00BE3D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 w:rsidR="00CD2879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  <w:r w:rsidR="00BE3D3E" w:rsidRPr="00D24EA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BE3D3E" w:rsidRPr="00D24EA4" w:rsidRDefault="008A06A0" w:rsidP="00BE3D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– 12,9</w:t>
            </w:r>
            <w:r w:rsidR="00BE3D3E" w:rsidRPr="00D24E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3D3E" w:rsidRPr="00525FC5" w:rsidRDefault="00D24EA4" w:rsidP="00D24E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1</w:t>
            </w:r>
            <w:r w:rsidR="008A06A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BE3D3E" w:rsidRPr="00D24E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0B5" w:rsidRPr="009E5FB1" w:rsidRDefault="002430B5" w:rsidP="00B265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«Благоустройство»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а се</w:t>
            </w:r>
            <w:r w:rsidR="00396513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составил 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1 032,1</w:t>
            </w: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430B5" w:rsidRPr="009E5FB1" w:rsidRDefault="005A47AC" w:rsidP="00B265C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2015 год – 491,8</w:t>
            </w:r>
            <w:r w:rsidR="002430B5" w:rsidRPr="009E5FB1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 w:rsidRPr="009E5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9E5FB1" w:rsidRDefault="00396513" w:rsidP="00B265C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F26F92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  <w:r w:rsidR="002430B5" w:rsidRPr="009E5FB1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 w:rsidRPr="009E5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9E5FB1" w:rsidRDefault="001374B1" w:rsidP="00B265C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2017 год -  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263,3</w:t>
            </w:r>
            <w:r w:rsidR="002430B5" w:rsidRPr="009E5FB1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9E5FB1" w:rsidRDefault="002430B5" w:rsidP="00B265C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2018 год -  </w:t>
            </w:r>
            <w:r w:rsidR="009E5FB1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 тыс. рублей</w:t>
            </w:r>
            <w:r w:rsidR="001374B1" w:rsidRPr="009E5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9E5FB1" w:rsidRDefault="002430B5" w:rsidP="00C575CB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9E5FB1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 w:rsidRPr="009E5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47AC" w:rsidRPr="009E5FB1" w:rsidRDefault="005A47AC" w:rsidP="005A47AC">
            <w:pPr>
              <w:ind w:firstLine="0"/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  <w:r w:rsidR="00396513"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</w:t>
            </w:r>
            <w:r w:rsidRPr="009E5FB1">
              <w:t>:</w:t>
            </w:r>
          </w:p>
          <w:p w:rsidR="005A47AC" w:rsidRPr="009E5FB1" w:rsidRDefault="005A47AC" w:rsidP="005A47A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2015 год – 291,8 тыс. рублей;</w:t>
            </w:r>
          </w:p>
          <w:p w:rsidR="005A47AC" w:rsidRPr="009E5FB1" w:rsidRDefault="00396513" w:rsidP="005A47A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 xml:space="preserve">  91,0</w:t>
            </w:r>
            <w:r w:rsidR="005A47AC" w:rsidRPr="009E5FB1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5A47AC" w:rsidRPr="009E5FB1" w:rsidRDefault="005A47AC" w:rsidP="005A47A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2017 год -  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9E5FB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5A47AC" w:rsidRPr="00525FC5" w:rsidRDefault="005A47AC" w:rsidP="005A47A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2018 год -  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FB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,0 тыс. рублей;</w:t>
            </w:r>
          </w:p>
          <w:p w:rsidR="005A47AC" w:rsidRDefault="005A47AC" w:rsidP="005A47A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FB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47AC" w:rsidRDefault="005A47AC" w:rsidP="005A47AC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</w:t>
            </w:r>
            <w:r w:rsidRPr="005A47A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7A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7AC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</w:t>
            </w:r>
            <w:r>
              <w:t>:</w:t>
            </w:r>
          </w:p>
          <w:p w:rsidR="005A47AC" w:rsidRDefault="005A47AC" w:rsidP="005A47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0,0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1B4125" w:rsidRPr="005A47AC" w:rsidRDefault="001B4125" w:rsidP="005A47AC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50,0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8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8"/>
            </w:pP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8038FB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8038FB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за выполнением муниципаль</w:t>
            </w:r>
            <w:r w:rsidRPr="008038F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8038FB" w:rsidRDefault="002430B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8038FB">
              <w:rPr>
                <w:rFonts w:ascii="Times New Roman" w:hAnsi="Times New Roman" w:cs="Times New Roman"/>
                <w:sz w:val="28"/>
                <w:szCs w:val="28"/>
              </w:rPr>
              <w:t>осуществляют администрация Покровского сельского поселения и Совет Покровского сельского поселения Новопокровского района</w:t>
            </w:r>
          </w:p>
        </w:tc>
      </w:tr>
    </w:tbl>
    <w:p w:rsidR="00DF43D9" w:rsidRDefault="00DF43D9"/>
    <w:p w:rsidR="00DF43D9" w:rsidRDefault="00DF43D9">
      <w:pPr>
        <w:pStyle w:val="1"/>
      </w:pPr>
      <w:bookmarkStart w:id="5" w:name="sub_100"/>
      <w:r w:rsidRPr="00C27512">
        <w:rPr>
          <w:rFonts w:ascii="Times New Roman" w:hAnsi="Times New Roman" w:cs="Times New Roman"/>
          <w:sz w:val="28"/>
          <w:szCs w:val="28"/>
        </w:rPr>
        <w:t>1. Характеристика те</w:t>
      </w:r>
      <w:r w:rsidR="001374B1">
        <w:rPr>
          <w:rFonts w:ascii="Times New Roman" w:hAnsi="Times New Roman" w:cs="Times New Roman"/>
          <w:sz w:val="28"/>
          <w:szCs w:val="28"/>
        </w:rPr>
        <w:t>кущего состояния сферы жилищно</w:t>
      </w:r>
      <w:r w:rsidR="00193082">
        <w:rPr>
          <w:rFonts w:ascii="Times New Roman" w:hAnsi="Times New Roman" w:cs="Times New Roman"/>
          <w:sz w:val="28"/>
          <w:szCs w:val="28"/>
        </w:rPr>
        <w:t>-коммунального хозяйства и прогноз с</w:t>
      </w:r>
      <w:r w:rsidRPr="00C27512">
        <w:rPr>
          <w:rFonts w:ascii="Times New Roman" w:hAnsi="Times New Roman" w:cs="Times New Roman"/>
          <w:sz w:val="28"/>
          <w:szCs w:val="28"/>
        </w:rPr>
        <w:t>оциально-экономического развития</w:t>
      </w:r>
      <w:r w:rsidR="001930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27512">
        <w:rPr>
          <w:rFonts w:ascii="Times New Roman" w:hAnsi="Times New Roman" w:cs="Times New Roman"/>
          <w:sz w:val="28"/>
          <w:szCs w:val="28"/>
        </w:rPr>
        <w:t xml:space="preserve"> </w:t>
      </w:r>
      <w:r w:rsidR="00C27512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bookmarkEnd w:id="5"/>
    <w:p w:rsidR="00DF43D9" w:rsidRDefault="00DF43D9"/>
    <w:p w:rsidR="00BE3D3E" w:rsidRPr="002C6935" w:rsidRDefault="00BE3D3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6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доснабжение.</w:t>
      </w:r>
    </w:p>
    <w:p w:rsidR="00DF43D9" w:rsidRPr="00BE50CC" w:rsidRDefault="00DF43D9">
      <w:pPr>
        <w:rPr>
          <w:rFonts w:ascii="Times New Roman" w:hAnsi="Times New Roman" w:cs="Times New Roman"/>
          <w:sz w:val="28"/>
          <w:szCs w:val="28"/>
        </w:rPr>
      </w:pPr>
      <w:r w:rsidRPr="00BE50CC">
        <w:rPr>
          <w:rFonts w:ascii="Times New Roman" w:hAnsi="Times New Roman" w:cs="Times New Roman"/>
          <w:sz w:val="28"/>
          <w:szCs w:val="28"/>
        </w:rPr>
        <w:t xml:space="preserve">Сложившаяся ситуация в сфере водоснабжения препятствует формированию социально-экономических условий для устойчивого развития </w:t>
      </w:r>
      <w:r w:rsidR="00BE50CC" w:rsidRPr="00BE50CC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Pr="00BE50CC">
        <w:rPr>
          <w:rFonts w:ascii="Times New Roman" w:hAnsi="Times New Roman" w:cs="Times New Roman"/>
          <w:sz w:val="28"/>
          <w:szCs w:val="28"/>
        </w:rPr>
        <w:t>.</w:t>
      </w:r>
    </w:p>
    <w:p w:rsidR="00DF43D9" w:rsidRDefault="00BE50CC">
      <w:pPr>
        <w:rPr>
          <w:rFonts w:ascii="Times New Roman" w:hAnsi="Times New Roman" w:cs="Times New Roman"/>
          <w:sz w:val="28"/>
          <w:szCs w:val="28"/>
        </w:rPr>
      </w:pPr>
      <w:r w:rsidRPr="00BE50CC">
        <w:rPr>
          <w:rFonts w:ascii="Times New Roman" w:hAnsi="Times New Roman" w:cs="Times New Roman"/>
          <w:sz w:val="28"/>
          <w:szCs w:val="28"/>
        </w:rPr>
        <w:t>Осн</w:t>
      </w:r>
      <w:r w:rsidR="00DF43D9" w:rsidRPr="00BE50CC">
        <w:rPr>
          <w:rFonts w:ascii="Times New Roman" w:hAnsi="Times New Roman" w:cs="Times New Roman"/>
          <w:sz w:val="28"/>
          <w:szCs w:val="28"/>
        </w:rPr>
        <w:t>овными проблемными вопросами по обеспечению водой потребителей являются: необходимость реконструкции аварийных</w:t>
      </w:r>
      <w:r w:rsidR="00BE3D3E">
        <w:rPr>
          <w:rFonts w:ascii="Times New Roman" w:hAnsi="Times New Roman" w:cs="Times New Roman"/>
          <w:sz w:val="28"/>
          <w:szCs w:val="28"/>
        </w:rPr>
        <w:t>, поэтапной замены устаревшего оборудования</w:t>
      </w:r>
      <w:r w:rsidR="00DF43D9" w:rsidRPr="00BE50CC">
        <w:rPr>
          <w:rFonts w:ascii="Times New Roman" w:hAnsi="Times New Roman" w:cs="Times New Roman"/>
          <w:sz w:val="28"/>
          <w:szCs w:val="28"/>
        </w:rPr>
        <w:t xml:space="preserve"> и строительства новых объектов водоснабжения (сетей водопровода, артезианских скважин,</w:t>
      </w:r>
      <w:r w:rsidR="00193082">
        <w:rPr>
          <w:rFonts w:ascii="Times New Roman" w:hAnsi="Times New Roman" w:cs="Times New Roman"/>
          <w:sz w:val="28"/>
          <w:szCs w:val="28"/>
        </w:rPr>
        <w:t xml:space="preserve"> </w:t>
      </w:r>
      <w:r w:rsidRPr="00BE50CC">
        <w:rPr>
          <w:rFonts w:ascii="Times New Roman" w:hAnsi="Times New Roman" w:cs="Times New Roman"/>
          <w:sz w:val="28"/>
          <w:szCs w:val="28"/>
        </w:rPr>
        <w:t>водонапорных башен</w:t>
      </w:r>
      <w:r w:rsidR="00DF43D9" w:rsidRPr="00BE50CC">
        <w:rPr>
          <w:rFonts w:ascii="Times New Roman" w:hAnsi="Times New Roman" w:cs="Times New Roman"/>
          <w:sz w:val="28"/>
          <w:szCs w:val="28"/>
        </w:rPr>
        <w:t>).</w:t>
      </w:r>
    </w:p>
    <w:p w:rsidR="00DF43D9" w:rsidRDefault="00DF43D9">
      <w:pPr>
        <w:rPr>
          <w:rFonts w:ascii="Times New Roman" w:hAnsi="Times New Roman" w:cs="Times New Roman"/>
          <w:sz w:val="28"/>
          <w:szCs w:val="28"/>
        </w:rPr>
      </w:pPr>
      <w:r w:rsidRPr="00BE50CC">
        <w:rPr>
          <w:rFonts w:ascii="Times New Roman" w:hAnsi="Times New Roman" w:cs="Times New Roman"/>
          <w:sz w:val="28"/>
          <w:szCs w:val="28"/>
        </w:rPr>
        <w:t>Для технического оснащения и перевооружения требуются значительные фин</w:t>
      </w:r>
      <w:r w:rsidR="00BE50CC">
        <w:rPr>
          <w:rFonts w:ascii="Times New Roman" w:hAnsi="Times New Roman" w:cs="Times New Roman"/>
          <w:sz w:val="28"/>
          <w:szCs w:val="28"/>
        </w:rPr>
        <w:t>ансовые ресурсы, которых бюджет сельского поселения</w:t>
      </w:r>
      <w:r w:rsidRPr="00BE50CC">
        <w:rPr>
          <w:rFonts w:ascii="Times New Roman" w:hAnsi="Times New Roman" w:cs="Times New Roman"/>
          <w:sz w:val="28"/>
          <w:szCs w:val="28"/>
        </w:rPr>
        <w:t xml:space="preserve"> не имеет.</w:t>
      </w:r>
      <w:r w:rsidR="00885B67" w:rsidRPr="00885B67">
        <w:t xml:space="preserve"> </w:t>
      </w:r>
      <w:r w:rsidR="00885B67" w:rsidRPr="00885B67">
        <w:rPr>
          <w:rFonts w:ascii="Times New Roman" w:hAnsi="Times New Roman" w:cs="Times New Roman"/>
          <w:sz w:val="28"/>
          <w:szCs w:val="28"/>
        </w:rPr>
        <w:t>Недостаточное финансирование мероприятий по развитию и реконструкции инженерных систем населенных пунктов, которое производится</w:t>
      </w:r>
      <w:r w:rsidR="00BE3D3E">
        <w:rPr>
          <w:rFonts w:ascii="Times New Roman" w:hAnsi="Times New Roman" w:cs="Times New Roman"/>
          <w:sz w:val="28"/>
          <w:szCs w:val="28"/>
        </w:rPr>
        <w:t xml:space="preserve"> </w:t>
      </w:r>
      <w:r w:rsidR="00885B67" w:rsidRPr="00885B67">
        <w:rPr>
          <w:rFonts w:ascii="Times New Roman" w:hAnsi="Times New Roman" w:cs="Times New Roman"/>
          <w:sz w:val="28"/>
          <w:szCs w:val="28"/>
        </w:rPr>
        <w:t>исходя из возможностей местного бюджета</w:t>
      </w:r>
      <w:r w:rsidR="00885B67">
        <w:t>.</w:t>
      </w:r>
      <w:r w:rsidRPr="00BE50CC">
        <w:rPr>
          <w:rFonts w:ascii="Times New Roman" w:hAnsi="Times New Roman" w:cs="Times New Roman"/>
          <w:sz w:val="28"/>
          <w:szCs w:val="28"/>
        </w:rPr>
        <w:t xml:space="preserve"> В сложившейся ситуации решить проблему финансирования технич</w:t>
      </w:r>
      <w:r w:rsidR="00F70860">
        <w:rPr>
          <w:rFonts w:ascii="Times New Roman" w:hAnsi="Times New Roman" w:cs="Times New Roman"/>
          <w:sz w:val="28"/>
          <w:szCs w:val="28"/>
        </w:rPr>
        <w:t>еского переоснащения</w:t>
      </w:r>
      <w:r w:rsidRPr="00BE50CC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без государственной поддержки практически невозможно.</w:t>
      </w:r>
    </w:p>
    <w:p w:rsidR="00BE3D3E" w:rsidRPr="002C6935" w:rsidRDefault="00BE3D3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6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ость населения.</w:t>
      </w:r>
    </w:p>
    <w:p w:rsidR="00BE3D3E" w:rsidRPr="00363F1D" w:rsidRDefault="00BE3D3E" w:rsidP="00BE3D3E">
      <w:pPr>
        <w:ind w:firstLine="436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Положение на рынке труда остается напряженным. Отмечается значительный рост безработицы. Уровень рег</w:t>
      </w:r>
      <w:r>
        <w:rPr>
          <w:rFonts w:ascii="Times New Roman" w:hAnsi="Times New Roman" w:cs="Times New Roman"/>
          <w:sz w:val="28"/>
          <w:szCs w:val="28"/>
        </w:rPr>
        <w:t>истрируемой безработицы по П</w:t>
      </w:r>
      <w:r w:rsidRPr="00363F1D">
        <w:rPr>
          <w:rFonts w:ascii="Times New Roman" w:hAnsi="Times New Roman" w:cs="Times New Roman"/>
          <w:sz w:val="28"/>
          <w:szCs w:val="28"/>
        </w:rPr>
        <w:t>окровскому се</w:t>
      </w:r>
      <w:r w:rsidR="002C6935">
        <w:rPr>
          <w:rFonts w:ascii="Times New Roman" w:hAnsi="Times New Roman" w:cs="Times New Roman"/>
          <w:sz w:val="28"/>
          <w:szCs w:val="28"/>
        </w:rPr>
        <w:t>льскому поселению составляет 1,8</w:t>
      </w:r>
      <w:r w:rsidRPr="00363F1D">
        <w:rPr>
          <w:rFonts w:ascii="Times New Roman" w:hAnsi="Times New Roman" w:cs="Times New Roman"/>
          <w:sz w:val="28"/>
          <w:szCs w:val="28"/>
        </w:rPr>
        <w:t>% и одним из направлений решения проблемы занятости населения является временное трудоустройство на общественные раб</w:t>
      </w:r>
      <w:r w:rsidR="002C6935">
        <w:rPr>
          <w:rFonts w:ascii="Times New Roman" w:hAnsi="Times New Roman" w:cs="Times New Roman"/>
          <w:sz w:val="28"/>
          <w:szCs w:val="28"/>
        </w:rPr>
        <w:t xml:space="preserve">оты </w:t>
      </w:r>
      <w:r w:rsidRPr="00363F1D"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4 до 18 лет.</w:t>
      </w:r>
    </w:p>
    <w:p w:rsidR="00BE3D3E" w:rsidRPr="005A25E0" w:rsidRDefault="00BE3D3E" w:rsidP="00BE3D3E">
      <w:pPr>
        <w:rPr>
          <w:rFonts w:ascii="Times New Roman" w:hAnsi="Times New Roman" w:cs="Times New Roman"/>
          <w:sz w:val="28"/>
          <w:szCs w:val="28"/>
        </w:rPr>
      </w:pPr>
      <w:r w:rsidRPr="005A25E0">
        <w:rPr>
          <w:rFonts w:ascii="Times New Roman" w:hAnsi="Times New Roman" w:cs="Times New Roman"/>
          <w:sz w:val="28"/>
          <w:szCs w:val="28"/>
        </w:rPr>
        <w:t>Безработные граждане занимаются</w:t>
      </w:r>
      <w:r w:rsidRPr="005A25E0">
        <w:rPr>
          <w:sz w:val="28"/>
          <w:szCs w:val="28"/>
        </w:rPr>
        <w:t xml:space="preserve"> </w:t>
      </w:r>
      <w:r w:rsidRPr="005A25E0">
        <w:rPr>
          <w:rFonts w:ascii="Times New Roman" w:hAnsi="Times New Roman" w:cs="Times New Roman"/>
          <w:sz w:val="28"/>
          <w:szCs w:val="28"/>
        </w:rPr>
        <w:t>наведением порядка на улицах, ведут борьбу с сорной растительностью. Поэтому необходимо продолжить, с учетом накопленного опыта, работу по дальнейшему развитию общественных работ и временного трудоустройства несовершеннолетних граждан в возрасте от 14 до 18 лет с целью снижения напряженности на рынке труда.</w:t>
      </w:r>
    </w:p>
    <w:p w:rsidR="00BE3D3E" w:rsidRPr="002C6935" w:rsidRDefault="002C693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устройство.</w:t>
      </w:r>
    </w:p>
    <w:p w:rsidR="002C6935" w:rsidRDefault="00E03AD4" w:rsidP="002C6935">
      <w:pPr>
        <w:widowControl/>
        <w:autoSpaceDE/>
        <w:autoSpaceDN/>
        <w:adjustRightInd/>
        <w:spacing w:after="75"/>
        <w:rPr>
          <w:rFonts w:ascii="Times New Roman" w:hAnsi="Times New Roman" w:cs="Times New Roman"/>
          <w:sz w:val="28"/>
          <w:szCs w:val="28"/>
        </w:rPr>
      </w:pPr>
      <w:r w:rsidRPr="00E03AD4">
        <w:rPr>
          <w:rFonts w:ascii="Times New Roman" w:hAnsi="Times New Roman" w:cs="Times New Roman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53F" w:rsidRPr="0002620C">
        <w:rPr>
          <w:rFonts w:ascii="Times New Roman" w:hAnsi="Times New Roman" w:cs="Times New Roman"/>
          <w:sz w:val="28"/>
          <w:szCs w:val="28"/>
        </w:rPr>
        <w:t xml:space="preserve"> Объекты инженерной инфраструктуры имеют высокую степень физического и морального износа.</w:t>
      </w:r>
      <w:r w:rsidR="002C6935" w:rsidRPr="002C6935">
        <w:rPr>
          <w:rFonts w:ascii="Times New Roman" w:hAnsi="Times New Roman" w:cs="Times New Roman"/>
          <w:sz w:val="28"/>
          <w:szCs w:val="28"/>
        </w:rPr>
        <w:t xml:space="preserve"> </w:t>
      </w:r>
      <w:r w:rsidR="002C6935" w:rsidRPr="0094555D">
        <w:rPr>
          <w:rFonts w:ascii="Times New Roman" w:hAnsi="Times New Roman" w:cs="Times New Roman"/>
          <w:sz w:val="28"/>
          <w:szCs w:val="28"/>
        </w:rPr>
        <w:t>Одним из приоритетов программы является обеспечение комфортных условий проживания граждан, в том числе улучшение внешнего облика поселения, благоустройство дворовых</w:t>
      </w:r>
      <w:r w:rsidR="002C6935">
        <w:rPr>
          <w:rFonts w:ascii="Times New Roman" w:hAnsi="Times New Roman" w:cs="Times New Roman"/>
          <w:sz w:val="28"/>
          <w:szCs w:val="28"/>
        </w:rPr>
        <w:t xml:space="preserve"> </w:t>
      </w:r>
      <w:r w:rsidR="002C6935" w:rsidRPr="0094555D">
        <w:rPr>
          <w:rFonts w:ascii="Times New Roman" w:hAnsi="Times New Roman" w:cs="Times New Roman"/>
          <w:sz w:val="28"/>
          <w:szCs w:val="28"/>
        </w:rPr>
        <w:t>территорий, озеленение, обустройство комфортных зон отдыха, поддержание санитарного и эстетического состояния территории поселения.</w:t>
      </w:r>
    </w:p>
    <w:p w:rsidR="00E03AD4" w:rsidRPr="0094555D" w:rsidRDefault="00E03AD4" w:rsidP="00E03AD4">
      <w:pPr>
        <w:rPr>
          <w:rFonts w:ascii="Times New Roman" w:hAnsi="Times New Roman" w:cs="Times New Roman"/>
          <w:sz w:val="28"/>
          <w:szCs w:val="28"/>
        </w:rPr>
      </w:pPr>
      <w:r w:rsidRPr="00E03AD4">
        <w:rPr>
          <w:rFonts w:ascii="Times New Roman" w:hAnsi="Times New Roman" w:cs="Times New Roman"/>
          <w:sz w:val="28"/>
          <w:szCs w:val="28"/>
        </w:rPr>
        <w:t xml:space="preserve">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сельского поселения. Несмотря на предпринимаемые меры, растет количество несанкционированных свалок мусора </w:t>
      </w:r>
      <w:r w:rsidRPr="00E03AD4">
        <w:rPr>
          <w:rFonts w:ascii="Times New Roman" w:hAnsi="Times New Roman" w:cs="Times New Roman"/>
          <w:sz w:val="28"/>
          <w:szCs w:val="28"/>
        </w:rPr>
        <w:lastRenderedPageBreak/>
        <w:t>и бытовых отходов, отдельные домовладения не ухожены</w:t>
      </w:r>
      <w:r w:rsidRPr="005E3C28">
        <w:rPr>
          <w:sz w:val="28"/>
          <w:szCs w:val="28"/>
        </w:rPr>
        <w:t>.</w:t>
      </w:r>
    </w:p>
    <w:p w:rsidR="00D0553F" w:rsidRDefault="002C6935" w:rsidP="002C693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4555D">
        <w:rPr>
          <w:rFonts w:ascii="Times New Roman" w:hAnsi="Times New Roman" w:cs="Times New Roman"/>
          <w:sz w:val="28"/>
          <w:szCs w:val="28"/>
        </w:rPr>
        <w:t>Санитарно-эпидемиологическая обстановка в поселении не позволяет прекращать работу по сбору и вывозу твердых бытовых отходов и мусора, уборке улиц.</w:t>
      </w:r>
    </w:p>
    <w:p w:rsidR="00E03AD4" w:rsidRPr="00123792" w:rsidRDefault="00E03AD4" w:rsidP="00123792">
      <w:pPr>
        <w:widowControl/>
        <w:autoSpaceDE/>
        <w:autoSpaceDN/>
        <w:adjustRightInd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123792">
        <w:rPr>
          <w:rFonts w:ascii="Times New Roman" w:hAnsi="Times New Roman" w:cs="Times New Roman"/>
          <w:b/>
          <w:i/>
          <w:sz w:val="28"/>
          <w:szCs w:val="28"/>
        </w:rPr>
        <w:t>Организация и содержание мест захоронения</w:t>
      </w:r>
    </w:p>
    <w:p w:rsidR="00E03AD4" w:rsidRDefault="00E03AD4" w:rsidP="00E03AD4">
      <w:pPr>
        <w:rPr>
          <w:rFonts w:ascii="Times New Roman" w:hAnsi="Times New Roman" w:cs="Times New Roman"/>
          <w:sz w:val="28"/>
          <w:szCs w:val="28"/>
        </w:rPr>
      </w:pPr>
      <w:r w:rsidRPr="00E03AD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E03AD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03AD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расположено 3</w:t>
      </w:r>
      <w:r w:rsidRPr="00E03AD4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>а, общей площадью более 1,82</w:t>
      </w:r>
      <w:r w:rsidRPr="00E03AD4">
        <w:rPr>
          <w:rFonts w:ascii="Times New Roman" w:hAnsi="Times New Roman" w:cs="Times New Roman"/>
          <w:sz w:val="28"/>
          <w:szCs w:val="28"/>
        </w:rPr>
        <w:t xml:space="preserve"> га. Основной проблемой является содержание кладбищ в надлежащем санитарном состоянии, отвечающем установленным санитарным нормам и правилам. В связи с увеличением количества захоронений на территории действующих кладбищ, увеличивается объем мусора, что, в свою очередь, приводит к изменению периодичности его вывоза. Кроме того, на территории мест захоронений длительный период времени не осуществлялись работы по удалению аварийных деревьев. Ситуация осложняется тем, что данные работы приходится выполнять в стесненных условиях.</w:t>
      </w:r>
    </w:p>
    <w:p w:rsidR="00D0251A" w:rsidRPr="00123792" w:rsidRDefault="00D0251A" w:rsidP="00123792">
      <w:pPr>
        <w:widowControl/>
        <w:autoSpaceDE/>
        <w:autoSpaceDN/>
        <w:adjustRightInd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123792">
        <w:rPr>
          <w:rFonts w:ascii="Times New Roman" w:hAnsi="Times New Roman" w:cs="Times New Roman"/>
          <w:b/>
          <w:i/>
          <w:sz w:val="28"/>
          <w:szCs w:val="28"/>
        </w:rPr>
        <w:t>Благоустройство и озеленение территории</w:t>
      </w:r>
    </w:p>
    <w:p w:rsidR="00D0251A" w:rsidRPr="00D0251A" w:rsidRDefault="00D0251A" w:rsidP="00D025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0251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</w:t>
      </w:r>
      <w:r w:rsidR="00123792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Pr="00D0251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нимает </w:t>
      </w:r>
      <w:r w:rsidR="00123792">
        <w:rPr>
          <w:rFonts w:ascii="Times New Roman" w:hAnsi="Times New Roman" w:cs="Times New Roman"/>
          <w:color w:val="000000"/>
          <w:sz w:val="28"/>
          <w:szCs w:val="28"/>
        </w:rPr>
        <w:t>23643</w:t>
      </w:r>
      <w:r w:rsidRPr="00D0251A">
        <w:rPr>
          <w:rFonts w:ascii="Times New Roman" w:hAnsi="Times New Roman" w:cs="Times New Roman"/>
          <w:color w:val="000000"/>
          <w:sz w:val="28"/>
          <w:szCs w:val="28"/>
        </w:rPr>
        <w:t xml:space="preserve"> га. На территории поселения имеются искусственные посадки зеленых насаждений в виде отдельных  скверов  и аллей.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недостаточном финансировании данной отрасли. </w:t>
      </w:r>
    </w:p>
    <w:p w:rsidR="00D0251A" w:rsidRDefault="00D0251A" w:rsidP="00D025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0251A">
        <w:rPr>
          <w:rFonts w:ascii="Times New Roman" w:hAnsi="Times New Roman" w:cs="Times New Roman"/>
          <w:color w:val="000000"/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</w:p>
    <w:p w:rsidR="00123792" w:rsidRPr="00123792" w:rsidRDefault="00123792" w:rsidP="0012379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70"/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123792">
        <w:rPr>
          <w:rFonts w:ascii="Times New Roman" w:hAnsi="Times New Roman" w:cs="Times New Roman"/>
          <w:i/>
          <w:sz w:val="28"/>
          <w:szCs w:val="28"/>
        </w:rPr>
        <w:t>Отдельные мероприятия по управле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792">
        <w:rPr>
          <w:rFonts w:ascii="Times New Roman" w:hAnsi="Times New Roman" w:cs="Times New Roman"/>
          <w:i/>
          <w:sz w:val="28"/>
          <w:szCs w:val="28"/>
        </w:rPr>
        <w:t>реализацией программы</w:t>
      </w:r>
    </w:p>
    <w:bookmarkEnd w:id="6"/>
    <w:p w:rsidR="00D0251A" w:rsidRPr="00123792" w:rsidRDefault="00123792" w:rsidP="00123792">
      <w:pPr>
        <w:rPr>
          <w:rFonts w:ascii="Times New Roman" w:hAnsi="Times New Roman" w:cs="Times New Roman"/>
          <w:sz w:val="28"/>
          <w:szCs w:val="28"/>
        </w:rPr>
      </w:pPr>
      <w:r w:rsidRPr="00123792">
        <w:rPr>
          <w:rFonts w:ascii="Times New Roman" w:hAnsi="Times New Roman" w:cs="Times New Roman"/>
        </w:rPr>
        <w:t xml:space="preserve">В </w:t>
      </w:r>
      <w:r w:rsidRPr="00123792">
        <w:rPr>
          <w:rFonts w:ascii="Times New Roman" w:hAnsi="Times New Roman" w:cs="Times New Roman"/>
          <w:sz w:val="28"/>
          <w:szCs w:val="28"/>
        </w:rPr>
        <w:t>рамках программы планируется финансовое обеспечение деятельности муниципального учреждения «</w:t>
      </w:r>
      <w:r>
        <w:rPr>
          <w:rFonts w:ascii="Times New Roman" w:hAnsi="Times New Roman" w:cs="Times New Roman"/>
          <w:sz w:val="28"/>
          <w:szCs w:val="28"/>
        </w:rPr>
        <w:t>Импульс</w:t>
      </w:r>
      <w:r w:rsidRPr="0012379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кров</w:t>
      </w:r>
      <w:r w:rsidRPr="00123792">
        <w:rPr>
          <w:rFonts w:ascii="Times New Roman" w:hAnsi="Times New Roman" w:cs="Times New Roman"/>
          <w:sz w:val="28"/>
          <w:szCs w:val="28"/>
        </w:rPr>
        <w:t>ского сельского поселения для обеспечения выполнения задач программы и достижения, предусмотренных программой показателей (индикаторов) в полном объеме и в установленные сроки</w:t>
      </w:r>
    </w:p>
    <w:p w:rsidR="00DF43D9" w:rsidRDefault="00DF43D9"/>
    <w:p w:rsidR="00DF43D9" w:rsidRPr="00B13F8F" w:rsidRDefault="00B13F8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200"/>
      <w:r w:rsidRPr="00B13F8F">
        <w:rPr>
          <w:rFonts w:ascii="Times New Roman" w:hAnsi="Times New Roman" w:cs="Times New Roman"/>
          <w:sz w:val="28"/>
          <w:szCs w:val="28"/>
        </w:rPr>
        <w:t>2. Це</w:t>
      </w:r>
      <w:r w:rsidR="00123792">
        <w:rPr>
          <w:rFonts w:ascii="Times New Roman" w:hAnsi="Times New Roman" w:cs="Times New Roman"/>
          <w:sz w:val="28"/>
          <w:szCs w:val="28"/>
        </w:rPr>
        <w:t>ли, задачи и целевые показатели</w:t>
      </w:r>
      <w:r w:rsidRPr="00B13F8F">
        <w:rPr>
          <w:rFonts w:ascii="Times New Roman" w:hAnsi="Times New Roman" w:cs="Times New Roman"/>
          <w:sz w:val="28"/>
          <w:szCs w:val="28"/>
        </w:rPr>
        <w:t xml:space="preserve">, </w:t>
      </w:r>
      <w:r w:rsidR="00DF43D9" w:rsidRPr="00B13F8F">
        <w:rPr>
          <w:rFonts w:ascii="Times New Roman" w:hAnsi="Times New Roman" w:cs="Times New Roman"/>
          <w:sz w:val="28"/>
          <w:szCs w:val="28"/>
        </w:rPr>
        <w:t>сроки</w:t>
      </w:r>
      <w:r w:rsidRPr="00B13F8F">
        <w:rPr>
          <w:rFonts w:ascii="Times New Roman" w:hAnsi="Times New Roman" w:cs="Times New Roman"/>
          <w:sz w:val="28"/>
          <w:szCs w:val="28"/>
        </w:rPr>
        <w:t xml:space="preserve"> и этапы реализации муниципаль</w:t>
      </w:r>
      <w:r w:rsidR="00DF43D9" w:rsidRPr="00B13F8F">
        <w:rPr>
          <w:rFonts w:ascii="Times New Roman" w:hAnsi="Times New Roman" w:cs="Times New Roman"/>
          <w:sz w:val="28"/>
          <w:szCs w:val="28"/>
        </w:rPr>
        <w:t>ной программы</w:t>
      </w:r>
    </w:p>
    <w:bookmarkEnd w:id="7"/>
    <w:p w:rsidR="00DF43D9" w:rsidRDefault="00DF43D9"/>
    <w:p w:rsidR="00B432A9" w:rsidRDefault="00B13F8F">
      <w:pPr>
        <w:rPr>
          <w:rFonts w:ascii="Times New Roman" w:hAnsi="Times New Roman" w:cs="Times New Roman"/>
          <w:sz w:val="28"/>
          <w:szCs w:val="28"/>
        </w:rPr>
      </w:pPr>
      <w:r w:rsidRPr="00885B67">
        <w:rPr>
          <w:rFonts w:ascii="Times New Roman" w:hAnsi="Times New Roman" w:cs="Times New Roman"/>
          <w:sz w:val="28"/>
          <w:szCs w:val="28"/>
        </w:rPr>
        <w:t>Целями муниципаль</w:t>
      </w:r>
      <w:r w:rsidR="00DF43D9" w:rsidRPr="00885B67">
        <w:rPr>
          <w:rFonts w:ascii="Times New Roman" w:hAnsi="Times New Roman" w:cs="Times New Roman"/>
          <w:sz w:val="28"/>
          <w:szCs w:val="28"/>
        </w:rPr>
        <w:t>ной программы являются</w:t>
      </w:r>
      <w:r w:rsidR="00FB35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66DA" w:rsidRDefault="00DF43D9">
      <w:pPr>
        <w:rPr>
          <w:rFonts w:ascii="Times New Roman" w:hAnsi="Times New Roman" w:cs="Times New Roman"/>
          <w:sz w:val="28"/>
          <w:szCs w:val="28"/>
        </w:rPr>
      </w:pPr>
      <w:r w:rsidRPr="00885B67">
        <w:rPr>
          <w:rFonts w:ascii="Times New Roman" w:hAnsi="Times New Roman" w:cs="Times New Roman"/>
          <w:sz w:val="28"/>
          <w:szCs w:val="28"/>
        </w:rPr>
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а также продолжение развития отдельных систем водоснабжения</w:t>
      </w:r>
      <w:r w:rsidR="002C6935">
        <w:rPr>
          <w:rFonts w:ascii="Times New Roman" w:hAnsi="Times New Roman" w:cs="Times New Roman"/>
          <w:sz w:val="28"/>
          <w:szCs w:val="28"/>
        </w:rPr>
        <w:t>, озеленения, благоустройства территории, организация сбора и вывоза бытовых отходов и мусора, организац</w:t>
      </w:r>
      <w:r w:rsidR="00FB3577">
        <w:rPr>
          <w:rFonts w:ascii="Times New Roman" w:hAnsi="Times New Roman" w:cs="Times New Roman"/>
          <w:sz w:val="28"/>
          <w:szCs w:val="28"/>
        </w:rPr>
        <w:t>ия ритуальных услуг и содержания</w:t>
      </w:r>
      <w:r w:rsidR="002C6935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25FC5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</w:t>
      </w:r>
      <w:r w:rsidR="002C6935">
        <w:rPr>
          <w:rFonts w:ascii="Times New Roman" w:hAnsi="Times New Roman" w:cs="Times New Roman"/>
          <w:sz w:val="28"/>
          <w:szCs w:val="28"/>
        </w:rPr>
        <w:t>;</w:t>
      </w:r>
    </w:p>
    <w:p w:rsidR="005766DA" w:rsidRDefault="005766DA" w:rsidP="00576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единой эффективно действующей системы организации и проведение общественных работ, временного трудоустройства несовершеннолетних граждан в возрасте от 14 до 18 лет;</w:t>
      </w:r>
    </w:p>
    <w:p w:rsidR="005766DA" w:rsidRPr="00E467FB" w:rsidRDefault="005766DA" w:rsidP="005766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еспечение деятельности (оказание услуг) муниципальных учреждений.</w:t>
      </w:r>
    </w:p>
    <w:p w:rsidR="00DF43D9" w:rsidRDefault="00B13F8F">
      <w:r w:rsidRPr="00885B67">
        <w:rPr>
          <w:rFonts w:ascii="Times New Roman" w:hAnsi="Times New Roman" w:cs="Times New Roman"/>
          <w:sz w:val="28"/>
          <w:szCs w:val="28"/>
        </w:rPr>
        <w:t>Задачами муниципальной</w:t>
      </w:r>
      <w:r w:rsidR="00DF43D9" w:rsidRPr="00885B67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DF43D9">
        <w:t>:</w:t>
      </w:r>
    </w:p>
    <w:p w:rsidR="00DF43D9" w:rsidRPr="00885B67" w:rsidRDefault="00DF43D9">
      <w:pPr>
        <w:rPr>
          <w:rFonts w:ascii="Times New Roman" w:hAnsi="Times New Roman" w:cs="Times New Roman"/>
          <w:sz w:val="28"/>
          <w:szCs w:val="28"/>
        </w:rPr>
      </w:pPr>
      <w:r w:rsidRPr="00885B67">
        <w:rPr>
          <w:rFonts w:ascii="Times New Roman" w:hAnsi="Times New Roman" w:cs="Times New Roman"/>
          <w:sz w:val="28"/>
          <w:szCs w:val="28"/>
        </w:rPr>
        <w:t xml:space="preserve">проведение комплекса мероприятий по модернизации, строительству, реконструкции и ремонту объектов водоснабжения в </w:t>
      </w:r>
      <w:r w:rsidR="00885B67" w:rsidRPr="00885B67">
        <w:rPr>
          <w:rFonts w:ascii="Times New Roman" w:hAnsi="Times New Roman" w:cs="Times New Roman"/>
          <w:sz w:val="28"/>
          <w:szCs w:val="28"/>
        </w:rPr>
        <w:t>Покровском сельском поселении</w:t>
      </w:r>
      <w:r w:rsidRPr="00885B67">
        <w:rPr>
          <w:rFonts w:ascii="Times New Roman" w:hAnsi="Times New Roman" w:cs="Times New Roman"/>
          <w:sz w:val="28"/>
          <w:szCs w:val="28"/>
        </w:rPr>
        <w:t>;</w:t>
      </w:r>
    </w:p>
    <w:p w:rsidR="00885B67" w:rsidRDefault="00885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редоставления коммунальной услуги водоснабжения и инженерного  обустройства</w:t>
      </w:r>
      <w:r w:rsidR="005766DA">
        <w:rPr>
          <w:rFonts w:ascii="Times New Roman" w:hAnsi="Times New Roman" w:cs="Times New Roman"/>
          <w:sz w:val="28"/>
          <w:szCs w:val="28"/>
        </w:rPr>
        <w:t>;</w:t>
      </w:r>
    </w:p>
    <w:p w:rsidR="005766DA" w:rsidRDefault="005766DA" w:rsidP="005766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ведение мероприятий по благоустройству территории, озеленению, организации сбора и вывоза бытовых отходов и мусора;</w:t>
      </w:r>
    </w:p>
    <w:p w:rsidR="005766DA" w:rsidRDefault="00123792" w:rsidP="005766D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дение работ по санитарной очистке и благоустройству кладбищ с соблюдением санитарно</w:t>
      </w:r>
      <w:r w:rsidR="00F64F47">
        <w:rPr>
          <w:rFonts w:ascii="Times New Roman" w:hAnsi="Times New Roman" w:cs="Times New Roman"/>
          <w:sz w:val="28"/>
          <w:szCs w:val="28"/>
        </w:rPr>
        <w:t>-эпидемиологических и экологических норм, обеспечение местами под погребения</w:t>
      </w:r>
      <w:r w:rsidR="005766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66DA" w:rsidRPr="00F23EA9" w:rsidRDefault="005766DA" w:rsidP="005766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ция и проведение общественных работ, </w:t>
      </w:r>
      <w:r w:rsidRPr="00F23EA9">
        <w:rPr>
          <w:rFonts w:ascii="Times New Roman" w:hAnsi="Times New Roman" w:cs="Times New Roman"/>
          <w:sz w:val="28"/>
          <w:szCs w:val="28"/>
        </w:rPr>
        <w:t>временное трудоустройство несовершеннолетних граждан от 14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6DA" w:rsidRDefault="005766DA" w:rsidP="005766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еспечение деятельности (оказание услуг) муниципальных учреждений;</w:t>
      </w:r>
    </w:p>
    <w:p w:rsidR="00DF43D9" w:rsidRDefault="00B432A9" w:rsidP="00B432A9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43D9" w:rsidRPr="00B13F8F">
        <w:rPr>
          <w:rFonts w:ascii="Times New Roman" w:hAnsi="Times New Roman" w:cs="Times New Roman"/>
          <w:sz w:val="28"/>
          <w:szCs w:val="28"/>
        </w:rPr>
        <w:t>Сроки реализации</w:t>
      </w:r>
      <w:r w:rsidR="00B13F8F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DF43D9" w:rsidRPr="00B13F8F">
        <w:rPr>
          <w:rFonts w:ascii="Times New Roman" w:hAnsi="Times New Roman" w:cs="Times New Roman"/>
          <w:sz w:val="28"/>
          <w:szCs w:val="28"/>
        </w:rPr>
        <w:t>ной программы - 201</w:t>
      </w:r>
      <w:r w:rsidR="00B13F8F" w:rsidRPr="00B13F8F">
        <w:rPr>
          <w:rFonts w:ascii="Times New Roman" w:hAnsi="Times New Roman" w:cs="Times New Roman"/>
          <w:sz w:val="28"/>
          <w:szCs w:val="28"/>
        </w:rPr>
        <w:t>5 - 2019</w:t>
      </w:r>
      <w:r w:rsidR="00DF43D9" w:rsidRPr="00B13F8F">
        <w:rPr>
          <w:rFonts w:ascii="Times New Roman" w:hAnsi="Times New Roman" w:cs="Times New Roman"/>
          <w:sz w:val="28"/>
          <w:szCs w:val="28"/>
        </w:rPr>
        <w:t> годы</w:t>
      </w:r>
      <w:r w:rsidR="005766DA">
        <w:rPr>
          <w:rFonts w:ascii="Times New Roman" w:hAnsi="Times New Roman" w:cs="Times New Roman"/>
          <w:sz w:val="28"/>
          <w:szCs w:val="28"/>
        </w:rPr>
        <w:t>, выделение этапов не предусматривается</w:t>
      </w:r>
      <w:r w:rsidR="00DF43D9" w:rsidRPr="00B13F8F">
        <w:rPr>
          <w:rFonts w:ascii="Times New Roman" w:hAnsi="Times New Roman" w:cs="Times New Roman"/>
          <w:sz w:val="28"/>
          <w:szCs w:val="28"/>
        </w:rPr>
        <w:t>.</w:t>
      </w:r>
    </w:p>
    <w:p w:rsidR="00297386" w:rsidRDefault="00297386"/>
    <w:p w:rsidR="00297386" w:rsidRPr="00297386" w:rsidRDefault="00297386" w:rsidP="00297386">
      <w:pPr>
        <w:pStyle w:val="1"/>
        <w:rPr>
          <w:rFonts w:ascii="Times New Roman" w:hAnsi="Times New Roman" w:cs="Times New Roman"/>
          <w:sz w:val="28"/>
          <w:szCs w:val="28"/>
        </w:rPr>
      </w:pPr>
      <w:r w:rsidRPr="00297386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одпрограммы с расшифровкой плановых значений по годам ее реализации</w:t>
      </w:r>
    </w:p>
    <w:p w:rsidR="00297386" w:rsidRDefault="00297386" w:rsidP="002973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120"/>
        <w:gridCol w:w="980"/>
        <w:gridCol w:w="863"/>
        <w:gridCol w:w="850"/>
        <w:gridCol w:w="851"/>
        <w:gridCol w:w="850"/>
        <w:gridCol w:w="850"/>
      </w:tblGrid>
      <w:tr w:rsidR="00297386" w:rsidRPr="00FE11D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FE11D3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целевого показателя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7386" w:rsidRPr="00FE11D3" w:rsidRDefault="00297386" w:rsidP="00B432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297386" w:rsidRPr="00FE11D3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B432A9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297386" w:rsidRPr="00FE11D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B432A9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97386" w:rsidRPr="00FE11D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B432A9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297386" w:rsidRPr="00FE11D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B432A9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97386" w:rsidRPr="00FE11D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386" w:rsidRPr="00FE11D3" w:rsidRDefault="00B432A9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297386" w:rsidRPr="00FE11D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97386" w:rsidRPr="00FE11D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97386" w:rsidRPr="00FE11D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364" w:type="dxa"/>
            <w:gridSpan w:val="7"/>
            <w:tcBorders>
              <w:top w:val="nil"/>
              <w:bottom w:val="nil"/>
            </w:tcBorders>
          </w:tcPr>
          <w:p w:rsidR="00297386" w:rsidRPr="00FE11D3" w:rsidRDefault="00297386" w:rsidP="00B432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водоснабжения населенных пунктов Покровского сельского поселения на 2015-2019 годы»</w:t>
            </w:r>
          </w:p>
        </w:tc>
      </w:tr>
      <w:tr w:rsidR="00297386" w:rsidRPr="00FE11D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Доля утечек и неучтенного расхода воды в суммарном объеме воды, поданной в се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37,2</w:t>
            </w:r>
          </w:p>
        </w:tc>
      </w:tr>
      <w:tr w:rsidR="00297386" w:rsidRPr="00FE11D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Доля населения, обеспеченного питьевой водой из систем водоснабжения в общей численности населения Покров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386" w:rsidRPr="00FE11D3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97386" w:rsidRPr="00FE11D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Доля населенных пунктов, обеспеченных питьевой водой из систем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297386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86" w:rsidRPr="00FE11D3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386" w:rsidRPr="00FE11D3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E11D3" w:rsidRPr="00FE11D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3" w:rsidRPr="00FE11D3" w:rsidRDefault="00FE11D3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3" w:rsidRPr="00FE11D3" w:rsidRDefault="00FE11D3" w:rsidP="00291E57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Уровень износа систем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3" w:rsidRPr="00FE11D3" w:rsidRDefault="00FE11D3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3" w:rsidRPr="00FE11D3" w:rsidRDefault="00FE11D3" w:rsidP="00B9578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3" w:rsidRPr="00FE11D3" w:rsidRDefault="00FE11D3" w:rsidP="00B9578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3" w:rsidRPr="00FE11D3" w:rsidRDefault="00FE11D3" w:rsidP="00B9578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3" w:rsidRPr="00FE11D3" w:rsidRDefault="00FE11D3" w:rsidP="00B9578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D3" w:rsidRPr="00FE11D3" w:rsidRDefault="00FE11D3" w:rsidP="00B9578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FE11D3" w:rsidRPr="00FE11D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3" w:rsidRPr="00FE11D3" w:rsidRDefault="00FE11D3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3" w:rsidRPr="00FE11D3" w:rsidRDefault="00FE11D3" w:rsidP="00291E57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Мощность объектов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3" w:rsidRPr="00FE11D3" w:rsidRDefault="00FE11D3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тыс. куб.м</w:t>
            </w:r>
            <w:r w:rsidR="00B432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3" w:rsidRPr="00FE11D3" w:rsidRDefault="00FE11D3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3" w:rsidRPr="00FE11D3" w:rsidRDefault="00FE11D3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3" w:rsidRPr="00FE11D3" w:rsidRDefault="00FE11D3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9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3" w:rsidRPr="00FE11D3" w:rsidRDefault="00FE11D3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9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D3" w:rsidRPr="00FE11D3" w:rsidRDefault="00FE11D3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911,0</w:t>
            </w:r>
          </w:p>
        </w:tc>
      </w:tr>
      <w:tr w:rsidR="00AF1A5F" w:rsidRPr="00FE11D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FE11D3" w:rsidRDefault="00AF1A5F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FE11D3" w:rsidRDefault="00AF1A5F" w:rsidP="00291E57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Протяженность построенных, реконструируемых и отремонтированных сетей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FE11D3" w:rsidRDefault="00AF1A5F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DC19C0" w:rsidRDefault="00396513" w:rsidP="00396513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DC19C0" w:rsidRDefault="00AF1A5F" w:rsidP="00B9578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DC19C0" w:rsidRDefault="00AF1A5F" w:rsidP="00B9578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DC19C0" w:rsidRDefault="00AF1A5F" w:rsidP="00B9578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A5F" w:rsidRPr="00DC19C0" w:rsidRDefault="00AF1A5F" w:rsidP="00B9578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AF1A5F" w:rsidRPr="00FE11D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FE11D3" w:rsidRDefault="00AF1A5F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A5F" w:rsidRPr="00FE11D3" w:rsidRDefault="00AF1A5F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подпрограмма «Занятость населения Покровского сельского поселения на 2015-2019 годы»</w:t>
            </w:r>
          </w:p>
        </w:tc>
      </w:tr>
      <w:tr w:rsidR="00AF1A5F" w:rsidRPr="00FE11D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FE11D3" w:rsidRDefault="00AF1A5F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FE11D3" w:rsidRDefault="00AF1A5F" w:rsidP="00291E57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количество трудоустроенных несовершеннолетних граждан в возрасте от 14 до 18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FE11D3" w:rsidRDefault="00AF1A5F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FE11D3" w:rsidRDefault="004261C2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FE11D3" w:rsidRDefault="00AF1A5F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FE11D3" w:rsidRDefault="00AF1A5F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F" w:rsidRPr="00FE11D3" w:rsidRDefault="00AF1A5F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A5F" w:rsidRPr="00FE11D3" w:rsidRDefault="00AF1A5F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1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10A25" w:rsidRPr="00FE11D3" w:rsidTr="00B3282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5" w:rsidRPr="00FE11D3" w:rsidRDefault="00110A25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25" w:rsidRPr="00FE11D3" w:rsidRDefault="00110A25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</w:tr>
      <w:tr w:rsidR="00F64F47" w:rsidRPr="00FE11D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7" w:rsidRPr="00FE11D3" w:rsidRDefault="00F64F47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10A2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7" w:rsidRPr="00FE11D3" w:rsidRDefault="00110A25" w:rsidP="00110A25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кладбищ очищенных от мусо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7" w:rsidRPr="00110A25" w:rsidRDefault="00110A25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25">
              <w:rPr>
                <w:rFonts w:ascii="Times New Roman" w:hAnsi="Times New Roman" w:cs="Times New Roman"/>
              </w:rPr>
              <w:t>м</w:t>
            </w:r>
            <w:r w:rsidRPr="00110A2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7" w:rsidRPr="00110A25" w:rsidRDefault="00110A25" w:rsidP="00291E5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110A25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7" w:rsidRPr="00110A25" w:rsidRDefault="00110A25" w:rsidP="00291E5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110A25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7" w:rsidRPr="00110A25" w:rsidRDefault="00110A25" w:rsidP="00291E5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7" w:rsidRPr="00110A25" w:rsidRDefault="00110A25" w:rsidP="00291E5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F47" w:rsidRPr="00110A25" w:rsidRDefault="00110A25" w:rsidP="00291E5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0</w:t>
            </w:r>
          </w:p>
        </w:tc>
      </w:tr>
      <w:tr w:rsidR="00110A25" w:rsidRPr="00FE11D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5" w:rsidRDefault="00110A25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5" w:rsidRDefault="00110A25" w:rsidP="00110A25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вывезенного мусо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5" w:rsidRDefault="00110A25" w:rsidP="00110A2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110A25" w:rsidRPr="00110A25" w:rsidRDefault="00110A25" w:rsidP="00110A25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5" w:rsidRPr="00110A25" w:rsidRDefault="00110A25" w:rsidP="00291E5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5" w:rsidRPr="00110A25" w:rsidRDefault="00110A25" w:rsidP="00291E5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5" w:rsidRDefault="00110A25" w:rsidP="00291E5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5" w:rsidRDefault="00110A25" w:rsidP="00291E5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25" w:rsidRDefault="00110A25" w:rsidP="00291E5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</w:tbl>
    <w:p w:rsidR="00297386" w:rsidRDefault="00297386">
      <w:pPr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4555D">
        <w:rPr>
          <w:rFonts w:ascii="Times New Roman" w:hAnsi="Times New Roman" w:cs="Times New Roman"/>
          <w:color w:val="auto"/>
          <w:sz w:val="28"/>
          <w:szCs w:val="28"/>
        </w:rPr>
        <w:t>Перечень и краткое описание подпрограмм и основных</w:t>
      </w:r>
    </w:p>
    <w:p w:rsidR="00FB3577" w:rsidRDefault="00FB3577" w:rsidP="00FB3577">
      <w:pPr>
        <w:pStyle w:val="1"/>
        <w:spacing w:before="0" w:after="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94555D">
        <w:rPr>
          <w:rFonts w:ascii="Times New Roman" w:hAnsi="Times New Roman" w:cs="Times New Roman"/>
          <w:color w:val="auto"/>
          <w:sz w:val="28"/>
          <w:szCs w:val="28"/>
        </w:rPr>
        <w:t>мероприятий муниципальной программы</w:t>
      </w:r>
    </w:p>
    <w:p w:rsidR="00B432A9" w:rsidRPr="00B432A9" w:rsidRDefault="00B432A9" w:rsidP="00B432A9"/>
    <w:p w:rsidR="00FB3577" w:rsidRDefault="00FB3577" w:rsidP="00026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 «Развитие жилищно-коммунального хозяйства» реализуются в рамках из следующих подпрограмм и основных мероприятий:</w:t>
      </w:r>
    </w:p>
    <w:p w:rsidR="00FB3577" w:rsidRPr="00430C7B" w:rsidRDefault="00FB3577" w:rsidP="000262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0C7B">
        <w:rPr>
          <w:rFonts w:ascii="Times New Roman" w:hAnsi="Times New Roman" w:cs="Times New Roman"/>
          <w:sz w:val="28"/>
          <w:szCs w:val="28"/>
        </w:rPr>
        <w:t>П</w:t>
      </w:r>
      <w:r w:rsidRPr="00525FC5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Pr="00430C7B">
        <w:rPr>
          <w:rFonts w:ascii="Times New Roman" w:hAnsi="Times New Roman" w:cs="Times New Roman"/>
          <w:b/>
          <w:bCs/>
          <w:sz w:val="28"/>
          <w:szCs w:val="28"/>
        </w:rPr>
        <w:t>"</w:t>
      </w:r>
      <w:hyperlink w:anchor="sub_1100" w:history="1">
        <w:r w:rsidRPr="00430C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Развитие водоснабжения населенных пунктов Покровского сельского поселения</w:t>
        </w:r>
      </w:hyperlink>
      <w:r w:rsidRPr="00430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0C7B">
        <w:rPr>
          <w:rFonts w:ascii="Times New Roman" w:hAnsi="Times New Roman" w:cs="Times New Roman"/>
          <w:sz w:val="28"/>
          <w:szCs w:val="28"/>
        </w:rPr>
        <w:t>на 2015 - 2019 годы»</w:t>
      </w:r>
      <w:r w:rsidRPr="00430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620C" w:rsidRPr="00F21C6E" w:rsidRDefault="0002620C" w:rsidP="0002620C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02620C" w:rsidRPr="00F21C6E" w:rsidRDefault="0002620C" w:rsidP="0002620C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повысить уровень качества услуг по водоснабжению населенных пунктов Покровского сельского поселения;</w:t>
      </w:r>
    </w:p>
    <w:p w:rsidR="0002620C" w:rsidRPr="00F21C6E" w:rsidRDefault="0002620C" w:rsidP="0002620C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повысить надежность систем водоснабжения населенных пунктов;</w:t>
      </w:r>
    </w:p>
    <w:p w:rsidR="0002620C" w:rsidRDefault="0002620C" w:rsidP="0002620C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 xml:space="preserve">повысить качество </w:t>
      </w:r>
      <w:r w:rsidR="00B432A9">
        <w:rPr>
          <w:rFonts w:ascii="Times New Roman" w:hAnsi="Times New Roman" w:cs="Times New Roman"/>
          <w:sz w:val="28"/>
          <w:szCs w:val="28"/>
        </w:rPr>
        <w:t>питьевой воды в</w:t>
      </w:r>
      <w:r w:rsidRPr="00F21C6E">
        <w:rPr>
          <w:rFonts w:ascii="Times New Roman" w:hAnsi="Times New Roman" w:cs="Times New Roman"/>
          <w:sz w:val="28"/>
          <w:szCs w:val="28"/>
        </w:rPr>
        <w:t xml:space="preserve"> системах водоснабжения;</w:t>
      </w:r>
    </w:p>
    <w:p w:rsidR="0002620C" w:rsidRPr="00F318C8" w:rsidRDefault="0002620C" w:rsidP="0002620C">
      <w:pPr>
        <w:rPr>
          <w:rFonts w:ascii="Times New Roman" w:hAnsi="Times New Roman" w:cs="Times New Roman"/>
          <w:sz w:val="28"/>
          <w:szCs w:val="28"/>
        </w:rPr>
      </w:pPr>
      <w:r w:rsidRPr="00F318C8">
        <w:rPr>
          <w:rFonts w:ascii="Times New Roman" w:hAnsi="Times New Roman" w:cs="Times New Roman"/>
          <w:sz w:val="28"/>
          <w:szCs w:val="28"/>
        </w:rPr>
        <w:t>обеспечить финансовую стабильность работы предприятия коммунального комплекса, в том числе за счет увеличения стоимости основных фондов;</w:t>
      </w:r>
    </w:p>
    <w:p w:rsidR="0002620C" w:rsidRDefault="0002620C" w:rsidP="0002620C">
      <w:pPr>
        <w:rPr>
          <w:rFonts w:ascii="Times New Roman" w:hAnsi="Times New Roman" w:cs="Times New Roman"/>
          <w:sz w:val="28"/>
          <w:szCs w:val="28"/>
        </w:rPr>
      </w:pPr>
      <w:r w:rsidRPr="00F318C8">
        <w:rPr>
          <w:rFonts w:ascii="Times New Roman" w:hAnsi="Times New Roman" w:cs="Times New Roman"/>
          <w:sz w:val="28"/>
          <w:szCs w:val="28"/>
        </w:rPr>
        <w:t>создать конкурентную среду в сфере предоставл</w:t>
      </w:r>
      <w:r w:rsidR="00430C7B">
        <w:rPr>
          <w:rFonts w:ascii="Times New Roman" w:hAnsi="Times New Roman" w:cs="Times New Roman"/>
          <w:sz w:val="28"/>
          <w:szCs w:val="28"/>
        </w:rPr>
        <w:t>ения жилищно-коммунальных услуг.</w:t>
      </w:r>
    </w:p>
    <w:p w:rsidR="00F56E93" w:rsidRDefault="00F56E93" w:rsidP="00F56E93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ланируется достигнуть снижения потерь воды в сетях в целом по </w:t>
      </w:r>
      <w:r>
        <w:rPr>
          <w:rFonts w:ascii="Times New Roman" w:hAnsi="Times New Roman" w:cs="Times New Roman"/>
          <w:sz w:val="28"/>
          <w:szCs w:val="28"/>
        </w:rPr>
        <w:t>Покровскому сельскому поселению</w:t>
      </w:r>
    </w:p>
    <w:p w:rsidR="00430C7B" w:rsidRDefault="00430C7B" w:rsidP="00430C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0C7B">
        <w:rPr>
          <w:rFonts w:ascii="Times New Roman" w:hAnsi="Times New Roman" w:cs="Times New Roman"/>
          <w:sz w:val="28"/>
          <w:szCs w:val="28"/>
        </w:rPr>
        <w:t xml:space="preserve">2. Подпрограмма «Занятость населения Покровского сельского поселения на 2015-2019 годы». </w:t>
      </w:r>
    </w:p>
    <w:p w:rsidR="00430C7B" w:rsidRPr="00221978" w:rsidRDefault="00430C7B" w:rsidP="00430C7B">
      <w:pPr>
        <w:ind w:firstLine="851"/>
      </w:pPr>
      <w:r w:rsidRPr="00430C7B">
        <w:rPr>
          <w:rFonts w:ascii="Times New Roman" w:hAnsi="Times New Roman" w:cs="Times New Roman"/>
          <w:sz w:val="28"/>
          <w:szCs w:val="28"/>
        </w:rPr>
        <w:t>Подпрограмма направлена на формирование единой эффективно действующей системы организации и проведение общественных работ с учетом социально-экономической потребности, в создании условий для обеспечения экономически обоснованной занятости населения, на решение вопросов материального обеспечения безработного и его семьи, приобщение к труду длительно безработных граждан</w:t>
      </w:r>
      <w:r w:rsidRPr="00221978">
        <w:t>.</w:t>
      </w:r>
    </w:p>
    <w:p w:rsidR="00430C7B" w:rsidRPr="00221978" w:rsidRDefault="00430C7B" w:rsidP="00430C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1978">
        <w:rPr>
          <w:rFonts w:ascii="Times New Roman" w:hAnsi="Times New Roman" w:cs="Times New Roman"/>
          <w:sz w:val="28"/>
          <w:szCs w:val="28"/>
        </w:rPr>
        <w:t>. Мероприят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978">
        <w:rPr>
          <w:rFonts w:ascii="Times New Roman" w:hAnsi="Times New Roman" w:cs="Times New Roman"/>
          <w:sz w:val="28"/>
          <w:szCs w:val="28"/>
        </w:rPr>
        <w:t>1 «Озеленение».</w:t>
      </w:r>
    </w:p>
    <w:p w:rsidR="00430C7B" w:rsidRPr="00221978" w:rsidRDefault="00430C7B" w:rsidP="00430C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21978">
        <w:rPr>
          <w:rFonts w:ascii="Times New Roman" w:hAnsi="Times New Roman" w:cs="Times New Roman"/>
          <w:sz w:val="28"/>
          <w:szCs w:val="28"/>
        </w:rPr>
        <w:t>Данные мероприятия  направлены на поддержание ранее созданной или изначально существующей природной среды на территории сельского поселения.</w:t>
      </w:r>
    </w:p>
    <w:p w:rsidR="00430C7B" w:rsidRPr="00221978" w:rsidRDefault="00430C7B" w:rsidP="00430C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1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978">
        <w:rPr>
          <w:rFonts w:ascii="Times New Roman" w:hAnsi="Times New Roman" w:cs="Times New Roman"/>
          <w:sz w:val="28"/>
          <w:szCs w:val="28"/>
        </w:rPr>
        <w:t>Мероприят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978">
        <w:rPr>
          <w:rFonts w:ascii="Times New Roman" w:hAnsi="Times New Roman" w:cs="Times New Roman"/>
          <w:sz w:val="28"/>
          <w:szCs w:val="28"/>
        </w:rPr>
        <w:t>2 «Организация и содержание мест захоронения»</w:t>
      </w:r>
    </w:p>
    <w:p w:rsidR="00430C7B" w:rsidRPr="00221978" w:rsidRDefault="00430C7B" w:rsidP="00430C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2197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ных мероприятий позволит повысить уровень </w:t>
      </w:r>
      <w:r w:rsidR="00F64F47">
        <w:rPr>
          <w:rFonts w:ascii="Times New Roman" w:hAnsi="Times New Roman" w:cs="Times New Roman"/>
          <w:sz w:val="28"/>
          <w:szCs w:val="28"/>
        </w:rPr>
        <w:t>содержания</w:t>
      </w:r>
      <w:r w:rsidRPr="00221978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F64F47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221978">
        <w:rPr>
          <w:rFonts w:ascii="Times New Roman" w:hAnsi="Times New Roman" w:cs="Times New Roman"/>
          <w:sz w:val="28"/>
          <w:szCs w:val="28"/>
        </w:rPr>
        <w:t>.</w:t>
      </w:r>
    </w:p>
    <w:p w:rsidR="00430C7B" w:rsidRDefault="00430C7B" w:rsidP="00430C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роприятие №</w:t>
      </w:r>
      <w:r w:rsidR="00F56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«Создание условий для массового отдыха жителей поселения и организация обустройства мест массового отдыха населения»</w:t>
      </w:r>
    </w:p>
    <w:p w:rsidR="00430C7B" w:rsidRDefault="00430C7B" w:rsidP="00430C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оприятия направлены на обустройство парков, скверов, мемориалов, площадей, пляжей и мест массового отдыха.</w:t>
      </w:r>
    </w:p>
    <w:p w:rsidR="00430C7B" w:rsidRPr="00221978" w:rsidRDefault="00430C7B" w:rsidP="00430C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21978">
        <w:rPr>
          <w:rFonts w:ascii="Times New Roman" w:hAnsi="Times New Roman" w:cs="Times New Roman"/>
          <w:sz w:val="28"/>
          <w:szCs w:val="28"/>
        </w:rPr>
        <w:t>. Мероприятия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221978">
        <w:rPr>
          <w:rFonts w:ascii="Times New Roman" w:hAnsi="Times New Roman" w:cs="Times New Roman"/>
          <w:sz w:val="28"/>
          <w:szCs w:val="28"/>
        </w:rPr>
        <w:t xml:space="preserve"> «Организация сбора и вывоза бытовых отходов и мусора»</w:t>
      </w:r>
    </w:p>
    <w:p w:rsidR="0002620C" w:rsidRDefault="00430C7B" w:rsidP="0002620C">
      <w:r w:rsidRPr="00221978">
        <w:rPr>
          <w:rFonts w:ascii="Times New Roman" w:hAnsi="Times New Roman" w:cs="Times New Roman"/>
          <w:sz w:val="28"/>
          <w:szCs w:val="28"/>
        </w:rPr>
        <w:t>Данные мероприятия направлены на поддержание санитарного и эстетического состояния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02620C" w:rsidRPr="00F21C6E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02620C" w:rsidRPr="00F21C6E">
        <w:rPr>
          <w:rFonts w:ascii="Times New Roman" w:hAnsi="Times New Roman" w:cs="Times New Roman"/>
          <w:sz w:val="28"/>
          <w:szCs w:val="28"/>
        </w:rPr>
        <w:t xml:space="preserve"> развитие инфраструктуры населенных пунктов Покровско</w:t>
      </w:r>
      <w:r>
        <w:rPr>
          <w:rFonts w:ascii="Times New Roman" w:hAnsi="Times New Roman" w:cs="Times New Roman"/>
          <w:sz w:val="28"/>
          <w:szCs w:val="28"/>
        </w:rPr>
        <w:t>го сельского поселения, повышение</w:t>
      </w:r>
      <w:r w:rsidR="0002620C" w:rsidRPr="00F21C6E">
        <w:rPr>
          <w:rFonts w:ascii="Times New Roman" w:hAnsi="Times New Roman" w:cs="Times New Roman"/>
          <w:sz w:val="28"/>
          <w:szCs w:val="28"/>
        </w:rPr>
        <w:t xml:space="preserve"> сте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620C" w:rsidRPr="00F21C6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02620C">
        <w:t>.</w:t>
      </w:r>
    </w:p>
    <w:p w:rsidR="00F56E93" w:rsidRPr="00221978" w:rsidRDefault="00F56E93" w:rsidP="00F56E93">
      <w:pPr>
        <w:pStyle w:val="1"/>
        <w:tabs>
          <w:tab w:val="left" w:pos="0"/>
          <w:tab w:val="center" w:pos="4818"/>
        </w:tabs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2219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Мероприятия №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5</w:t>
      </w:r>
      <w:r w:rsidRPr="002219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Другие мероприятия в области благоустройства»</w:t>
      </w:r>
    </w:p>
    <w:p w:rsidR="00F56E93" w:rsidRPr="00221978" w:rsidRDefault="00F56E93" w:rsidP="00F56E93">
      <w:pPr>
        <w:pStyle w:val="aff8"/>
        <w:ind w:firstLine="720"/>
        <w:rPr>
          <w:rFonts w:ascii="Times New Roman" w:hAnsi="Times New Roman" w:cs="Times New Roman"/>
          <w:sz w:val="28"/>
          <w:szCs w:val="28"/>
        </w:rPr>
      </w:pPr>
      <w:r w:rsidRPr="00221978">
        <w:rPr>
          <w:rFonts w:ascii="Times New Roman" w:hAnsi="Times New Roman" w:cs="Times New Roman"/>
          <w:sz w:val="28"/>
          <w:szCs w:val="28"/>
        </w:rPr>
        <w:t>Целью реализации мероприятий в области благоустройства является повышение комфортности условий проживания жителей поселения.</w:t>
      </w:r>
    </w:p>
    <w:p w:rsidR="00F56E93" w:rsidRPr="00221978" w:rsidRDefault="00F56E93" w:rsidP="00F56E9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4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DE6">
        <w:rPr>
          <w:rFonts w:ascii="Times New Roman" w:hAnsi="Times New Roman" w:cs="Times New Roman"/>
          <w:sz w:val="28"/>
          <w:szCs w:val="28"/>
        </w:rPr>
        <w:t>Мероприятия</w:t>
      </w:r>
      <w:r w:rsidRPr="0022197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221978">
        <w:rPr>
          <w:rFonts w:ascii="Times New Roman" w:hAnsi="Times New Roman" w:cs="Times New Roman"/>
          <w:sz w:val="28"/>
          <w:szCs w:val="28"/>
        </w:rPr>
        <w:t xml:space="preserve"> «Расходы на обеспечение деятельности (оказание услуг)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221978">
        <w:rPr>
          <w:rFonts w:ascii="Times New Roman" w:hAnsi="Times New Roman" w:cs="Times New Roman"/>
          <w:sz w:val="28"/>
          <w:szCs w:val="28"/>
        </w:rPr>
        <w:t>»</w:t>
      </w:r>
    </w:p>
    <w:p w:rsidR="00F56E93" w:rsidRDefault="00F56E93" w:rsidP="00F56E93">
      <w:r>
        <w:rPr>
          <w:rFonts w:ascii="Times New Roman" w:hAnsi="Times New Roman" w:cs="Times New Roman"/>
          <w:sz w:val="28"/>
          <w:szCs w:val="28"/>
        </w:rPr>
        <w:t>Данные мероприятия направлены на содержание и обеспечение деятельности (оказание услуг) МУ «Импульс», осуществляющего функции по распределению воды, благоустройству и озеленению территории населенных пунктов, организации сбора и вывоза бытовых отходов и мусора, оказанию ритуальных услуг, организации и содержанию мест захоронения и</w:t>
      </w:r>
      <w:r>
        <w:t xml:space="preserve"> </w:t>
      </w:r>
      <w:r w:rsidRPr="00811FCB">
        <w:rPr>
          <w:rFonts w:ascii="Times New Roman" w:hAnsi="Times New Roman" w:cs="Times New Roman"/>
          <w:sz w:val="28"/>
          <w:szCs w:val="28"/>
        </w:rPr>
        <w:t>п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11FC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1FCB">
        <w:rPr>
          <w:rFonts w:ascii="Times New Roman" w:hAnsi="Times New Roman" w:cs="Times New Roman"/>
          <w:sz w:val="28"/>
          <w:szCs w:val="28"/>
        </w:rPr>
        <w:t xml:space="preserve"> в области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386" w:rsidRDefault="0002620C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Независимо от экономического аспекта эффективности проводимых мероприятий основными вопросами, на решение которых направлены мероприятия Подпрограммы, являются повышение уровня санитарно-эпидемиологического благополучия населения и обеспеченности населения водой питьевого качества.</w:t>
      </w:r>
    </w:p>
    <w:p w:rsidR="00297386" w:rsidRDefault="00297386">
      <w:pPr>
        <w:rPr>
          <w:rFonts w:ascii="Times New Roman" w:hAnsi="Times New Roman" w:cs="Times New Roman"/>
          <w:sz w:val="28"/>
          <w:szCs w:val="28"/>
        </w:rPr>
      </w:pPr>
    </w:p>
    <w:p w:rsidR="00297386" w:rsidRDefault="00297386">
      <w:pPr>
        <w:rPr>
          <w:rFonts w:ascii="Times New Roman" w:hAnsi="Times New Roman" w:cs="Times New Roman"/>
          <w:sz w:val="28"/>
          <w:szCs w:val="28"/>
        </w:rPr>
      </w:pPr>
    </w:p>
    <w:p w:rsidR="00DF43D9" w:rsidRDefault="00DF43D9"/>
    <w:p w:rsidR="00DF43D9" w:rsidRDefault="00DF43D9">
      <w:pPr>
        <w:sectPr w:rsidR="00DF43D9" w:rsidSect="004244E6">
          <w:headerReference w:type="default" r:id="rId10"/>
          <w:pgSz w:w="11900" w:h="16800"/>
          <w:pgMar w:top="1134" w:right="800" w:bottom="1134" w:left="1100" w:header="720" w:footer="720" w:gutter="0"/>
          <w:cols w:space="720"/>
          <w:noEndnote/>
          <w:titlePg/>
        </w:sectPr>
      </w:pPr>
    </w:p>
    <w:p w:rsidR="00646AC3" w:rsidRPr="00950623" w:rsidRDefault="00646AC3" w:rsidP="00646AC3">
      <w:pPr>
        <w:pStyle w:val="af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6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</w:t>
      </w:r>
    </w:p>
    <w:p w:rsidR="00646AC3" w:rsidRPr="00950623" w:rsidRDefault="00646AC3" w:rsidP="00646A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623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униципальной программы Покровского сельского поселения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542"/>
        <w:gridCol w:w="3231"/>
        <w:gridCol w:w="843"/>
        <w:gridCol w:w="1694"/>
        <w:gridCol w:w="1138"/>
        <w:gridCol w:w="716"/>
        <w:gridCol w:w="748"/>
        <w:gridCol w:w="725"/>
        <w:gridCol w:w="712"/>
        <w:gridCol w:w="703"/>
        <w:gridCol w:w="2257"/>
        <w:gridCol w:w="1553"/>
        <w:gridCol w:w="165"/>
      </w:tblGrid>
      <w:tr w:rsidR="00646AC3" w:rsidRPr="00950623" w:rsidTr="00D46EFF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</w:trPr>
        <w:tc>
          <w:tcPr>
            <w:tcW w:w="150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AC3" w:rsidRPr="00950623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6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витие жилищно-коммунального хозяйства»</w:t>
            </w:r>
          </w:p>
        </w:tc>
      </w:tr>
      <w:tr w:rsidR="00D46EFF" w:rsidRPr="00185942" w:rsidTr="00D46EF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41" w:type="dxa"/>
          <w:trHeight w:val="465"/>
        </w:trPr>
        <w:tc>
          <w:tcPr>
            <w:tcW w:w="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  <w:hyperlink w:anchor="sub_60" w:history="1">
              <w:r w:rsidRPr="00185942">
                <w:rPr>
                  <w:rStyle w:val="a5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всего (тыс. руб.)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46EFF" w:rsidRPr="00185942" w:rsidTr="00D46EF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41" w:type="dxa"/>
          <w:trHeight w:val="1050"/>
        </w:trPr>
        <w:tc>
          <w:tcPr>
            <w:tcW w:w="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EFF" w:rsidRPr="00185942" w:rsidRDefault="00D46EFF" w:rsidP="003B1A4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6EFF" w:rsidRPr="00D46EFF" w:rsidRDefault="00D46EFF">
      <w:pPr>
        <w:rPr>
          <w:sz w:val="6"/>
          <w:szCs w:val="6"/>
        </w:rPr>
      </w:pPr>
    </w:p>
    <w:tbl>
      <w:tblPr>
        <w:tblW w:w="15027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3231"/>
        <w:gridCol w:w="843"/>
        <w:gridCol w:w="10"/>
        <w:gridCol w:w="1684"/>
        <w:gridCol w:w="10"/>
        <w:gridCol w:w="11"/>
        <w:gridCol w:w="15"/>
        <w:gridCol w:w="21"/>
        <w:gridCol w:w="7"/>
        <w:gridCol w:w="6"/>
        <w:gridCol w:w="1068"/>
        <w:gridCol w:w="6"/>
        <w:gridCol w:w="11"/>
        <w:gridCol w:w="15"/>
        <w:gridCol w:w="21"/>
        <w:gridCol w:w="7"/>
        <w:gridCol w:w="6"/>
        <w:gridCol w:w="533"/>
        <w:gridCol w:w="21"/>
        <w:gridCol w:w="96"/>
        <w:gridCol w:w="59"/>
        <w:gridCol w:w="689"/>
        <w:gridCol w:w="16"/>
        <w:gridCol w:w="709"/>
        <w:gridCol w:w="712"/>
        <w:gridCol w:w="40"/>
        <w:gridCol w:w="663"/>
        <w:gridCol w:w="6"/>
        <w:gridCol w:w="2224"/>
        <w:gridCol w:w="27"/>
        <w:gridCol w:w="17"/>
        <w:gridCol w:w="1701"/>
      </w:tblGrid>
      <w:tr w:rsidR="001668AC" w:rsidRPr="00185942" w:rsidTr="00D46EFF">
        <w:trPr>
          <w:cantSplit/>
          <w:tblHeader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3" w:rsidRPr="00185942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3" w:rsidRPr="00185942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3" w:rsidRPr="00185942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3" w:rsidRPr="00185942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3" w:rsidRPr="00185942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3" w:rsidRPr="00185942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3" w:rsidRPr="00185942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3" w:rsidRPr="00185942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3" w:rsidRPr="00185942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3" w:rsidRPr="00185942" w:rsidRDefault="00646AC3" w:rsidP="00F31B2B">
            <w:pPr>
              <w:pStyle w:val="aff8"/>
              <w:ind w:left="34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3" w:rsidRPr="00185942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AC3" w:rsidRPr="00185942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1668AC" w:rsidRPr="00185942" w:rsidTr="008A06A0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3" w:rsidRPr="00185942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8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AC3" w:rsidRPr="00185942" w:rsidRDefault="00646AC3" w:rsidP="00F31B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6A1635">
              <w:rPr>
                <w:rFonts w:ascii="Times New Roman" w:hAnsi="Times New Roman" w:cs="Times New Roman"/>
                <w:sz w:val="22"/>
                <w:szCs w:val="22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</w:t>
            </w: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жизненного уровня населения </w:t>
            </w:r>
          </w:p>
        </w:tc>
      </w:tr>
      <w:tr w:rsidR="001668AC" w:rsidRPr="00185942" w:rsidTr="008A06A0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3" w:rsidRPr="00185942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448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AC3" w:rsidRPr="00185942" w:rsidRDefault="00646AC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 w:rsidR="0095062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в области коммунального хозяйства</w:t>
            </w:r>
          </w:p>
        </w:tc>
      </w:tr>
      <w:tr w:rsidR="00950623" w:rsidRPr="00185942" w:rsidTr="008A06A0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водоснабжения Покровского сельского поселени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1B4125" w:rsidP="008A06A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50,1</w:t>
            </w:r>
          </w:p>
        </w:tc>
        <w:tc>
          <w:tcPr>
            <w:tcW w:w="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4261C2" w:rsidP="00780E3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96513">
              <w:rPr>
                <w:rFonts w:ascii="Times New Roman" w:hAnsi="Times New Roman" w:cs="Times New Roman"/>
                <w:sz w:val="22"/>
                <w:szCs w:val="22"/>
              </w:rPr>
              <w:t>913,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1B4125" w:rsidP="00780E3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6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1B4125" w:rsidP="008A06A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7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780E3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6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780E3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6,5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9C" w:rsidRDefault="0066269C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635">
              <w:rPr>
                <w:rFonts w:ascii="Times New Roman" w:hAnsi="Times New Roman" w:cs="Times New Roman"/>
                <w:sz w:val="22"/>
                <w:szCs w:val="22"/>
              </w:rPr>
              <w:t>повышение качества предоставления коммунальной услуги водоснабжения и инженерного обустройства населенных пунк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50623" w:rsidRPr="00F21C6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950623" w:rsidRPr="009511DC" w:rsidRDefault="00950623" w:rsidP="0066269C">
            <w:pPr>
              <w:ind w:firstLine="0"/>
              <w:jc w:val="center"/>
            </w:pPr>
            <w:r w:rsidRPr="00F21C6E">
              <w:rPr>
                <w:rFonts w:ascii="Times New Roman" w:hAnsi="Times New Roman" w:cs="Times New Roman"/>
                <w:sz w:val="22"/>
                <w:szCs w:val="22"/>
              </w:rPr>
              <w:t>обеспеченности населения водой питьевого качества</w:t>
            </w:r>
          </w:p>
        </w:tc>
        <w:tc>
          <w:tcPr>
            <w:tcW w:w="1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</w:t>
            </w: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окровского сельского поселения</w:t>
            </w:r>
          </w:p>
        </w:tc>
      </w:tr>
      <w:tr w:rsidR="00950623" w:rsidRPr="00185942" w:rsidTr="008A06A0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vMerge/>
            <w:tcBorders>
              <w:lef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185942" w:rsidTr="008A06A0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vMerge/>
            <w:tcBorders>
              <w:lef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185942" w:rsidTr="008A06A0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1B4125" w:rsidP="008A06A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50,1</w:t>
            </w:r>
          </w:p>
        </w:tc>
        <w:tc>
          <w:tcPr>
            <w:tcW w:w="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4261C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96513">
              <w:rPr>
                <w:rFonts w:ascii="Times New Roman" w:hAnsi="Times New Roman" w:cs="Times New Roman"/>
                <w:sz w:val="22"/>
                <w:szCs w:val="22"/>
              </w:rPr>
              <w:t>913,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1B4125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6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1B4125" w:rsidP="008A06A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7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6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6,5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vMerge/>
            <w:tcBorders>
              <w:lef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185942" w:rsidTr="008A06A0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185942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E467FB">
        <w:trPr>
          <w:trHeight w:val="315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668AC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8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668AC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68AC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112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623" w:rsidRPr="001668AC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68AC">
              <w:rPr>
                <w:rFonts w:ascii="Times New Roman" w:hAnsi="Times New Roman" w:cs="Times New Roman"/>
                <w:sz w:val="22"/>
                <w:szCs w:val="22"/>
              </w:rPr>
              <w:t>Обеспечение защиты от безработицы и содействие в трудоустройстве</w:t>
            </w:r>
          </w:p>
        </w:tc>
      </w:tr>
      <w:tr w:rsidR="00950623" w:rsidRPr="00E467FB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668AC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8AC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1668AC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68AC"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</w:p>
        </w:tc>
        <w:tc>
          <w:tcPr>
            <w:tcW w:w="112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623" w:rsidRPr="001668AC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68AC">
              <w:rPr>
                <w:rFonts w:ascii="Times New Roman" w:hAnsi="Times New Roman" w:cs="Times New Roman"/>
                <w:sz w:val="22"/>
                <w:szCs w:val="22"/>
              </w:rPr>
              <w:t>Организация временной занятости безработных граждан, трудовая адаптация и социальная поддержка несовершеннолетних граждан</w:t>
            </w:r>
          </w:p>
        </w:tc>
      </w:tr>
      <w:tr w:rsidR="00950623" w:rsidRPr="00F31B2B" w:rsidTr="00D46EFF">
        <w:trPr>
          <w:trHeight w:val="428"/>
        </w:trPr>
        <w:tc>
          <w:tcPr>
            <w:tcW w:w="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D24EA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Организация занятости населен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8A06A0" w:rsidP="00CD287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</w:t>
            </w:r>
            <w:r w:rsidR="00CD28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4261C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FC197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CD2879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8A06A0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8A06A0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F31B2B" w:rsidRDefault="00950623" w:rsidP="004D45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временное трудоустройство несовершеннолетних гражда</w:t>
            </w:r>
            <w:r w:rsidR="004D45CC">
              <w:rPr>
                <w:rFonts w:ascii="Times New Roman" w:hAnsi="Times New Roman" w:cs="Times New Roman"/>
                <w:sz w:val="22"/>
                <w:szCs w:val="22"/>
              </w:rPr>
              <w:t>н в возрасте от 14 до 18 лет – 39</w:t>
            </w: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F31B2B" w:rsidRDefault="00950623" w:rsidP="00F31B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администрация Покровского сельского поселения</w:t>
            </w:r>
          </w:p>
        </w:tc>
      </w:tr>
      <w:tr w:rsidR="00950623" w:rsidRPr="00F31B2B" w:rsidTr="00D46EFF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8A06A0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</w:t>
            </w:r>
            <w:r w:rsidR="00CD28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4261C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FC197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CD2879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8A06A0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8A06A0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 w:rsidTr="00D46EFF">
        <w:tc>
          <w:tcPr>
            <w:tcW w:w="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>
        <w:trPr>
          <w:trHeight w:val="315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112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Создание комфортной среды обитания и жизнедеятельности человека</w:t>
            </w:r>
          </w:p>
        </w:tc>
      </w:tr>
      <w:tr w:rsidR="00950623" w:rsidRPr="00F31B2B">
        <w:trPr>
          <w:trHeight w:val="25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</w:p>
        </w:tc>
        <w:tc>
          <w:tcPr>
            <w:tcW w:w="112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Поддержание ранее созданной или изначально существующей природной среды на территории сельского поселения</w:t>
            </w:r>
          </w:p>
        </w:tc>
      </w:tr>
      <w:tr w:rsidR="00950623" w:rsidRPr="00F31B2B" w:rsidTr="00D46EFF">
        <w:trPr>
          <w:trHeight w:val="270"/>
        </w:trPr>
        <w:tc>
          <w:tcPr>
            <w:tcW w:w="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</w:t>
            </w: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Озеленение</w:t>
            </w:r>
          </w:p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BB1500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50623" w:rsidRPr="00F31B2B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1B4125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4261C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50623" w:rsidRPr="00F31B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8A06A0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1B4125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F31B2B" w:rsidRDefault="00950623" w:rsidP="00F31B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улучшение внешнего облика Покровского сельского поселения</w:t>
            </w:r>
          </w:p>
          <w:p w:rsidR="00950623" w:rsidRPr="00F31B2B" w:rsidRDefault="00950623" w:rsidP="00F31B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623" w:rsidRPr="00F31B2B" w:rsidRDefault="00950623" w:rsidP="00F31B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F31B2B" w:rsidRDefault="00950623" w:rsidP="00BB1500">
            <w:pPr>
              <w:pStyle w:val="aff8"/>
              <w:jc w:val="center"/>
              <w:rPr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администрация Покровского сельского поселения</w:t>
            </w:r>
          </w:p>
          <w:p w:rsidR="00950623" w:rsidRPr="00F31B2B" w:rsidRDefault="00950623" w:rsidP="00F31B2B">
            <w:pPr>
              <w:jc w:val="center"/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jc w:val="center"/>
              <w:rPr>
                <w:sz w:val="22"/>
                <w:szCs w:val="22"/>
              </w:rPr>
            </w:pPr>
          </w:p>
        </w:tc>
      </w:tr>
      <w:tr w:rsidR="00950623" w:rsidRPr="00F31B2B" w:rsidTr="00D46EFF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 w:rsidTr="00D46EFF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1B4125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4261C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50623" w:rsidRPr="00F31B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8A06A0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1B4125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 w:rsidTr="00D46EFF">
        <w:tc>
          <w:tcPr>
            <w:tcW w:w="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>
        <w:trPr>
          <w:trHeight w:val="315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112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Повышение уровня организации ритуальных услуг и содержания мест захоронения Покровского сельского поселения</w:t>
            </w:r>
          </w:p>
        </w:tc>
      </w:tr>
      <w:tr w:rsidR="00950623" w:rsidRPr="00F31B2B">
        <w:trPr>
          <w:trHeight w:val="293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</w:p>
        </w:tc>
        <w:tc>
          <w:tcPr>
            <w:tcW w:w="112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Осуществление функций по организации ритуальных услуг и содержания мест захоро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ьского поселения</w:t>
            </w:r>
          </w:p>
        </w:tc>
      </w:tr>
      <w:tr w:rsidR="00950623" w:rsidRPr="00F31B2B">
        <w:trPr>
          <w:trHeight w:val="269"/>
        </w:trPr>
        <w:tc>
          <w:tcPr>
            <w:tcW w:w="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623" w:rsidRPr="00F31B2B" w:rsidRDefault="00950623" w:rsidP="006E50C1">
            <w:pPr>
              <w:pStyle w:val="aff8"/>
              <w:jc w:val="center"/>
              <w:rPr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ст захоронения</w:t>
            </w:r>
          </w:p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BB1500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50623" w:rsidRPr="00F31B2B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8A06A0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4261C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8A06A0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F31B2B" w:rsidRDefault="00950623" w:rsidP="00F31B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F31B2B" w:rsidRDefault="00950623" w:rsidP="00BB1500">
            <w:pPr>
              <w:pStyle w:val="aff8"/>
              <w:jc w:val="center"/>
              <w:rPr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администрация Покровского сельского поселения</w:t>
            </w:r>
          </w:p>
          <w:p w:rsidR="00950623" w:rsidRPr="00F31B2B" w:rsidRDefault="00950623" w:rsidP="00F31B2B">
            <w:pPr>
              <w:jc w:val="center"/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jc w:val="center"/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jc w:val="center"/>
              <w:rPr>
                <w:sz w:val="22"/>
                <w:szCs w:val="22"/>
              </w:rPr>
            </w:pPr>
          </w:p>
        </w:tc>
      </w:tr>
      <w:tr w:rsidR="00950623" w:rsidRPr="00F31B2B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8A06A0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4261C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8A06A0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>
        <w:tc>
          <w:tcPr>
            <w:tcW w:w="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>
        <w:trPr>
          <w:trHeight w:val="315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112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widowControl/>
              <w:autoSpaceDE/>
              <w:autoSpaceDN/>
              <w:adjustRightInd/>
              <w:spacing w:after="7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массового отдыха жителей Покровского сельского поселения</w:t>
            </w:r>
          </w:p>
        </w:tc>
      </w:tr>
      <w:tr w:rsidR="00950623" w:rsidRPr="00F31B2B">
        <w:trPr>
          <w:trHeight w:val="564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112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лагоустройству парков, скверов, памятников площадей, пляжей и мест массового отдыха населения </w:t>
            </w:r>
          </w:p>
        </w:tc>
      </w:tr>
      <w:tr w:rsidR="00950623" w:rsidRPr="00F31B2B">
        <w:trPr>
          <w:trHeight w:val="428"/>
        </w:trPr>
        <w:tc>
          <w:tcPr>
            <w:tcW w:w="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623" w:rsidRPr="00F31B2B" w:rsidRDefault="00950623" w:rsidP="006E50C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4261C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6E50C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E50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F31B2B" w:rsidRDefault="00950623" w:rsidP="00BB1500">
            <w:pPr>
              <w:widowControl/>
              <w:autoSpaceDE/>
              <w:autoSpaceDN/>
              <w:adjustRightInd/>
              <w:spacing w:after="7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Обеспечение комфортных условий для  массового отдыха жителей Покр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F31B2B" w:rsidRDefault="00950623" w:rsidP="00BB1500">
            <w:pPr>
              <w:pStyle w:val="aff8"/>
              <w:jc w:val="center"/>
              <w:rPr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администрация Покровского сельского поселения</w:t>
            </w:r>
          </w:p>
        </w:tc>
      </w:tr>
      <w:tr w:rsidR="00950623" w:rsidRPr="00F31B2B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4261C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50623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 w:rsidTr="00BB1500">
        <w:trPr>
          <w:trHeight w:val="583"/>
        </w:trPr>
        <w:tc>
          <w:tcPr>
            <w:tcW w:w="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>
        <w:trPr>
          <w:trHeight w:val="35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6.                                                                    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112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Поддержание санитарного и эстетического состояния территории Покровского сельского поселения</w:t>
            </w:r>
          </w:p>
        </w:tc>
      </w:tr>
      <w:tr w:rsidR="00950623" w:rsidRPr="00F31B2B">
        <w:trPr>
          <w:trHeight w:val="27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</w:p>
        </w:tc>
        <w:tc>
          <w:tcPr>
            <w:tcW w:w="112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существление функций по организации сбора и вывоза бытовых отходов и мусора Покровского сельского поселения</w:t>
            </w:r>
          </w:p>
        </w:tc>
      </w:tr>
      <w:tr w:rsidR="00950623" w:rsidRPr="00F31B2B" w:rsidTr="00BB1500">
        <w:trPr>
          <w:trHeight w:val="281"/>
        </w:trPr>
        <w:tc>
          <w:tcPr>
            <w:tcW w:w="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сбора и вывоза бытовых отходов и мусора</w:t>
            </w:r>
          </w:p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BB1500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50623" w:rsidRPr="00F31B2B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6E50C1" w:rsidP="00396513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4261C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7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DA694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A694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DA694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DA694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F31B2B" w:rsidRDefault="00950623" w:rsidP="00F31B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улучшение санитарного состояния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F31B2B" w:rsidRDefault="00950623" w:rsidP="00DA6942">
            <w:pPr>
              <w:pStyle w:val="aff8"/>
              <w:jc w:val="center"/>
              <w:rPr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администрация Покровского сельского поселения</w:t>
            </w:r>
          </w:p>
          <w:p w:rsidR="00950623" w:rsidRPr="00F31B2B" w:rsidRDefault="00950623" w:rsidP="00F31B2B">
            <w:pPr>
              <w:jc w:val="center"/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jc w:val="center"/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jc w:val="center"/>
              <w:rPr>
                <w:sz w:val="22"/>
                <w:szCs w:val="22"/>
              </w:rPr>
            </w:pPr>
          </w:p>
        </w:tc>
      </w:tr>
      <w:tr w:rsidR="00950623" w:rsidRPr="00F31B2B" w:rsidTr="00BB1500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 w:rsidTr="00BB1500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4261C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7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DA694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A694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DA694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DA694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 w:rsidTr="00BB1500">
        <w:tc>
          <w:tcPr>
            <w:tcW w:w="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>
        <w:trPr>
          <w:trHeight w:val="315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112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widowControl/>
              <w:autoSpaceDE/>
              <w:autoSpaceDN/>
              <w:adjustRightInd/>
              <w:spacing w:after="7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Повышение ур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развития благоустройства П</w:t>
            </w: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окровского сельского поселения</w:t>
            </w:r>
          </w:p>
        </w:tc>
      </w:tr>
      <w:tr w:rsidR="00950623" w:rsidRPr="00F31B2B">
        <w:trPr>
          <w:trHeight w:val="27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</w:p>
        </w:tc>
        <w:tc>
          <w:tcPr>
            <w:tcW w:w="112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в области благоустро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 П</w:t>
            </w: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окровского сельского поселения</w:t>
            </w:r>
          </w:p>
        </w:tc>
      </w:tr>
      <w:tr w:rsidR="00950623" w:rsidRPr="00F31B2B" w:rsidTr="00DA6942">
        <w:trPr>
          <w:trHeight w:val="255"/>
        </w:trPr>
        <w:tc>
          <w:tcPr>
            <w:tcW w:w="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Другие мероприятия в области благоустройства</w:t>
            </w:r>
          </w:p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BB1500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50623" w:rsidRPr="00F31B2B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6E50C1" w:rsidP="003B600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,2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4261C2" w:rsidP="003B600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DA6942" w:rsidP="003B600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6E50C1" w:rsidP="003B600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3B600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3B600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F31B2B" w:rsidRDefault="00950623" w:rsidP="006E50C1">
            <w:pPr>
              <w:widowControl/>
              <w:autoSpaceDE/>
              <w:autoSpaceDN/>
              <w:adjustRightInd/>
              <w:spacing w:after="7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повышение комфортно</w:t>
            </w:r>
            <w:r w:rsidR="006E50C1">
              <w:rPr>
                <w:rFonts w:ascii="Times New Roman" w:hAnsi="Times New Roman" w:cs="Times New Roman"/>
                <w:sz w:val="22"/>
                <w:szCs w:val="22"/>
              </w:rPr>
              <w:t xml:space="preserve">сти условий проживания жителей </w:t>
            </w: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F31B2B" w:rsidRDefault="00950623" w:rsidP="00DA6942">
            <w:pPr>
              <w:pStyle w:val="aff8"/>
              <w:jc w:val="center"/>
              <w:rPr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администрация Покровского сельского поселения</w:t>
            </w:r>
          </w:p>
          <w:p w:rsidR="00950623" w:rsidRPr="00F31B2B" w:rsidRDefault="00950623" w:rsidP="00F31B2B">
            <w:pPr>
              <w:jc w:val="center"/>
              <w:rPr>
                <w:sz w:val="22"/>
                <w:szCs w:val="22"/>
              </w:rPr>
            </w:pPr>
          </w:p>
          <w:p w:rsidR="00950623" w:rsidRPr="00F31B2B" w:rsidRDefault="00950623" w:rsidP="00F31B2B">
            <w:pPr>
              <w:jc w:val="center"/>
              <w:rPr>
                <w:sz w:val="22"/>
                <w:szCs w:val="22"/>
              </w:rPr>
            </w:pPr>
          </w:p>
        </w:tc>
      </w:tr>
      <w:tr w:rsidR="00950623" w:rsidRPr="00F31B2B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31B2B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DA694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E50C1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4261C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DA694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 w:rsidTr="00DA6942">
        <w:trPr>
          <w:trHeight w:val="530"/>
        </w:trPr>
        <w:tc>
          <w:tcPr>
            <w:tcW w:w="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4066BE" w:rsidRDefault="00950623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4066BE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4066BE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4066BE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2" w:rsidRDefault="00DA6942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623" w:rsidRPr="00DA6942" w:rsidRDefault="00950623" w:rsidP="00DA694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4066BE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4066BE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4066BE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66BE" w:rsidRPr="00F31B2B">
        <w:trPr>
          <w:trHeight w:val="360"/>
        </w:trPr>
        <w:tc>
          <w:tcPr>
            <w:tcW w:w="542" w:type="dxa"/>
            <w:vMerge w:val="restart"/>
            <w:tcBorders>
              <w:right w:val="single" w:sz="4" w:space="0" w:color="auto"/>
            </w:tcBorders>
          </w:tcPr>
          <w:p w:rsidR="004066BE" w:rsidRPr="00F31B2B" w:rsidRDefault="004066BE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6BE" w:rsidRPr="00F31B2B" w:rsidRDefault="004066BE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6BE" w:rsidRPr="00F31B2B" w:rsidRDefault="004066BE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4066BE" w:rsidRDefault="004066BE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4066BE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4066BE" w:rsidRDefault="004066BE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4066BE" w:rsidRDefault="004066BE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4066BE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4066BE" w:rsidRDefault="004066BE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4066BE" w:rsidRDefault="004066BE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</w:tcBorders>
          </w:tcPr>
          <w:p w:rsidR="004066BE" w:rsidRPr="00F31B2B" w:rsidRDefault="004066BE" w:rsidP="006E50C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комфортных условий для массового отдыха жителей поселения</w:t>
            </w:r>
            <w:r w:rsidR="006E50C1">
              <w:rPr>
                <w:rFonts w:ascii="Times New Roman" w:hAnsi="Times New Roman" w:cs="Times New Roman"/>
                <w:sz w:val="22"/>
                <w:szCs w:val="22"/>
              </w:rPr>
              <w:t>, приобретение детской площадки и роторной косил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066BE" w:rsidRPr="00F31B2B" w:rsidRDefault="004066BE" w:rsidP="004066BE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окровского сельского поселения</w:t>
            </w:r>
          </w:p>
        </w:tc>
      </w:tr>
      <w:tr w:rsidR="004066BE" w:rsidRPr="00F31B2B">
        <w:trPr>
          <w:trHeight w:val="390"/>
        </w:trPr>
        <w:tc>
          <w:tcPr>
            <w:tcW w:w="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66BE" w:rsidRPr="00F31B2B" w:rsidRDefault="004066BE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Default="004066BE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F31B2B" w:rsidRDefault="004066BE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4066BE" w:rsidRDefault="004066BE" w:rsidP="00F31B2B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4066BE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4066BE" w:rsidRDefault="004066BE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4066BE" w:rsidRDefault="004066BE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4066BE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4066BE" w:rsidRDefault="004066BE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E" w:rsidRPr="004066BE" w:rsidRDefault="004066BE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66BE" w:rsidRPr="00F31B2B" w:rsidRDefault="004066BE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66BE" w:rsidRPr="00F31B2B" w:rsidRDefault="004066BE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>
        <w:trPr>
          <w:trHeight w:val="279"/>
        </w:trPr>
        <w:tc>
          <w:tcPr>
            <w:tcW w:w="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6E50C1" w:rsidRDefault="00950623" w:rsidP="00F31B2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23" w:rsidRPr="006E50C1" w:rsidRDefault="00950623" w:rsidP="00F31B2B">
            <w:pPr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BB1500" w:rsidP="00F31B2B">
            <w:pPr>
              <w:pStyle w:val="aff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950623"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сег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6E50C1" w:rsidP="00D42EC2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27846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4066BE" w:rsidP="00396513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396513"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418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9E5FB1" w:rsidP="006E50C1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6E50C1"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5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6E50C1" w:rsidP="009E5FB1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628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9E5FB1" w:rsidP="003B6000">
            <w:pPr>
              <w:pStyle w:val="af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525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9E5FB1" w:rsidP="003B6000">
            <w:pPr>
              <w:pStyle w:val="af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5252,9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6E50C1" w:rsidRDefault="00950623" w:rsidP="00F31B2B">
            <w:pPr>
              <w:widowControl/>
              <w:autoSpaceDE/>
              <w:autoSpaceDN/>
              <w:adjustRightInd/>
              <w:spacing w:after="75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sz w:val="22"/>
                <w:szCs w:val="22"/>
              </w:rPr>
            </w:pPr>
          </w:p>
        </w:tc>
      </w:tr>
      <w:tr w:rsidR="00950623" w:rsidRPr="00F31B2B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950623" w:rsidP="00F31B2B">
            <w:pPr>
              <w:pStyle w:val="aff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350</w:t>
            </w:r>
            <w:r w:rsidR="004066BE"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4066BE" w:rsidP="00F31B2B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6E50C1" w:rsidP="00F31B2B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1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BB1500" w:rsidP="00F31B2B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BB1500" w:rsidP="00F31B2B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950623" w:rsidP="00F31B2B">
            <w:pPr>
              <w:pStyle w:val="aff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6E50C1" w:rsidP="00D42EC2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27496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4066BE" w:rsidP="00F31B2B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396513"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218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6E50C1" w:rsidP="00396513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56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6E50C1" w:rsidP="009E5FB1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613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9E5FB1" w:rsidP="00F31B2B">
            <w:pPr>
              <w:pStyle w:val="af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525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9E5FB1" w:rsidP="00F31B2B">
            <w:pPr>
              <w:pStyle w:val="af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5252,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23" w:rsidRPr="00F31B2B">
        <w:tc>
          <w:tcPr>
            <w:tcW w:w="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950623" w:rsidP="00F31B2B">
            <w:pPr>
              <w:pStyle w:val="aff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0C1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23" w:rsidRPr="006E50C1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23" w:rsidRPr="00F31B2B" w:rsidRDefault="00950623" w:rsidP="00F31B2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0623" w:rsidRDefault="00950623">
      <w:pPr>
        <w:rPr>
          <w:sz w:val="22"/>
          <w:szCs w:val="22"/>
        </w:rPr>
        <w:sectPr w:rsidR="00950623">
          <w:pgSz w:w="16837" w:h="11905" w:orient="landscape"/>
          <w:pgMar w:top="1134" w:right="800" w:bottom="1134" w:left="1100" w:header="720" w:footer="720" w:gutter="0"/>
          <w:cols w:space="720"/>
          <w:noEndnote/>
        </w:sectPr>
      </w:pPr>
    </w:p>
    <w:p w:rsidR="00EA25C3" w:rsidRPr="0094555D" w:rsidRDefault="00EA25C3" w:rsidP="00EA25C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4555D">
        <w:rPr>
          <w:rFonts w:ascii="Times New Roman" w:hAnsi="Times New Roman" w:cs="Times New Roman"/>
          <w:color w:val="auto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EA25C3" w:rsidRPr="00E467FB" w:rsidRDefault="00EA25C3" w:rsidP="00EA25C3">
      <w:pPr>
        <w:rPr>
          <w:rFonts w:ascii="Times New Roman" w:hAnsi="Times New Roman" w:cs="Times New Roman"/>
          <w:sz w:val="28"/>
          <w:szCs w:val="28"/>
        </w:rPr>
      </w:pPr>
    </w:p>
    <w:p w:rsidR="00EA25C3" w:rsidRPr="009E5FB1" w:rsidRDefault="00EA25C3" w:rsidP="00EA25C3">
      <w:pPr>
        <w:pStyle w:val="afff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50C3">
        <w:rPr>
          <w:rFonts w:ascii="Times New Roman" w:hAnsi="Times New Roman" w:cs="Times New Roman"/>
          <w:sz w:val="28"/>
          <w:szCs w:val="28"/>
        </w:rPr>
        <w:t>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</w:t>
      </w:r>
      <w:r w:rsidRPr="002350C3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E50C1">
        <w:rPr>
          <w:rFonts w:ascii="Times New Roman" w:hAnsi="Times New Roman" w:cs="Times New Roman"/>
          <w:sz w:val="28"/>
          <w:szCs w:val="28"/>
        </w:rPr>
        <w:t>27846,5</w:t>
      </w:r>
      <w:r w:rsidRPr="009E5FB1">
        <w:rPr>
          <w:rFonts w:ascii="Times New Roman" w:hAnsi="Times New Roman" w:cs="Times New Roman"/>
          <w:sz w:val="28"/>
          <w:szCs w:val="28"/>
        </w:rPr>
        <w:t xml:space="preserve"> тыс. рублей,</w:t>
      </w:r>
    </w:p>
    <w:p w:rsidR="00EA25C3" w:rsidRPr="009E5FB1" w:rsidRDefault="00EA25C3" w:rsidP="00EA25C3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9E5FB1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EA25C3" w:rsidRPr="009E5FB1" w:rsidRDefault="00EA25C3" w:rsidP="00EA25C3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9E5FB1">
        <w:rPr>
          <w:rFonts w:ascii="Times New Roman" w:hAnsi="Times New Roman" w:cs="Times New Roman"/>
          <w:sz w:val="28"/>
          <w:szCs w:val="28"/>
        </w:rPr>
        <w:t xml:space="preserve">2015 год – </w:t>
      </w:r>
      <w:r w:rsidR="000F6ECA" w:rsidRPr="009E5FB1">
        <w:rPr>
          <w:rFonts w:ascii="Times New Roman" w:hAnsi="Times New Roman" w:cs="Times New Roman"/>
          <w:sz w:val="28"/>
          <w:szCs w:val="28"/>
        </w:rPr>
        <w:t>5 418,1</w:t>
      </w:r>
      <w:r w:rsidRPr="009E5FB1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A25C3" w:rsidRPr="009E5FB1" w:rsidRDefault="00EA25C3" w:rsidP="00EA25C3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9E5FB1">
        <w:rPr>
          <w:rFonts w:ascii="Times New Roman" w:hAnsi="Times New Roman" w:cs="Times New Roman"/>
          <w:sz w:val="28"/>
          <w:szCs w:val="28"/>
        </w:rPr>
        <w:t xml:space="preserve">2016 год – </w:t>
      </w:r>
      <w:r w:rsidR="000F6ECA" w:rsidRPr="009E5FB1">
        <w:rPr>
          <w:rFonts w:ascii="Times New Roman" w:hAnsi="Times New Roman" w:cs="Times New Roman"/>
          <w:sz w:val="28"/>
          <w:szCs w:val="28"/>
        </w:rPr>
        <w:t>5</w:t>
      </w:r>
      <w:r w:rsidR="006E50C1">
        <w:rPr>
          <w:rFonts w:ascii="Times New Roman" w:hAnsi="Times New Roman" w:cs="Times New Roman"/>
          <w:sz w:val="28"/>
          <w:szCs w:val="28"/>
        </w:rPr>
        <w:t> 639,3</w:t>
      </w:r>
      <w:r w:rsidRPr="009E5FB1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A25C3" w:rsidRPr="009E5FB1" w:rsidRDefault="00EA25C3" w:rsidP="00EA25C3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9E5FB1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6E50C1">
        <w:rPr>
          <w:rFonts w:ascii="Times New Roman" w:hAnsi="Times New Roman" w:cs="Times New Roman"/>
          <w:sz w:val="28"/>
          <w:szCs w:val="28"/>
        </w:rPr>
        <w:t>6 283,8</w:t>
      </w:r>
      <w:r w:rsidRPr="009E5FB1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A25C3" w:rsidRPr="009E5FB1" w:rsidRDefault="00EA25C3" w:rsidP="00EA25C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5FB1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E5FB1">
        <w:rPr>
          <w:rFonts w:ascii="Times New Roman" w:hAnsi="Times New Roman" w:cs="Times New Roman"/>
          <w:sz w:val="28"/>
          <w:szCs w:val="28"/>
        </w:rPr>
        <w:t>5 252</w:t>
      </w:r>
      <w:r w:rsidR="00D42EC2" w:rsidRPr="009E5FB1">
        <w:rPr>
          <w:rFonts w:ascii="Times New Roman" w:hAnsi="Times New Roman" w:cs="Times New Roman"/>
          <w:sz w:val="28"/>
          <w:szCs w:val="28"/>
        </w:rPr>
        <w:t>,</w:t>
      </w:r>
      <w:r w:rsidR="009E5FB1">
        <w:rPr>
          <w:rFonts w:ascii="Times New Roman" w:hAnsi="Times New Roman" w:cs="Times New Roman"/>
          <w:sz w:val="28"/>
          <w:szCs w:val="28"/>
        </w:rPr>
        <w:t>4</w:t>
      </w:r>
      <w:r w:rsidRPr="009E5F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25C3" w:rsidRPr="002350C3" w:rsidRDefault="00EA25C3" w:rsidP="00EA25C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5FB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E5FB1">
        <w:rPr>
          <w:rFonts w:ascii="Times New Roman" w:hAnsi="Times New Roman" w:cs="Times New Roman"/>
          <w:sz w:val="28"/>
          <w:szCs w:val="28"/>
        </w:rPr>
        <w:t>5 252</w:t>
      </w:r>
      <w:r w:rsidR="00D42EC2" w:rsidRPr="009E5FB1">
        <w:rPr>
          <w:rFonts w:ascii="Times New Roman" w:hAnsi="Times New Roman" w:cs="Times New Roman"/>
          <w:sz w:val="28"/>
          <w:szCs w:val="28"/>
        </w:rPr>
        <w:t>,</w:t>
      </w:r>
      <w:r w:rsidR="009E5FB1">
        <w:rPr>
          <w:rFonts w:ascii="Times New Roman" w:hAnsi="Times New Roman" w:cs="Times New Roman"/>
          <w:sz w:val="28"/>
          <w:szCs w:val="28"/>
        </w:rPr>
        <w:t>9</w:t>
      </w:r>
      <w:r w:rsidRPr="009E5F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25C3" w:rsidRPr="002350C3" w:rsidRDefault="00EA25C3" w:rsidP="00EA25C3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50C3">
        <w:rPr>
          <w:rFonts w:ascii="Times New Roman" w:hAnsi="Times New Roman" w:cs="Times New Roman"/>
          <w:sz w:val="28"/>
          <w:szCs w:val="28"/>
        </w:rPr>
        <w:t xml:space="preserve">бъем финансирования подпрограмм муниципаль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E50C1">
        <w:rPr>
          <w:rFonts w:ascii="Times New Roman" w:hAnsi="Times New Roman" w:cs="Times New Roman"/>
          <w:sz w:val="28"/>
          <w:szCs w:val="28"/>
        </w:rPr>
        <w:t>26 81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0C3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</w:t>
      </w:r>
    </w:p>
    <w:p w:rsidR="00EA25C3" w:rsidRPr="00525FC5" w:rsidRDefault="00EA25C3" w:rsidP="00EA25C3">
      <w:pPr>
        <w:pStyle w:val="afff1"/>
        <w:rPr>
          <w:rFonts w:ascii="Times New Roman" w:hAnsi="Times New Roman" w:cs="Times New Roman"/>
          <w:sz w:val="28"/>
          <w:szCs w:val="28"/>
        </w:rPr>
      </w:pPr>
      <w:r w:rsidRPr="00525FC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EA25C3">
        <w:rPr>
          <w:rFonts w:ascii="Times New Roman" w:hAnsi="Times New Roman" w:cs="Times New Roman"/>
          <w:b/>
          <w:bCs/>
          <w:sz w:val="28"/>
          <w:szCs w:val="28"/>
        </w:rPr>
        <w:t>"</w:t>
      </w:r>
      <w:hyperlink w:anchor="sub_1100" w:history="1">
        <w:r w:rsidRPr="00EA25C3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Развитие водоснабжения населенных пунктов Покровского сельского поселения</w:t>
        </w:r>
      </w:hyperlink>
      <w:r w:rsidRPr="00525FC5">
        <w:rPr>
          <w:rFonts w:ascii="Times New Roman" w:hAnsi="Times New Roman" w:cs="Times New Roman"/>
          <w:sz w:val="28"/>
          <w:szCs w:val="28"/>
        </w:rPr>
        <w:t xml:space="preserve"> на 2015 - 2019 годы - </w:t>
      </w:r>
      <w:r w:rsidR="006E50C1">
        <w:rPr>
          <w:rFonts w:ascii="Times New Roman" w:hAnsi="Times New Roman" w:cs="Times New Roman"/>
          <w:sz w:val="28"/>
          <w:szCs w:val="28"/>
        </w:rPr>
        <w:t xml:space="preserve"> 26 750,1</w:t>
      </w:r>
      <w:r w:rsidRPr="00525FC5">
        <w:rPr>
          <w:rFonts w:ascii="Times New Roman" w:hAnsi="Times New Roman" w:cs="Times New Roman"/>
          <w:sz w:val="28"/>
          <w:szCs w:val="28"/>
        </w:rPr>
        <w:t> тыс. рублей, в том числе по годам:</w:t>
      </w:r>
    </w:p>
    <w:p w:rsidR="00EA25C3" w:rsidRPr="00525FC5" w:rsidRDefault="000F6ECA" w:rsidP="00EA25C3">
      <w:pPr>
        <w:pStyle w:val="aff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4 913,4</w:t>
      </w:r>
      <w:r w:rsidR="00EA25C3" w:rsidRPr="00525FC5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EA25C3" w:rsidRPr="00525FC5" w:rsidRDefault="004066BE" w:rsidP="00EA25C3">
      <w:pPr>
        <w:pStyle w:val="aff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6E50C1">
        <w:rPr>
          <w:rFonts w:ascii="Times New Roman" w:hAnsi="Times New Roman" w:cs="Times New Roman"/>
          <w:sz w:val="28"/>
          <w:szCs w:val="28"/>
        </w:rPr>
        <w:t>5 536,2</w:t>
      </w:r>
      <w:r w:rsidR="00EA25C3" w:rsidRPr="00525FC5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EA25C3" w:rsidRPr="00525FC5" w:rsidRDefault="006E50C1" w:rsidP="00EA25C3">
      <w:pPr>
        <w:pStyle w:val="aff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6</w:t>
      </w:r>
      <w:r w:rsidR="00530D6D">
        <w:rPr>
          <w:rFonts w:ascii="Times New Roman" w:hAnsi="Times New Roman" w:cs="Times New Roman"/>
          <w:sz w:val="28"/>
          <w:szCs w:val="28"/>
        </w:rPr>
        <w:t> 0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3D17">
        <w:rPr>
          <w:rFonts w:ascii="Times New Roman" w:hAnsi="Times New Roman" w:cs="Times New Roman"/>
          <w:sz w:val="28"/>
          <w:szCs w:val="28"/>
        </w:rPr>
        <w:t>,5</w:t>
      </w:r>
      <w:r w:rsidR="00EA25C3" w:rsidRPr="00525FC5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EA25C3" w:rsidRPr="00525FC5" w:rsidRDefault="00413D17" w:rsidP="00EA25C3">
      <w:pPr>
        <w:pStyle w:val="aff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5 146,5</w:t>
      </w:r>
      <w:r w:rsidR="00EA25C3" w:rsidRPr="00525FC5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EA25C3" w:rsidRPr="00525FC5" w:rsidRDefault="00413D17" w:rsidP="00EA25C3">
      <w:pPr>
        <w:pStyle w:val="aff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5 146,5</w:t>
      </w:r>
      <w:r w:rsidR="00EA25C3" w:rsidRPr="00525FC5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EA25C3" w:rsidRPr="00D24EA4" w:rsidRDefault="00EA25C3" w:rsidP="00EA25C3">
      <w:pPr>
        <w:pStyle w:val="afff1"/>
        <w:rPr>
          <w:rFonts w:ascii="Times New Roman" w:hAnsi="Times New Roman" w:cs="Times New Roman"/>
          <w:sz w:val="28"/>
          <w:szCs w:val="28"/>
        </w:rPr>
      </w:pPr>
      <w:r w:rsidRPr="00525FC5">
        <w:rPr>
          <w:rFonts w:ascii="Times New Roman" w:hAnsi="Times New Roman" w:cs="Times New Roman"/>
          <w:sz w:val="28"/>
          <w:szCs w:val="28"/>
        </w:rPr>
        <w:t xml:space="preserve">подпрограмма «Занятость населения Покровского сельского поселения на </w:t>
      </w:r>
      <w:r w:rsidRPr="00D24EA4">
        <w:rPr>
          <w:rFonts w:ascii="Times New Roman" w:hAnsi="Times New Roman" w:cs="Times New Roman"/>
          <w:sz w:val="28"/>
          <w:szCs w:val="28"/>
        </w:rPr>
        <w:t xml:space="preserve">2015-2019 годы», общий объем </w:t>
      </w:r>
      <w:r w:rsidR="004066BE">
        <w:rPr>
          <w:rFonts w:ascii="Times New Roman" w:hAnsi="Times New Roman" w:cs="Times New Roman"/>
          <w:sz w:val="28"/>
          <w:szCs w:val="28"/>
        </w:rPr>
        <w:t>финансирования составляет –</w:t>
      </w:r>
      <w:r w:rsidR="00CD2879">
        <w:rPr>
          <w:rFonts w:ascii="Times New Roman" w:hAnsi="Times New Roman" w:cs="Times New Roman"/>
          <w:sz w:val="28"/>
          <w:szCs w:val="28"/>
        </w:rPr>
        <w:t>64,3</w:t>
      </w:r>
      <w:r w:rsidRPr="00D24EA4">
        <w:rPr>
          <w:rFonts w:ascii="Times New Roman" w:hAnsi="Times New Roman" w:cs="Times New Roman"/>
          <w:sz w:val="28"/>
          <w:szCs w:val="28"/>
        </w:rPr>
        <w:t xml:space="preserve"> тыс. рублей, в том числе по годам реализации:</w:t>
      </w:r>
    </w:p>
    <w:p w:rsidR="00EA25C3" w:rsidRPr="00D24EA4" w:rsidRDefault="004066BE" w:rsidP="00EA25C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12,9</w:t>
      </w:r>
      <w:r w:rsidR="00EA25C3" w:rsidRPr="00D24EA4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A25C3" w:rsidRPr="00D24EA4" w:rsidRDefault="004066BE" w:rsidP="00EA25C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 год – </w:t>
      </w:r>
      <w:r w:rsidR="00530D6D">
        <w:rPr>
          <w:rFonts w:ascii="Times New Roman" w:hAnsi="Times New Roman" w:cs="Times New Roman"/>
          <w:sz w:val="28"/>
          <w:szCs w:val="28"/>
        </w:rPr>
        <w:t>12,1</w:t>
      </w:r>
      <w:r w:rsidR="00EA25C3" w:rsidRPr="00D24EA4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A25C3" w:rsidRPr="00D24EA4" w:rsidRDefault="00EA25C3" w:rsidP="00EA25C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1</w:t>
      </w:r>
      <w:r w:rsidR="00CD2879">
        <w:rPr>
          <w:rFonts w:ascii="Times New Roman" w:hAnsi="Times New Roman" w:cs="Times New Roman"/>
          <w:sz w:val="28"/>
          <w:szCs w:val="28"/>
        </w:rPr>
        <w:t>3,0</w:t>
      </w:r>
      <w:r w:rsidRPr="00D24EA4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A25C3" w:rsidRPr="00D24EA4" w:rsidRDefault="00EA25C3" w:rsidP="00EA25C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softHyphen/>
        <w:t>–1</w:t>
      </w:r>
      <w:r w:rsidR="00530D6D">
        <w:rPr>
          <w:rFonts w:ascii="Times New Roman" w:hAnsi="Times New Roman" w:cs="Times New Roman"/>
          <w:sz w:val="28"/>
          <w:szCs w:val="28"/>
        </w:rPr>
        <w:t>2,9</w:t>
      </w:r>
      <w:r w:rsidRPr="00D24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25C3" w:rsidRDefault="00EA25C3" w:rsidP="00EA25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1</w:t>
      </w:r>
      <w:r w:rsidR="00530D6D">
        <w:rPr>
          <w:rFonts w:ascii="Times New Roman" w:hAnsi="Times New Roman" w:cs="Times New Roman"/>
          <w:sz w:val="28"/>
          <w:szCs w:val="28"/>
        </w:rPr>
        <w:t>3,4</w:t>
      </w:r>
      <w:r w:rsidRPr="00D24EA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D6E1F" w:rsidRPr="00525FC5" w:rsidRDefault="00DD6E1F" w:rsidP="00EA25C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3D9" w:rsidRPr="00D42EC2" w:rsidRDefault="00D42EC2" w:rsidP="00D42EC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700"/>
      <w:r>
        <w:rPr>
          <w:rFonts w:ascii="Times New Roman" w:hAnsi="Times New Roman" w:cs="Times New Roman"/>
          <w:sz w:val="28"/>
          <w:szCs w:val="28"/>
        </w:rPr>
        <w:t>5</w:t>
      </w:r>
      <w:r w:rsidR="00DF43D9" w:rsidRPr="00D42EC2">
        <w:rPr>
          <w:rFonts w:ascii="Times New Roman" w:hAnsi="Times New Roman" w:cs="Times New Roman"/>
          <w:sz w:val="28"/>
          <w:szCs w:val="28"/>
        </w:rPr>
        <w:t xml:space="preserve">. </w:t>
      </w:r>
      <w:r w:rsidR="00997B6E" w:rsidRPr="00D42EC2">
        <w:rPr>
          <w:rFonts w:ascii="Times New Roman" w:hAnsi="Times New Roman" w:cs="Times New Roman"/>
          <w:sz w:val="28"/>
          <w:szCs w:val="28"/>
        </w:rPr>
        <w:t>Механизм реализации муниципаль</w:t>
      </w:r>
      <w:r w:rsidR="00DF43D9" w:rsidRPr="00D42EC2">
        <w:rPr>
          <w:rFonts w:ascii="Times New Roman" w:hAnsi="Times New Roman" w:cs="Times New Roman"/>
          <w:sz w:val="28"/>
          <w:szCs w:val="28"/>
        </w:rPr>
        <w:t>ной программы, включающий, в том числе, методику о</w:t>
      </w:r>
      <w:r w:rsidRPr="00D42EC2">
        <w:rPr>
          <w:rFonts w:ascii="Times New Roman" w:hAnsi="Times New Roman" w:cs="Times New Roman"/>
          <w:sz w:val="28"/>
          <w:szCs w:val="28"/>
        </w:rPr>
        <w:t>ценки эффективности муниципаль</w:t>
      </w:r>
      <w:r w:rsidR="00DF43D9" w:rsidRPr="00D42EC2">
        <w:rPr>
          <w:rFonts w:ascii="Times New Roman" w:hAnsi="Times New Roman" w:cs="Times New Roman"/>
          <w:sz w:val="28"/>
          <w:szCs w:val="28"/>
        </w:rPr>
        <w:t>ной программы</w:t>
      </w:r>
      <w:bookmarkEnd w:id="8"/>
    </w:p>
    <w:p w:rsidR="00D42EC2" w:rsidRPr="00E467FB" w:rsidRDefault="00D42EC2" w:rsidP="00D42EC2">
      <w:pPr>
        <w:rPr>
          <w:rFonts w:ascii="Times New Roman" w:hAnsi="Times New Roman" w:cs="Times New Roman"/>
          <w:sz w:val="28"/>
          <w:szCs w:val="28"/>
        </w:rPr>
      </w:pPr>
    </w:p>
    <w:p w:rsidR="00D42EC2" w:rsidRPr="00E467FB" w:rsidRDefault="00D42EC2" w:rsidP="00D42EC2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</w:t>
      </w:r>
      <w:r>
        <w:rPr>
          <w:rFonts w:ascii="Times New Roman" w:hAnsi="Times New Roman" w:cs="Times New Roman"/>
          <w:sz w:val="28"/>
          <w:szCs w:val="28"/>
        </w:rPr>
        <w:t>отдел по вопросам финансирования, экономики, налогообложения учета и отчетности администрации Покровского сельского поселения</w:t>
      </w:r>
      <w:r w:rsidRPr="00E467FB">
        <w:rPr>
          <w:rFonts w:ascii="Times New Roman" w:hAnsi="Times New Roman" w:cs="Times New Roman"/>
          <w:sz w:val="28"/>
          <w:szCs w:val="28"/>
        </w:rPr>
        <w:t>.</w:t>
      </w:r>
    </w:p>
    <w:p w:rsidR="00D42EC2" w:rsidRPr="00E467FB" w:rsidRDefault="00D42EC2" w:rsidP="00D42EC2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D42EC2" w:rsidRPr="00E467FB" w:rsidRDefault="00D42EC2" w:rsidP="00D42EC2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еспечивает разработку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467FB">
        <w:rPr>
          <w:rFonts w:ascii="Times New Roman" w:hAnsi="Times New Roman" w:cs="Times New Roman"/>
          <w:sz w:val="28"/>
          <w:szCs w:val="28"/>
        </w:rPr>
        <w:t>;</w:t>
      </w:r>
    </w:p>
    <w:p w:rsidR="00D42EC2" w:rsidRPr="00E467FB" w:rsidRDefault="00D42EC2" w:rsidP="00D42EC2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D42EC2" w:rsidRPr="00E467FB" w:rsidRDefault="00D42EC2" w:rsidP="00D42EC2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D42EC2" w:rsidRPr="00E467FB" w:rsidRDefault="00D42EC2" w:rsidP="00D42EC2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D42EC2" w:rsidRPr="00E467FB" w:rsidRDefault="00D42EC2" w:rsidP="00D42EC2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42EC2" w:rsidRPr="00E467FB" w:rsidRDefault="00D42EC2" w:rsidP="00D42EC2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;</w:t>
      </w:r>
    </w:p>
    <w:p w:rsidR="00D42EC2" w:rsidRPr="00E467FB" w:rsidRDefault="00D42EC2" w:rsidP="00D42EC2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оводит мониторинг ре</w:t>
      </w:r>
      <w:r>
        <w:rPr>
          <w:rFonts w:ascii="Times New Roman" w:hAnsi="Times New Roman" w:cs="Times New Roman"/>
          <w:sz w:val="28"/>
          <w:szCs w:val="28"/>
        </w:rPr>
        <w:t>ализации муниципальной программы</w:t>
      </w:r>
      <w:r w:rsidRPr="00E467FB">
        <w:rPr>
          <w:rFonts w:ascii="Times New Roman" w:hAnsi="Times New Roman" w:cs="Times New Roman"/>
          <w:sz w:val="28"/>
          <w:szCs w:val="28"/>
        </w:rPr>
        <w:t>;</w:t>
      </w:r>
    </w:p>
    <w:p w:rsidR="00D42EC2" w:rsidRPr="00E467FB" w:rsidRDefault="00D42EC2" w:rsidP="00D42EC2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D42EC2" w:rsidRPr="00E467FB" w:rsidRDefault="00D42EC2" w:rsidP="00D42EC2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D42EC2" w:rsidRDefault="00D42EC2" w:rsidP="00D42EC2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997B6E" w:rsidRDefault="00997B6E" w:rsidP="00D42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ценка эффективности реализации муниципальной программы осуществляется в соответствии методикой, утвержденной постановлением администрации Покровского сельского поселения от 14 июля 2014года  № 42 «Об утверждении Порядка принятия решения о разработке, формирования, реализации и оценки эффективности реализации муниципальных программ Покровского сельского поселения».</w:t>
      </w: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 В.В.Сидоров</w:t>
      </w: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50C1" w:rsidRDefault="006E50C1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50C1" w:rsidRDefault="006E50C1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50C1" w:rsidRDefault="006E50C1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50C1" w:rsidRDefault="006E50C1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50C1" w:rsidRDefault="006E50C1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50C1" w:rsidRDefault="006E50C1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C2" w:rsidRDefault="00D42EC2" w:rsidP="00D42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7B6E" w:rsidRDefault="00997B6E" w:rsidP="00997B6E">
      <w:pPr>
        <w:tabs>
          <w:tab w:val="left" w:pos="851"/>
        </w:tabs>
        <w:textAlignment w:val="baseline"/>
        <w:rPr>
          <w:color w:val="000000"/>
          <w:sz w:val="20"/>
          <w:szCs w:val="20"/>
          <w:highlight w:val="yellow"/>
        </w:rPr>
      </w:pPr>
    </w:p>
    <w:p w:rsidR="00DF43D9" w:rsidRDefault="00DF43D9"/>
    <w:p w:rsidR="00DF43D9" w:rsidRPr="00B13F8F" w:rsidRDefault="00DF43D9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100"/>
      <w:r w:rsidRPr="00B13F8F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Приложение N 1</w:t>
      </w:r>
    </w:p>
    <w:bookmarkEnd w:id="9"/>
    <w:p w:rsidR="00DF43D9" w:rsidRPr="00B13F8F" w:rsidRDefault="00DF43D9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3F8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="00B13F8F" w:rsidRPr="00413D17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муниципаль</w:t>
        </w:r>
        <w:r w:rsidRPr="00413D17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ной программе</w:t>
        </w:r>
      </w:hyperlink>
    </w:p>
    <w:p w:rsidR="00B95787" w:rsidRDefault="008C681C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окровского сельского</w:t>
      </w:r>
      <w:r w:rsidR="00B9578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</w:p>
    <w:p w:rsidR="00B95787" w:rsidRDefault="008C681C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DF43D9" w:rsidRPr="00B13F8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"Развити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43D9" w:rsidRPr="00B13F8F">
        <w:rPr>
          <w:rStyle w:val="a4"/>
          <w:rFonts w:ascii="Times New Roman" w:hAnsi="Times New Roman" w:cs="Times New Roman"/>
          <w:b w:val="0"/>
          <w:sz w:val="28"/>
          <w:szCs w:val="28"/>
        </w:rPr>
        <w:t>жилищно-</w:t>
      </w:r>
    </w:p>
    <w:p w:rsidR="00DF43D9" w:rsidRPr="00B13F8F" w:rsidRDefault="00DF43D9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3F8F">
        <w:rPr>
          <w:rStyle w:val="a4"/>
          <w:rFonts w:ascii="Times New Roman" w:hAnsi="Times New Roman" w:cs="Times New Roman"/>
          <w:b w:val="0"/>
          <w:sz w:val="28"/>
          <w:szCs w:val="28"/>
        </w:rPr>
        <w:t>коммунального хозяйства"</w:t>
      </w:r>
    </w:p>
    <w:p w:rsidR="00DF43D9" w:rsidRDefault="00DF43D9"/>
    <w:p w:rsidR="00DF43D9" w:rsidRPr="008C681C" w:rsidRDefault="00DF43D9">
      <w:pPr>
        <w:pStyle w:val="1"/>
        <w:rPr>
          <w:rFonts w:ascii="Times New Roman" w:hAnsi="Times New Roman" w:cs="Times New Roman"/>
          <w:sz w:val="28"/>
          <w:szCs w:val="28"/>
        </w:rPr>
      </w:pPr>
      <w:r w:rsidRPr="008C681C">
        <w:rPr>
          <w:rFonts w:ascii="Times New Roman" w:hAnsi="Times New Roman" w:cs="Times New Roman"/>
          <w:sz w:val="28"/>
          <w:szCs w:val="28"/>
        </w:rPr>
        <w:t>Подпрограмма</w:t>
      </w:r>
      <w:r w:rsidRPr="008C681C">
        <w:rPr>
          <w:rFonts w:ascii="Times New Roman" w:hAnsi="Times New Roman" w:cs="Times New Roman"/>
          <w:sz w:val="28"/>
          <w:szCs w:val="28"/>
        </w:rPr>
        <w:br/>
        <w:t xml:space="preserve">"Развитие водоснабжения населенных пунктов </w:t>
      </w:r>
      <w:r w:rsidR="008C681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C681C" w:rsidRPr="008C681C">
        <w:rPr>
          <w:rFonts w:ascii="Times New Roman" w:hAnsi="Times New Roman" w:cs="Times New Roman"/>
          <w:sz w:val="28"/>
          <w:szCs w:val="28"/>
        </w:rPr>
        <w:t>Покровского сельского поселения"</w:t>
      </w:r>
      <w:r w:rsidR="008C681C">
        <w:rPr>
          <w:rFonts w:ascii="Times New Roman" w:hAnsi="Times New Roman" w:cs="Times New Roman"/>
          <w:sz w:val="28"/>
          <w:szCs w:val="28"/>
        </w:rPr>
        <w:t xml:space="preserve"> </w:t>
      </w:r>
      <w:r w:rsidR="008C681C" w:rsidRPr="008C681C">
        <w:rPr>
          <w:rFonts w:ascii="Times New Roman" w:hAnsi="Times New Roman" w:cs="Times New Roman"/>
          <w:sz w:val="28"/>
          <w:szCs w:val="28"/>
        </w:rPr>
        <w:t>на 2015 - 2019</w:t>
      </w:r>
      <w:r w:rsidRPr="008C681C">
        <w:rPr>
          <w:rFonts w:ascii="Times New Roman" w:hAnsi="Times New Roman" w:cs="Times New Roman"/>
          <w:sz w:val="28"/>
          <w:szCs w:val="28"/>
        </w:rPr>
        <w:t> годы</w:t>
      </w:r>
      <w:r w:rsidR="008C681C">
        <w:rPr>
          <w:rFonts w:ascii="Times New Roman" w:hAnsi="Times New Roman" w:cs="Times New Roman"/>
          <w:sz w:val="28"/>
          <w:szCs w:val="28"/>
        </w:rPr>
        <w:t xml:space="preserve">                         муниципальной программы Покровского сельского поселения                  «Развитие жилищно–коммунального хозяйства»</w:t>
      </w:r>
    </w:p>
    <w:p w:rsidR="00DF43D9" w:rsidRDefault="00DF43D9"/>
    <w:p w:rsidR="00DF43D9" w:rsidRDefault="00DF43D9" w:rsidP="008C681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sub_1102"/>
      <w:r w:rsidRPr="008C681C">
        <w:rPr>
          <w:rFonts w:ascii="Times New Roman" w:hAnsi="Times New Roman" w:cs="Times New Roman"/>
          <w:sz w:val="28"/>
          <w:szCs w:val="28"/>
        </w:rPr>
        <w:t>Паспорт</w:t>
      </w:r>
      <w:r w:rsidRPr="008C681C">
        <w:rPr>
          <w:rFonts w:ascii="Times New Roman" w:hAnsi="Times New Roman" w:cs="Times New Roman"/>
          <w:sz w:val="28"/>
          <w:szCs w:val="28"/>
        </w:rPr>
        <w:br/>
        <w:t>подпрограммы "Развитие водоснабжения населе</w:t>
      </w:r>
      <w:r w:rsidR="008C681C" w:rsidRPr="008C681C">
        <w:rPr>
          <w:rFonts w:ascii="Times New Roman" w:hAnsi="Times New Roman" w:cs="Times New Roman"/>
          <w:sz w:val="28"/>
          <w:szCs w:val="28"/>
        </w:rPr>
        <w:t>нных пунктов Покровского сельского поселения</w:t>
      </w:r>
      <w:r w:rsidRPr="008C681C">
        <w:rPr>
          <w:rFonts w:ascii="Times New Roman" w:hAnsi="Times New Roman" w:cs="Times New Roman"/>
          <w:sz w:val="28"/>
          <w:szCs w:val="28"/>
        </w:rPr>
        <w:t>" на 201</w:t>
      </w:r>
      <w:r w:rsidR="008C681C" w:rsidRPr="008C681C">
        <w:rPr>
          <w:rFonts w:ascii="Times New Roman" w:hAnsi="Times New Roman" w:cs="Times New Roman"/>
          <w:sz w:val="28"/>
          <w:szCs w:val="28"/>
        </w:rPr>
        <w:t>5</w:t>
      </w:r>
      <w:r w:rsidRPr="008C681C">
        <w:rPr>
          <w:rFonts w:ascii="Times New Roman" w:hAnsi="Times New Roman" w:cs="Times New Roman"/>
          <w:sz w:val="28"/>
          <w:szCs w:val="28"/>
        </w:rPr>
        <w:t> - 20</w:t>
      </w:r>
      <w:r w:rsidR="008C681C" w:rsidRPr="008C681C">
        <w:rPr>
          <w:rFonts w:ascii="Times New Roman" w:hAnsi="Times New Roman" w:cs="Times New Roman"/>
          <w:sz w:val="28"/>
          <w:szCs w:val="28"/>
        </w:rPr>
        <w:t>19</w:t>
      </w:r>
      <w:r w:rsidRPr="008C681C">
        <w:rPr>
          <w:rFonts w:ascii="Times New Roman" w:hAnsi="Times New Roman" w:cs="Times New Roman"/>
          <w:sz w:val="28"/>
          <w:szCs w:val="28"/>
        </w:rPr>
        <w:t> годы</w:t>
      </w:r>
      <w:bookmarkEnd w:id="10"/>
      <w:r w:rsidR="008C681C" w:rsidRPr="008C681C">
        <w:rPr>
          <w:rFonts w:ascii="Times New Roman" w:hAnsi="Times New Roman" w:cs="Times New Roman"/>
          <w:sz w:val="28"/>
          <w:szCs w:val="28"/>
        </w:rPr>
        <w:t xml:space="preserve"> </w:t>
      </w:r>
      <w:r w:rsidR="008C68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C681C" w:rsidRPr="008C681C">
        <w:rPr>
          <w:rFonts w:ascii="Times New Roman" w:hAnsi="Times New Roman" w:cs="Times New Roman"/>
          <w:sz w:val="28"/>
          <w:szCs w:val="28"/>
        </w:rPr>
        <w:t>муниципальной программы Покровского сельского поселения                  «Развитие жилищно–коммунального хозяйства»</w:t>
      </w:r>
    </w:p>
    <w:p w:rsidR="00361946" w:rsidRPr="00361946" w:rsidRDefault="00361946" w:rsidP="003619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1"/>
        <w:gridCol w:w="5890"/>
        <w:gridCol w:w="14"/>
      </w:tblGrid>
      <w:tr w:rsidR="00DF43D9">
        <w:tblPrEx>
          <w:tblCellMar>
            <w:top w:w="0" w:type="dxa"/>
            <w:bottom w:w="0" w:type="dxa"/>
          </w:tblCellMar>
        </w:tblPrEx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5270ED" w:rsidRDefault="00DF43D9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81C" w:rsidRDefault="00361946" w:rsidP="0036194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финансирования, экономики, налогообложения учета и отчетности администрации Покровского сельского поселения</w:t>
            </w:r>
          </w:p>
          <w:p w:rsidR="00361946" w:rsidRPr="00361946" w:rsidRDefault="00361946" w:rsidP="00361946"/>
        </w:tc>
      </w:tr>
      <w:tr w:rsidR="00DF43D9">
        <w:tblPrEx>
          <w:tblCellMar>
            <w:top w:w="0" w:type="dxa"/>
            <w:bottom w:w="0" w:type="dxa"/>
          </w:tblCellMar>
        </w:tblPrEx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5270ED" w:rsidRDefault="008C681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DF43D9" w:rsidRPr="0052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3D9" w:rsidRPr="005270ED" w:rsidRDefault="008C681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Импульс»</w:t>
            </w:r>
          </w:p>
          <w:p w:rsidR="008C681C" w:rsidRPr="005270ED" w:rsidRDefault="008C681C" w:rsidP="008C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3D9">
        <w:tblPrEx>
          <w:tblCellMar>
            <w:top w:w="0" w:type="dxa"/>
            <w:bottom w:w="0" w:type="dxa"/>
          </w:tblCellMar>
        </w:tblPrEx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8C681C" w:rsidRPr="005270ED" w:rsidRDefault="00DF43D9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8C681C" w:rsidRPr="005270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5270ED" w:rsidRDefault="005270ED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46" w:rsidRDefault="00361946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46" w:rsidRDefault="00361946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46" w:rsidRDefault="00361946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ED" w:rsidRPr="005270ED" w:rsidRDefault="005270ED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D9" w:rsidRPr="005270ED" w:rsidRDefault="008C681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270ED" w:rsidRPr="005270E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DF43D9" w:rsidRPr="005270ED">
              <w:rPr>
                <w:rFonts w:ascii="Times New Roman" w:hAnsi="Times New Roman" w:cs="Times New Roman"/>
                <w:sz w:val="28"/>
                <w:szCs w:val="28"/>
              </w:rPr>
              <w:t>ачи Подпрограммы</w:t>
            </w:r>
          </w:p>
          <w:p w:rsidR="005270ED" w:rsidRPr="005270ED" w:rsidRDefault="005270ED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ED" w:rsidRPr="005270ED" w:rsidRDefault="005270ED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ED" w:rsidRPr="005270ED" w:rsidRDefault="005270ED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ED" w:rsidRDefault="005270ED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46" w:rsidRDefault="00361946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46" w:rsidRDefault="00361946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46" w:rsidRDefault="00361946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46" w:rsidRPr="005270ED" w:rsidRDefault="00361946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ED" w:rsidRPr="005270ED" w:rsidRDefault="005270ED" w:rsidP="005270E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980C61">
              <w:rPr>
                <w:rFonts w:ascii="Times New Roman" w:hAnsi="Times New Roman" w:cs="Times New Roman"/>
                <w:sz w:val="28"/>
                <w:szCs w:val="28"/>
              </w:rPr>
              <w:t>показателей Подпрограммы</w:t>
            </w:r>
          </w:p>
          <w:p w:rsidR="005270ED" w:rsidRPr="005270ED" w:rsidRDefault="005270ED" w:rsidP="005270E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3D9" w:rsidRDefault="00DF43D9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 водоснабжения населенных пунктов </w:t>
            </w:r>
            <w:r w:rsidR="005270ED" w:rsidRPr="005270ED">
              <w:rPr>
                <w:rFonts w:ascii="Times New Roman" w:hAnsi="Times New Roman" w:cs="Times New Roman"/>
                <w:sz w:val="28"/>
                <w:szCs w:val="28"/>
              </w:rPr>
              <w:t>Покровского сельского поселения</w:t>
            </w:r>
            <w:r w:rsidR="003619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946" w:rsidRPr="00361946" w:rsidRDefault="00361946" w:rsidP="003619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 водоснабжения и инженерной инфраструктуры сельского поселения</w:t>
            </w:r>
          </w:p>
          <w:p w:rsidR="005270ED" w:rsidRPr="005270ED" w:rsidRDefault="005270ED" w:rsidP="005270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D9" w:rsidRDefault="00DF43D9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мероприятий по модернизации, строительству, реконструкции и ремонту объектов водоснабжения в </w:t>
            </w:r>
            <w:r w:rsidR="005270ED" w:rsidRPr="005270ED">
              <w:rPr>
                <w:rFonts w:ascii="Times New Roman" w:hAnsi="Times New Roman" w:cs="Times New Roman"/>
                <w:sz w:val="28"/>
                <w:szCs w:val="28"/>
              </w:rPr>
              <w:t>Покровском сельском поселении</w:t>
            </w:r>
            <w:r w:rsidR="003619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946" w:rsidRPr="00361946" w:rsidRDefault="00361946" w:rsidP="003619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коммунальной услуги водоснабжения и инженерного обустройства территории сельского поселения</w:t>
            </w:r>
          </w:p>
          <w:p w:rsidR="00980C61" w:rsidRDefault="00980C61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61" w:rsidRPr="00C27512" w:rsidRDefault="00980C61" w:rsidP="00980C61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 xml:space="preserve">доля утечек и неучтенного расхода воды в суммарном объеме воды, поданной в сеть доля населения, обеспеченного питьевой водой из систем водоснабжения в общей численности </w:t>
            </w:r>
            <w:r w:rsidRPr="00C2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овского сельского поселения</w:t>
            </w:r>
            <w:r w:rsidR="00E666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C61" w:rsidRPr="00C27512" w:rsidRDefault="00980C61" w:rsidP="00980C61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, обеспеченных питьевой водой надлежащего качества</w:t>
            </w:r>
            <w:r w:rsidR="00E666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C61" w:rsidRPr="00C27512" w:rsidRDefault="00980C61" w:rsidP="00980C61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уровень износа систем водоснабжения</w:t>
            </w:r>
            <w:r w:rsidR="00E666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C61" w:rsidRDefault="00980C61" w:rsidP="00980C61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, реконструируемых и отремонтированных сетей водоснабжения</w:t>
            </w:r>
            <w:r w:rsidR="00E666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C61" w:rsidRPr="00C27512" w:rsidRDefault="00980C61" w:rsidP="00980C61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мощность объектов водоснабжения</w:t>
            </w:r>
          </w:p>
          <w:p w:rsidR="005270ED" w:rsidRPr="00980C61" w:rsidRDefault="005270ED" w:rsidP="00980C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3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5270ED" w:rsidRDefault="005270ED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DF43D9" w:rsidRPr="005270ED">
              <w:rPr>
                <w:rFonts w:ascii="Times New Roman" w:hAnsi="Times New Roman" w:cs="Times New Roman"/>
                <w:sz w:val="28"/>
                <w:szCs w:val="28"/>
              </w:rPr>
              <w:t>роки реализации Подпрограммы</w:t>
            </w:r>
          </w:p>
          <w:p w:rsidR="005270ED" w:rsidRPr="005270ED" w:rsidRDefault="005270ED" w:rsidP="0052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</w:tcPr>
          <w:p w:rsidR="00DF43D9" w:rsidRDefault="005270ED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реализуется  </w:t>
            </w:r>
            <w:r w:rsidR="00DF43D9" w:rsidRPr="005270E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43D9" w:rsidRPr="005270ED">
              <w:rPr>
                <w:rFonts w:ascii="Times New Roman" w:hAnsi="Times New Roman" w:cs="Times New Roman"/>
                <w:sz w:val="28"/>
                <w:szCs w:val="28"/>
              </w:rPr>
              <w:t> - 20</w:t>
            </w: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43D9" w:rsidRPr="005270ED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  <w:p w:rsidR="00361946" w:rsidRPr="00361946" w:rsidRDefault="00361946" w:rsidP="003619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этапов не предусматривается</w:t>
            </w:r>
          </w:p>
        </w:tc>
      </w:tr>
      <w:tr w:rsidR="00DF43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361946" w:rsidRDefault="00DF43D9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36194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5270ED" w:rsidRPr="00361946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одпро</w:t>
            </w:r>
            <w:r w:rsidRPr="0036194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413D17" w:rsidRDefault="00DF43D9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36194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4A5B65" w:rsidRPr="0036194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поселения</w:t>
            </w:r>
            <w:r w:rsidRPr="0036194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530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F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E5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F92">
              <w:rPr>
                <w:rFonts w:ascii="Times New Roman" w:hAnsi="Times New Roman" w:cs="Times New Roman"/>
                <w:sz w:val="28"/>
                <w:szCs w:val="28"/>
              </w:rPr>
              <w:t>750,1</w:t>
            </w:r>
            <w:r w:rsidR="00530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D17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</w:t>
            </w:r>
          </w:p>
          <w:p w:rsidR="00DF43D9" w:rsidRPr="00413D17" w:rsidRDefault="00413D1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–</w:t>
            </w:r>
            <w:r w:rsidR="000F6ECA">
              <w:rPr>
                <w:rFonts w:ascii="Times New Roman" w:hAnsi="Times New Roman" w:cs="Times New Roman"/>
                <w:sz w:val="28"/>
                <w:szCs w:val="28"/>
              </w:rPr>
              <w:t xml:space="preserve"> 4 913,4</w:t>
            </w:r>
            <w:r w:rsidR="00DF43D9" w:rsidRPr="00413D1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DF43D9" w:rsidRPr="00413D17" w:rsidRDefault="004066BE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F26F92">
              <w:rPr>
                <w:rFonts w:ascii="Times New Roman" w:hAnsi="Times New Roman" w:cs="Times New Roman"/>
                <w:sz w:val="28"/>
                <w:szCs w:val="28"/>
              </w:rPr>
              <w:t>5 536,2</w:t>
            </w:r>
            <w:r w:rsidR="00DF43D9" w:rsidRPr="00413D1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DF43D9" w:rsidRPr="00413D17" w:rsidRDefault="000F6EC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 год </w:t>
            </w:r>
            <w:r w:rsidR="00530D6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26F92">
              <w:rPr>
                <w:rFonts w:ascii="Times New Roman" w:hAnsi="Times New Roman" w:cs="Times New Roman"/>
                <w:sz w:val="28"/>
                <w:szCs w:val="28"/>
              </w:rPr>
              <w:t>6 007,5</w:t>
            </w:r>
            <w:r w:rsidR="00DF43D9" w:rsidRPr="00413D1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DF43D9" w:rsidRPr="00413D17" w:rsidRDefault="00413D1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 – 5 146,5</w:t>
            </w:r>
            <w:r w:rsidR="00DF43D9" w:rsidRPr="00413D1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DF43D9" w:rsidRPr="00361946" w:rsidRDefault="00413D1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год – 5 146,5</w:t>
            </w:r>
            <w:r w:rsidR="00DF43D9" w:rsidRPr="00361946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5270ED" w:rsidRPr="00361946" w:rsidRDefault="005270ED" w:rsidP="004A5B6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3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5270ED" w:rsidRDefault="00DF43D9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5270ED" w:rsidRDefault="00DF43D9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 w:rsidR="005270ED" w:rsidRPr="005270E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270ED" w:rsidRPr="005270ED">
              <w:rPr>
                <w:rFonts w:ascii="Times New Roman" w:hAnsi="Times New Roman" w:cs="Times New Roman"/>
                <w:sz w:val="28"/>
                <w:szCs w:val="28"/>
              </w:rPr>
              <w:t>администрация Покровского сельского поселения и Совет Покровского сельского поселения</w:t>
            </w:r>
          </w:p>
        </w:tc>
      </w:tr>
    </w:tbl>
    <w:p w:rsidR="00DF43D9" w:rsidRDefault="00DF43D9"/>
    <w:p w:rsidR="00DF43D9" w:rsidRPr="005270ED" w:rsidRDefault="00DF43D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sub_101"/>
      <w:r w:rsidRPr="005270ED">
        <w:rPr>
          <w:rFonts w:ascii="Times New Roman" w:hAnsi="Times New Roman" w:cs="Times New Roman"/>
          <w:sz w:val="28"/>
          <w:szCs w:val="28"/>
        </w:rPr>
        <w:t xml:space="preserve">1. </w:t>
      </w:r>
      <w:r w:rsidR="005270ED" w:rsidRPr="005270ED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в сфере водоснабжения населенных пунктов Покровского сельского поселения</w:t>
      </w:r>
    </w:p>
    <w:bookmarkEnd w:id="11"/>
    <w:p w:rsidR="00DF43D9" w:rsidRDefault="00DF43D9"/>
    <w:p w:rsidR="00DF43D9" w:rsidRPr="00B51715" w:rsidRDefault="005270ED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О</w:t>
      </w:r>
      <w:r w:rsidR="00DF43D9" w:rsidRPr="00B51715">
        <w:rPr>
          <w:rFonts w:ascii="Times New Roman" w:hAnsi="Times New Roman" w:cs="Times New Roman"/>
          <w:sz w:val="28"/>
          <w:szCs w:val="28"/>
        </w:rPr>
        <w:t>сновным проблемным вопросом по решению обеспечения водой потребителей является необходимость реконструкции аварийных</w:t>
      </w:r>
      <w:r w:rsidR="00081CA2">
        <w:rPr>
          <w:rFonts w:ascii="Times New Roman" w:hAnsi="Times New Roman" w:cs="Times New Roman"/>
          <w:sz w:val="28"/>
          <w:szCs w:val="28"/>
        </w:rPr>
        <w:t>, поэтапная замена устаревшего оборудования и строительство</w:t>
      </w:r>
      <w:r w:rsidR="00DF43D9" w:rsidRPr="00B51715">
        <w:rPr>
          <w:rFonts w:ascii="Times New Roman" w:hAnsi="Times New Roman" w:cs="Times New Roman"/>
          <w:sz w:val="28"/>
          <w:szCs w:val="28"/>
        </w:rPr>
        <w:t xml:space="preserve"> новых объектов водоснабжения (сетей водопровода, артезианских скважин,</w:t>
      </w:r>
      <w:r w:rsidR="00B51715" w:rsidRPr="00B51715">
        <w:rPr>
          <w:rFonts w:ascii="Times New Roman" w:hAnsi="Times New Roman" w:cs="Times New Roman"/>
          <w:sz w:val="28"/>
          <w:szCs w:val="28"/>
        </w:rPr>
        <w:t xml:space="preserve"> </w:t>
      </w:r>
      <w:r w:rsidR="00DF43D9" w:rsidRPr="00B51715">
        <w:rPr>
          <w:rFonts w:ascii="Times New Roman" w:hAnsi="Times New Roman" w:cs="Times New Roman"/>
          <w:sz w:val="28"/>
          <w:szCs w:val="28"/>
        </w:rPr>
        <w:t>водонапорных башен).</w:t>
      </w:r>
    </w:p>
    <w:p w:rsidR="00DF43D9" w:rsidRPr="00B51715" w:rsidRDefault="00B51715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Более 45</w:t>
      </w:r>
      <w:r w:rsidR="00081CA2">
        <w:rPr>
          <w:rFonts w:ascii="Times New Roman" w:hAnsi="Times New Roman" w:cs="Times New Roman"/>
          <w:sz w:val="28"/>
          <w:szCs w:val="28"/>
        </w:rPr>
        <w:t xml:space="preserve"> </w:t>
      </w:r>
      <w:r w:rsidR="00DF43D9" w:rsidRPr="00B51715">
        <w:rPr>
          <w:rFonts w:ascii="Times New Roman" w:hAnsi="Times New Roman" w:cs="Times New Roman"/>
          <w:sz w:val="28"/>
          <w:szCs w:val="28"/>
        </w:rPr>
        <w:t>процентов</w:t>
      </w:r>
      <w:r w:rsidR="00081CA2">
        <w:rPr>
          <w:rFonts w:ascii="Times New Roman" w:hAnsi="Times New Roman" w:cs="Times New Roman"/>
          <w:sz w:val="28"/>
          <w:szCs w:val="28"/>
        </w:rPr>
        <w:t xml:space="preserve"> (10,1км) </w:t>
      </w:r>
      <w:r w:rsidR="00DF43D9" w:rsidRPr="00B51715">
        <w:rPr>
          <w:rFonts w:ascii="Times New Roman" w:hAnsi="Times New Roman" w:cs="Times New Roman"/>
          <w:sz w:val="28"/>
          <w:szCs w:val="28"/>
        </w:rPr>
        <w:t>от общей протяженности уличной водопроводной сети</w:t>
      </w:r>
      <w:r w:rsidR="00FE11D3">
        <w:rPr>
          <w:rFonts w:ascii="Times New Roman" w:hAnsi="Times New Roman" w:cs="Times New Roman"/>
          <w:sz w:val="28"/>
          <w:szCs w:val="28"/>
        </w:rPr>
        <w:t xml:space="preserve"> (22,4 км)</w:t>
      </w:r>
      <w:r w:rsidR="00DF43D9" w:rsidRPr="00B51715">
        <w:rPr>
          <w:rFonts w:ascii="Times New Roman" w:hAnsi="Times New Roman" w:cs="Times New Roman"/>
          <w:sz w:val="28"/>
          <w:szCs w:val="28"/>
        </w:rPr>
        <w:t xml:space="preserve"> находится в аварийном состоянии и нуждается в замене.</w:t>
      </w:r>
      <w:r w:rsidR="00081CA2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в 6 населенных пунктах 8 артскважин, среднегодовой объем поднятой в сеть воды составил 188,5 тыс. куб. м.</w:t>
      </w:r>
      <w:r w:rsidR="00DF43D9" w:rsidRPr="00B51715">
        <w:rPr>
          <w:rFonts w:ascii="Times New Roman" w:hAnsi="Times New Roman" w:cs="Times New Roman"/>
          <w:sz w:val="28"/>
          <w:szCs w:val="28"/>
        </w:rPr>
        <w:t xml:space="preserve"> Неучтенные расходы (потери) в</w:t>
      </w:r>
      <w:r w:rsidRPr="00B51715">
        <w:rPr>
          <w:rFonts w:ascii="Times New Roman" w:hAnsi="Times New Roman" w:cs="Times New Roman"/>
          <w:sz w:val="28"/>
          <w:szCs w:val="28"/>
        </w:rPr>
        <w:t xml:space="preserve">оды составляют </w:t>
      </w:r>
      <w:r w:rsidR="00081CA2">
        <w:rPr>
          <w:rFonts w:ascii="Times New Roman" w:hAnsi="Times New Roman" w:cs="Times New Roman"/>
          <w:sz w:val="28"/>
          <w:szCs w:val="28"/>
        </w:rPr>
        <w:t>49</w:t>
      </w:r>
      <w:r w:rsidRPr="00B51715">
        <w:rPr>
          <w:rFonts w:ascii="Times New Roman" w:hAnsi="Times New Roman" w:cs="Times New Roman"/>
          <w:sz w:val="28"/>
          <w:szCs w:val="28"/>
        </w:rPr>
        <w:t xml:space="preserve"> п</w:t>
      </w:r>
      <w:r w:rsidR="00DF43D9" w:rsidRPr="00B51715">
        <w:rPr>
          <w:rFonts w:ascii="Times New Roman" w:hAnsi="Times New Roman" w:cs="Times New Roman"/>
          <w:sz w:val="28"/>
          <w:szCs w:val="28"/>
        </w:rPr>
        <w:t>роцент</w:t>
      </w:r>
      <w:r w:rsidR="00081CA2">
        <w:rPr>
          <w:rFonts w:ascii="Times New Roman" w:hAnsi="Times New Roman" w:cs="Times New Roman"/>
          <w:sz w:val="28"/>
          <w:szCs w:val="28"/>
        </w:rPr>
        <w:t>ов</w:t>
      </w:r>
      <w:r w:rsidR="00DF43D9" w:rsidRPr="00B51715">
        <w:rPr>
          <w:rFonts w:ascii="Times New Roman" w:hAnsi="Times New Roman" w:cs="Times New Roman"/>
          <w:sz w:val="28"/>
          <w:szCs w:val="28"/>
        </w:rPr>
        <w:t>.</w:t>
      </w:r>
    </w:p>
    <w:p w:rsidR="00DF43D9" w:rsidRPr="00B51715" w:rsidRDefault="00DF43D9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В результате недост</w:t>
      </w:r>
      <w:r w:rsidR="00B51715" w:rsidRPr="00B51715">
        <w:rPr>
          <w:rFonts w:ascii="Times New Roman" w:hAnsi="Times New Roman" w:cs="Times New Roman"/>
          <w:sz w:val="28"/>
          <w:szCs w:val="28"/>
        </w:rPr>
        <w:t>аточных бюджетных</w:t>
      </w:r>
      <w:r w:rsidRPr="00B51715">
        <w:rPr>
          <w:rFonts w:ascii="Times New Roman" w:hAnsi="Times New Roman" w:cs="Times New Roman"/>
          <w:sz w:val="28"/>
          <w:szCs w:val="28"/>
        </w:rPr>
        <w:t xml:space="preserve"> инвестиций снизились объемы строительства объектов водоснабжения и инженерной инфраструктуры, увеличился сверхнормативный износ их основных фондов.</w:t>
      </w:r>
    </w:p>
    <w:p w:rsidR="00DF43D9" w:rsidRPr="00B51715" w:rsidRDefault="00DF43D9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Сложившаяся ситуация в сфере водоснабжения препятствует формированию социально-экономических условий для устойчивого развития</w:t>
      </w:r>
      <w:r w:rsidR="00B51715" w:rsidRPr="00B51715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.</w:t>
      </w:r>
    </w:p>
    <w:p w:rsidR="00DF43D9" w:rsidRPr="00B51715" w:rsidRDefault="00DF43D9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разработана в соответствии с </w:t>
      </w:r>
      <w:hyperlink r:id="rId11" w:history="1">
        <w:r w:rsidRPr="00EA25C3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Водной стратегией</w:t>
        </w:r>
      </w:hyperlink>
      <w:r w:rsidRPr="008A2599">
        <w:rPr>
          <w:rFonts w:ascii="Times New Roman" w:hAnsi="Times New Roman" w:cs="Times New Roman"/>
          <w:sz w:val="28"/>
          <w:szCs w:val="28"/>
        </w:rPr>
        <w:t xml:space="preserve"> Российской Федерации на период до 2020 года, утвержденной </w:t>
      </w:r>
      <w:hyperlink r:id="rId12" w:history="1">
        <w:r w:rsidRPr="00EA25C3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распоряжением</w:t>
        </w:r>
      </w:hyperlink>
      <w:r w:rsidRPr="00EA2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715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 августа 2009 года N 1235-р. Мероприятия Подпрограммы разработаны с учетом определенных Водной стратегией основных направлений деятельности по развитию водохозяйственного комплекса России, обеспечивающих устойчивое водопользование, охрану водных объектов, защиту от негативного воздействия вод, а также по формированию и реализации конкурентных преимуществ Российской Федерации в водоресурсной сфере.</w:t>
      </w:r>
    </w:p>
    <w:p w:rsidR="00DF43D9" w:rsidRPr="00B51715" w:rsidRDefault="00DF43D9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 переход к формирован</w:t>
      </w:r>
      <w:r w:rsidR="00B51715" w:rsidRPr="00B51715">
        <w:rPr>
          <w:rFonts w:ascii="Times New Roman" w:hAnsi="Times New Roman" w:cs="Times New Roman"/>
          <w:sz w:val="28"/>
          <w:szCs w:val="28"/>
        </w:rPr>
        <w:t>ию</w:t>
      </w:r>
      <w:r w:rsidRPr="00B51715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="00D50C00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Pr="00B51715">
        <w:rPr>
          <w:rFonts w:ascii="Times New Roman" w:hAnsi="Times New Roman" w:cs="Times New Roman"/>
          <w:sz w:val="28"/>
          <w:szCs w:val="28"/>
        </w:rPr>
        <w:t xml:space="preserve"> новым требованиям к качеству предоставления коммунальных услуг населению</w:t>
      </w:r>
      <w:r w:rsidR="00D50C00">
        <w:rPr>
          <w:rFonts w:ascii="Times New Roman" w:hAnsi="Times New Roman" w:cs="Times New Roman"/>
          <w:sz w:val="28"/>
          <w:szCs w:val="28"/>
        </w:rPr>
        <w:t>.</w:t>
      </w:r>
    </w:p>
    <w:p w:rsidR="00DF43D9" w:rsidRPr="008A2599" w:rsidRDefault="00DF43D9">
      <w:pPr>
        <w:rPr>
          <w:rFonts w:ascii="Times New Roman" w:hAnsi="Times New Roman" w:cs="Times New Roman"/>
          <w:sz w:val="28"/>
          <w:szCs w:val="28"/>
        </w:rPr>
      </w:pPr>
      <w:r w:rsidRPr="008A2599">
        <w:rPr>
          <w:rFonts w:ascii="Times New Roman" w:hAnsi="Times New Roman" w:cs="Times New Roman"/>
          <w:sz w:val="28"/>
          <w:szCs w:val="28"/>
        </w:rPr>
        <w:t xml:space="preserve">Удельное нормативное водопотребление </w:t>
      </w:r>
      <w:r w:rsidR="00B51715" w:rsidRPr="008A2599">
        <w:rPr>
          <w:rFonts w:ascii="Times New Roman" w:hAnsi="Times New Roman" w:cs="Times New Roman"/>
          <w:sz w:val="28"/>
          <w:szCs w:val="28"/>
        </w:rPr>
        <w:t>пре</w:t>
      </w:r>
      <w:r w:rsidRPr="008A2599">
        <w:rPr>
          <w:rFonts w:ascii="Times New Roman" w:hAnsi="Times New Roman" w:cs="Times New Roman"/>
          <w:sz w:val="28"/>
          <w:szCs w:val="28"/>
        </w:rPr>
        <w:t>вышает установленные нормативы потребления. Расчеты по нормативам (без учета фактического потребления) не обеспечивают ценовой чувствительности к нерациональному потреблению воды, не стимулируют население к установке приборов учета.</w:t>
      </w:r>
    </w:p>
    <w:p w:rsidR="00DF43D9" w:rsidRPr="008A2599" w:rsidRDefault="00DF43D9">
      <w:pPr>
        <w:rPr>
          <w:rFonts w:ascii="Times New Roman" w:hAnsi="Times New Roman" w:cs="Times New Roman"/>
          <w:sz w:val="28"/>
          <w:szCs w:val="28"/>
        </w:rPr>
      </w:pPr>
      <w:r w:rsidRPr="008A2599">
        <w:rPr>
          <w:rFonts w:ascii="Times New Roman" w:hAnsi="Times New Roman" w:cs="Times New Roman"/>
          <w:sz w:val="28"/>
          <w:szCs w:val="28"/>
        </w:rPr>
        <w:t xml:space="preserve">Для технического оснащения </w:t>
      </w:r>
      <w:r w:rsidR="008A2599" w:rsidRPr="008A2599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8A2599">
        <w:rPr>
          <w:rFonts w:ascii="Times New Roman" w:hAnsi="Times New Roman" w:cs="Times New Roman"/>
          <w:sz w:val="28"/>
          <w:szCs w:val="28"/>
        </w:rPr>
        <w:t xml:space="preserve"> требуются значительные фин</w:t>
      </w:r>
      <w:r w:rsidR="008A2599" w:rsidRPr="008A2599">
        <w:rPr>
          <w:rFonts w:ascii="Times New Roman" w:hAnsi="Times New Roman" w:cs="Times New Roman"/>
          <w:sz w:val="28"/>
          <w:szCs w:val="28"/>
        </w:rPr>
        <w:t>ансовые ресурсы, которых бюджет Покровского сельского поселения</w:t>
      </w:r>
      <w:r w:rsidRPr="008A2599">
        <w:rPr>
          <w:rFonts w:ascii="Times New Roman" w:hAnsi="Times New Roman" w:cs="Times New Roman"/>
          <w:sz w:val="28"/>
          <w:szCs w:val="28"/>
        </w:rPr>
        <w:t xml:space="preserve"> не имеет. В сложившейся ситуации решить проблему финансирования технического переоснащения организаций коммунального хозяйства без государственной поддержки практически невозможно.</w:t>
      </w:r>
    </w:p>
    <w:p w:rsidR="00DF43D9" w:rsidRDefault="00DF43D9"/>
    <w:p w:rsidR="00DF43D9" w:rsidRPr="008A2599" w:rsidRDefault="00DF43D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sub_201"/>
      <w:r w:rsidRPr="008A2599">
        <w:rPr>
          <w:rFonts w:ascii="Times New Roman" w:hAnsi="Times New Roman" w:cs="Times New Roman"/>
          <w:sz w:val="28"/>
          <w:szCs w:val="28"/>
        </w:rPr>
        <w:t>2. Цели, задачи</w:t>
      </w:r>
      <w:r w:rsidR="008A2599" w:rsidRPr="008A2599">
        <w:rPr>
          <w:rFonts w:ascii="Times New Roman" w:hAnsi="Times New Roman" w:cs="Times New Roman"/>
          <w:sz w:val="28"/>
          <w:szCs w:val="28"/>
        </w:rPr>
        <w:t xml:space="preserve"> и целевые показатели достижения целей и решения задач</w:t>
      </w:r>
      <w:r w:rsidRPr="008A2599">
        <w:rPr>
          <w:rFonts w:ascii="Times New Roman" w:hAnsi="Times New Roman" w:cs="Times New Roman"/>
          <w:sz w:val="28"/>
          <w:szCs w:val="28"/>
        </w:rPr>
        <w:t>, сроки и этапы реализации Подпрограммы</w:t>
      </w:r>
    </w:p>
    <w:bookmarkEnd w:id="12"/>
    <w:p w:rsidR="00DF43D9" w:rsidRDefault="00DF43D9"/>
    <w:p w:rsidR="00DF43D9" w:rsidRPr="008A2599" w:rsidRDefault="00DF43D9">
      <w:pPr>
        <w:rPr>
          <w:rFonts w:ascii="Times New Roman" w:hAnsi="Times New Roman" w:cs="Times New Roman"/>
          <w:sz w:val="28"/>
          <w:szCs w:val="28"/>
        </w:rPr>
      </w:pPr>
      <w:r w:rsidRPr="008A2599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развитие систем водоснабжения населенных пунктов </w:t>
      </w:r>
      <w:r w:rsidR="008A2599" w:rsidRPr="008A2599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D50C00">
        <w:rPr>
          <w:rFonts w:ascii="Times New Roman" w:hAnsi="Times New Roman" w:cs="Times New Roman"/>
          <w:sz w:val="28"/>
          <w:szCs w:val="28"/>
        </w:rPr>
        <w:t>.</w:t>
      </w:r>
    </w:p>
    <w:p w:rsidR="008A2599" w:rsidRDefault="008A2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DF43D9" w:rsidRPr="008A259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2599" w:rsidRPr="008A2599" w:rsidRDefault="00FE1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3D9" w:rsidRPr="008A2599">
        <w:rPr>
          <w:rFonts w:ascii="Times New Roman" w:hAnsi="Times New Roman" w:cs="Times New Roman"/>
          <w:sz w:val="28"/>
          <w:szCs w:val="28"/>
        </w:rPr>
        <w:t>проведение комплекса мероприятий по модернизации, строительству, реконструкции и ремонту объектов водоснабжения в</w:t>
      </w:r>
      <w:r w:rsidR="008A2599" w:rsidRPr="008A2599">
        <w:rPr>
          <w:rFonts w:ascii="Times New Roman" w:hAnsi="Times New Roman" w:cs="Times New Roman"/>
          <w:sz w:val="28"/>
          <w:szCs w:val="28"/>
        </w:rPr>
        <w:t xml:space="preserve"> Покровском сельском поселении</w:t>
      </w:r>
    </w:p>
    <w:p w:rsidR="008A2599" w:rsidRDefault="008A2599" w:rsidP="008A25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витие систем водоснабжения и инженерной инфраструктуры населенных пунктов сельского поселения</w:t>
      </w:r>
    </w:p>
    <w:p w:rsidR="00DF43D9" w:rsidRDefault="00FE11D3" w:rsidP="008A2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2599">
        <w:rPr>
          <w:rFonts w:ascii="Times New Roman" w:hAnsi="Times New Roman" w:cs="Times New Roman"/>
          <w:sz w:val="28"/>
          <w:szCs w:val="28"/>
        </w:rPr>
        <w:t>овышение качества предоставления коммунальной услуги водоснабжения и инженерного обустройства населенных пунктов</w:t>
      </w:r>
      <w:r w:rsidR="00DF43D9" w:rsidRPr="00980C61">
        <w:rPr>
          <w:rFonts w:ascii="Times New Roman" w:hAnsi="Times New Roman" w:cs="Times New Roman"/>
          <w:sz w:val="28"/>
          <w:szCs w:val="28"/>
        </w:rPr>
        <w:t>.</w:t>
      </w:r>
    </w:p>
    <w:p w:rsidR="00980C61" w:rsidRPr="00980C61" w:rsidRDefault="00980C61" w:rsidP="008A2599">
      <w:pPr>
        <w:rPr>
          <w:rFonts w:ascii="Times New Roman" w:hAnsi="Times New Roman" w:cs="Times New Roman"/>
          <w:sz w:val="28"/>
          <w:szCs w:val="28"/>
        </w:rPr>
      </w:pPr>
      <w:r w:rsidRPr="00980C61">
        <w:rPr>
          <w:rFonts w:ascii="Times New Roman" w:hAnsi="Times New Roman" w:cs="Times New Roman"/>
          <w:sz w:val="28"/>
          <w:szCs w:val="28"/>
        </w:rPr>
        <w:t>Мероприятия Подпрограммы будут выполнят</w:t>
      </w:r>
      <w:r w:rsidR="00FE11D3">
        <w:rPr>
          <w:rFonts w:ascii="Times New Roman" w:hAnsi="Times New Roman" w:cs="Times New Roman"/>
          <w:sz w:val="28"/>
          <w:szCs w:val="28"/>
        </w:rPr>
        <w:t>ься в течение 2015 - 2019 годов. Выделение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FE11D3">
        <w:rPr>
          <w:rFonts w:ascii="Times New Roman" w:hAnsi="Times New Roman" w:cs="Times New Roman"/>
          <w:sz w:val="28"/>
          <w:szCs w:val="28"/>
        </w:rPr>
        <w:t>ов не предусматр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C61" w:rsidRPr="00297386" w:rsidRDefault="00980C61" w:rsidP="00980C61">
      <w:pPr>
        <w:pStyle w:val="1"/>
        <w:rPr>
          <w:rFonts w:ascii="Times New Roman" w:hAnsi="Times New Roman" w:cs="Times New Roman"/>
          <w:sz w:val="28"/>
          <w:szCs w:val="28"/>
        </w:rPr>
      </w:pPr>
      <w:r w:rsidRPr="00297386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одпрограммы с расшифровкой плановых значений по годам ее реализации</w:t>
      </w:r>
    </w:p>
    <w:p w:rsidR="00980C61" w:rsidRDefault="00980C61" w:rsidP="00980C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836"/>
        <w:gridCol w:w="1276"/>
        <w:gridCol w:w="863"/>
        <w:gridCol w:w="850"/>
        <w:gridCol w:w="851"/>
        <w:gridCol w:w="850"/>
        <w:gridCol w:w="850"/>
      </w:tblGrid>
      <w:tr w:rsidR="00980C61" w:rsidRPr="00DC19C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DC19C0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0C61" w:rsidRPr="00DC19C0" w:rsidRDefault="00980C61" w:rsidP="00291E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980C61" w:rsidRPr="00DC19C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511DC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980C61" w:rsidRPr="00DC19C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511DC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980C61" w:rsidRPr="00DC19C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511DC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980C61" w:rsidRPr="00DC19C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511DC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980C61" w:rsidRPr="00DC19C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1" w:rsidRPr="00DC19C0" w:rsidRDefault="009511DC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980C61" w:rsidRPr="00DC19C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80C61" w:rsidRPr="00DC19C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80C61" w:rsidRPr="00DC19C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9376" w:type="dxa"/>
            <w:gridSpan w:val="7"/>
            <w:tcBorders>
              <w:top w:val="nil"/>
              <w:bottom w:val="nil"/>
            </w:tcBorders>
          </w:tcPr>
          <w:p w:rsidR="00980C61" w:rsidRPr="00DC19C0" w:rsidRDefault="00980C61" w:rsidP="00291E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водоснабжения населенных пунктов Покровского сельского поселения на 2015-2019 годы»</w:t>
            </w:r>
          </w:p>
        </w:tc>
      </w:tr>
      <w:tr w:rsidR="00980C61" w:rsidRPr="00DC19C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Доля утечек и неучтенного расхода воды в суммарном объеме воды, поданной в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4A5B65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80C61" w:rsidRPr="00DC19C0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4A5B65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80C61" w:rsidRPr="00DC19C0"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4A5B65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980C61" w:rsidRPr="00DC19C0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4A5B65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980C61" w:rsidRPr="00DC19C0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1" w:rsidRPr="00DC19C0" w:rsidRDefault="004A5B65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980C61" w:rsidRPr="00DC19C0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  <w:tr w:rsidR="00980C61" w:rsidRPr="00DC19C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Доля населения, обеспеченного питьевой водой из систем водоснабжения в общей ч</w:t>
            </w:r>
            <w:r w:rsidR="000F6ECA">
              <w:rPr>
                <w:rFonts w:ascii="Times New Roman" w:hAnsi="Times New Roman" w:cs="Times New Roman"/>
                <w:sz w:val="26"/>
                <w:szCs w:val="26"/>
              </w:rPr>
              <w:t xml:space="preserve">исленности населения </w:t>
            </w: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80C61" w:rsidRPr="00DC19C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Доля населенных пунктов, обеспеченных питьевой водой из систем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80C61" w:rsidRPr="00DC19C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Уровень износа систем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4A5B65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4A5B65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4A5B65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4A5B65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1" w:rsidRPr="00DC19C0" w:rsidRDefault="004A5B65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980C61" w:rsidRPr="00DC19C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Мощность объек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тыс.куб.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1" w:rsidRPr="00DC19C0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1,0</w:t>
            </w:r>
          </w:p>
        </w:tc>
      </w:tr>
      <w:tr w:rsidR="00980C61" w:rsidRPr="00DC19C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Протяженность построенных, реконструируемых и отремонтированных сетей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980C61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C0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0F6ECA" w:rsidP="000F6ECA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AF1A5F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508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25083C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1" w:rsidRPr="00DC19C0" w:rsidRDefault="00AF1A5F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1" w:rsidRPr="00DC19C0" w:rsidRDefault="00AF1A5F" w:rsidP="00291E57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</w:tbl>
    <w:p w:rsidR="00F318C8" w:rsidRPr="00F21C6E" w:rsidRDefault="00F318C8" w:rsidP="00F318C8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F318C8" w:rsidRPr="00F21C6E" w:rsidRDefault="00F318C8" w:rsidP="00F318C8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повысить уровень качества услуг по водоснабжению населенных пунктов Покровского сельского поселения;</w:t>
      </w:r>
    </w:p>
    <w:p w:rsidR="00F318C8" w:rsidRPr="00F21C6E" w:rsidRDefault="00F318C8" w:rsidP="00F318C8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повысить надежность систем водоснабжения населенных пунктов;</w:t>
      </w:r>
    </w:p>
    <w:p w:rsidR="00F318C8" w:rsidRDefault="00F318C8" w:rsidP="00F318C8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повысить качество питьевой воды в централизованных системах водоснабжения;</w:t>
      </w:r>
    </w:p>
    <w:p w:rsidR="00F318C8" w:rsidRPr="00F318C8" w:rsidRDefault="00F318C8" w:rsidP="00F318C8">
      <w:pPr>
        <w:rPr>
          <w:rFonts w:ascii="Times New Roman" w:hAnsi="Times New Roman" w:cs="Times New Roman"/>
          <w:sz w:val="28"/>
          <w:szCs w:val="28"/>
        </w:rPr>
      </w:pPr>
      <w:r w:rsidRPr="00F318C8">
        <w:rPr>
          <w:rFonts w:ascii="Times New Roman" w:hAnsi="Times New Roman" w:cs="Times New Roman"/>
          <w:sz w:val="28"/>
          <w:szCs w:val="28"/>
        </w:rPr>
        <w:t>обеспечить финансовую стабильность работы предприятия коммунального комплекса, в том числе за счет увеличения стоимости основных фондов;</w:t>
      </w:r>
    </w:p>
    <w:p w:rsidR="00F318C8" w:rsidRPr="00F318C8" w:rsidRDefault="00F318C8" w:rsidP="00F318C8">
      <w:pPr>
        <w:rPr>
          <w:rFonts w:ascii="Times New Roman" w:hAnsi="Times New Roman" w:cs="Times New Roman"/>
          <w:sz w:val="28"/>
          <w:szCs w:val="28"/>
        </w:rPr>
      </w:pPr>
      <w:r w:rsidRPr="00F318C8">
        <w:rPr>
          <w:rFonts w:ascii="Times New Roman" w:hAnsi="Times New Roman" w:cs="Times New Roman"/>
          <w:sz w:val="28"/>
          <w:szCs w:val="28"/>
        </w:rPr>
        <w:t>создать конкурентную среду в сфере предоставл</w:t>
      </w:r>
      <w:r>
        <w:rPr>
          <w:rFonts w:ascii="Times New Roman" w:hAnsi="Times New Roman" w:cs="Times New Roman"/>
          <w:sz w:val="28"/>
          <w:szCs w:val="28"/>
        </w:rPr>
        <w:t>ения жилищно-коммунальных услуг;</w:t>
      </w:r>
    </w:p>
    <w:p w:rsidR="00F318C8" w:rsidRDefault="00F318C8" w:rsidP="00F318C8">
      <w:r w:rsidRPr="00F21C6E">
        <w:rPr>
          <w:rFonts w:ascii="Times New Roman" w:hAnsi="Times New Roman" w:cs="Times New Roman"/>
          <w:sz w:val="28"/>
          <w:szCs w:val="28"/>
        </w:rPr>
        <w:t>обеспечить развитие инфраструктуры населенных пунктов Покровского сельского поселения, повысить степень благоустройства</w:t>
      </w:r>
      <w:r>
        <w:t>.</w:t>
      </w:r>
    </w:p>
    <w:p w:rsidR="00F318C8" w:rsidRPr="00F21C6E" w:rsidRDefault="00F318C8" w:rsidP="00F318C8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Независимо от экономического аспекта эффективности проводимых мероприятий основными вопросами, на решение которых направлены мероприятия Подпрограммы, являются повышение уровня санитарно-эпидемиологического благополучия населения и обеспеченности населения водой питьевого качества.</w:t>
      </w:r>
    </w:p>
    <w:p w:rsidR="00980C61" w:rsidRDefault="00F318C8" w:rsidP="000F6ECA">
      <w:pPr>
        <w:rPr>
          <w:rFonts w:ascii="Times New Roman" w:hAnsi="Times New Roman" w:cs="Times New Roman"/>
          <w:sz w:val="28"/>
          <w:szCs w:val="28"/>
        </w:rPr>
        <w:sectPr w:rsidR="00980C61" w:rsidSect="00997B6E">
          <w:pgSz w:w="11905" w:h="16837"/>
          <w:pgMar w:top="1134" w:right="800" w:bottom="1134" w:left="1418" w:header="720" w:footer="720" w:gutter="0"/>
          <w:cols w:space="720"/>
          <w:noEndnote/>
        </w:sectPr>
      </w:pPr>
      <w:r w:rsidRPr="00F21C6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ланируется достигнуть снижения потерь воды в сетях в целом по </w:t>
      </w:r>
      <w:r>
        <w:rPr>
          <w:rFonts w:ascii="Times New Roman" w:hAnsi="Times New Roman" w:cs="Times New Roman"/>
          <w:sz w:val="28"/>
          <w:szCs w:val="28"/>
        </w:rPr>
        <w:t>Покровскому сельскому поселению</w:t>
      </w:r>
      <w:r w:rsidRPr="00F21C6E">
        <w:rPr>
          <w:rFonts w:ascii="Times New Roman" w:hAnsi="Times New Roman" w:cs="Times New Roman"/>
          <w:sz w:val="28"/>
          <w:szCs w:val="28"/>
        </w:rPr>
        <w:t>.</w:t>
      </w:r>
      <w:bookmarkStart w:id="13" w:name="sub_301"/>
    </w:p>
    <w:p w:rsidR="006A1635" w:rsidRPr="00DC19C0" w:rsidRDefault="00DF43D9" w:rsidP="003D7448">
      <w:pPr>
        <w:pStyle w:val="1"/>
        <w:rPr>
          <w:rFonts w:ascii="Times New Roman" w:hAnsi="Times New Roman" w:cs="Times New Roman"/>
          <w:sz w:val="28"/>
          <w:szCs w:val="28"/>
        </w:rPr>
      </w:pPr>
      <w:r w:rsidRPr="00DC19C0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Подпрограммы</w:t>
      </w:r>
      <w:r w:rsidR="00980C61" w:rsidRPr="00DC19C0">
        <w:rPr>
          <w:rFonts w:ascii="Times New Roman" w:hAnsi="Times New Roman" w:cs="Times New Roman"/>
          <w:sz w:val="28"/>
          <w:szCs w:val="28"/>
        </w:rPr>
        <w:t xml:space="preserve"> «Развитие водоснабжения населенных пунктов Покровского сельского поселения на 2015-2019 годы»</w:t>
      </w:r>
      <w:bookmarkEnd w:id="13"/>
    </w:p>
    <w:p w:rsidR="00DC19C0" w:rsidRPr="00DC19C0" w:rsidRDefault="00DC19C0" w:rsidP="00DC19C0">
      <w:pPr>
        <w:tabs>
          <w:tab w:val="left" w:pos="13230"/>
        </w:tabs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                                                   </w:t>
      </w:r>
      <w:r>
        <w:tab/>
      </w:r>
      <w:r w:rsidRPr="00DC19C0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150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3263"/>
        <w:gridCol w:w="846"/>
        <w:gridCol w:w="1697"/>
        <w:gridCol w:w="1138"/>
        <w:gridCol w:w="700"/>
        <w:gridCol w:w="16"/>
        <w:gridCol w:w="704"/>
        <w:gridCol w:w="16"/>
        <w:gridCol w:w="701"/>
        <w:gridCol w:w="712"/>
        <w:gridCol w:w="40"/>
        <w:gridCol w:w="663"/>
        <w:gridCol w:w="2415"/>
        <w:gridCol w:w="1571"/>
        <w:gridCol w:w="27"/>
        <w:gridCol w:w="9"/>
      </w:tblGrid>
      <w:tr w:rsidR="0002044E" w:rsidRPr="00185942" w:rsidTr="004D4C8A">
        <w:trPr>
          <w:gridAfter w:val="2"/>
          <w:wAfter w:w="36" w:type="dxa"/>
          <w:trHeight w:val="465"/>
        </w:trPr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  <w:hyperlink w:anchor="sub_60" w:history="1">
              <w:r w:rsidRPr="00185942">
                <w:rPr>
                  <w:rStyle w:val="a5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всего (тыс. руб.)</w:t>
            </w: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2044E" w:rsidRPr="00185942" w:rsidTr="004D4C8A">
        <w:trPr>
          <w:gridAfter w:val="2"/>
          <w:wAfter w:w="36" w:type="dxa"/>
          <w:trHeight w:val="1050"/>
        </w:trPr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44E" w:rsidRPr="00185942" w:rsidTr="004D4C8A">
        <w:trPr>
          <w:gridAfter w:val="2"/>
          <w:wAfter w:w="36" w:type="dxa"/>
          <w:tblHeader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ind w:left="34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DC19C0" w:rsidRPr="00185942" w:rsidTr="004D4C8A">
        <w:trPr>
          <w:gridAfter w:val="1"/>
          <w:wAfter w:w="9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5" w:rsidRPr="00185942" w:rsidRDefault="006A1635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635" w:rsidRPr="00185942" w:rsidRDefault="008D3C72" w:rsidP="004A54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</w:t>
            </w:r>
            <w:r w:rsidR="004A5493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6A1635" w:rsidRPr="006A1635">
              <w:rPr>
                <w:rFonts w:ascii="Times New Roman" w:hAnsi="Times New Roman" w:cs="Times New Roman"/>
                <w:sz w:val="22"/>
                <w:szCs w:val="22"/>
              </w:rPr>
              <w:t>Развитие систем водоснабжения населенных пунктов Покровского сельского поселения</w:t>
            </w:r>
            <w:r w:rsidR="004A549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6A1635" w:rsidRPr="001859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66696" w:rsidRPr="00185942" w:rsidTr="004D4C8A">
        <w:trPr>
          <w:gridAfter w:val="1"/>
          <w:wAfter w:w="9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6" w:rsidRPr="00185942" w:rsidRDefault="008D3C72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696" w:rsidRPr="004A5493" w:rsidRDefault="008D3C72" w:rsidP="008D3C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93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№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6696" w:rsidRPr="00E66696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</w:tr>
      <w:tr w:rsidR="00DC19C0" w:rsidRPr="00185942" w:rsidTr="004D4C8A">
        <w:trPr>
          <w:gridAfter w:val="1"/>
          <w:wAfter w:w="9" w:type="dxa"/>
        </w:trPr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8D3C7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72" w:rsidRDefault="008D3C72" w:rsidP="00291E5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</w:t>
            </w:r>
          </w:p>
          <w:p w:rsidR="00DC19C0" w:rsidRPr="00FC1973" w:rsidRDefault="00C32404" w:rsidP="00291E57">
            <w:pPr>
              <w:pStyle w:val="afff1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C1973">
              <w:rPr>
                <w:rFonts w:ascii="Times New Roman" w:hAnsi="Times New Roman" w:cs="Times New Roman"/>
                <w:i/>
              </w:rPr>
              <w:t>Мероприятия в области коммунального хозяйств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4C732F" w:rsidP="000C6CB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6CBD">
              <w:rPr>
                <w:rFonts w:ascii="Times New Roman" w:hAnsi="Times New Roman" w:cs="Times New Roman"/>
                <w:sz w:val="22"/>
                <w:szCs w:val="22"/>
              </w:rPr>
              <w:t>771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4C732F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0C6CBD" w:rsidP="000F6ECA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0C6CBD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4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4C732F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4C732F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5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6E" w:rsidRPr="009511DC" w:rsidRDefault="00F21C6E" w:rsidP="004D4C8A">
            <w:pPr>
              <w:ind w:firstLine="0"/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9C0" w:rsidRPr="00185942" w:rsidTr="004D4C8A">
        <w:trPr>
          <w:gridAfter w:val="1"/>
          <w:wAfter w:w="9" w:type="dxa"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9C0" w:rsidRPr="00185942" w:rsidTr="004D4C8A">
        <w:trPr>
          <w:gridAfter w:val="1"/>
          <w:wAfter w:w="9" w:type="dxa"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4C732F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6CBD">
              <w:rPr>
                <w:rFonts w:ascii="Times New Roman" w:hAnsi="Times New Roman" w:cs="Times New Roman"/>
                <w:sz w:val="22"/>
                <w:szCs w:val="22"/>
              </w:rPr>
              <w:t>771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4C732F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0C6CBD" w:rsidP="000F6ECA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0C6CB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4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4C732F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4C732F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5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9C0" w:rsidRPr="00185942" w:rsidTr="008D3C72">
        <w:trPr>
          <w:gridAfter w:val="1"/>
          <w:wAfter w:w="9" w:type="dxa"/>
          <w:trHeight w:val="441"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4259" w:rsidRPr="00185942" w:rsidTr="004D4C8A">
        <w:trPr>
          <w:gridAfter w:val="1"/>
          <w:wAfter w:w="9" w:type="dxa"/>
        </w:trPr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8D3C7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6A1635" w:rsidRDefault="00744259" w:rsidP="006A1635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635">
              <w:rPr>
                <w:rFonts w:ascii="Times New Roman" w:hAnsi="Times New Roman" w:cs="Times New Roman"/>
                <w:sz w:val="22"/>
                <w:szCs w:val="22"/>
              </w:rPr>
              <w:t>Анализ санитарно-технического состояния водопроводных сетей, сооружений, качества питьевой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емонт насосов (Ливны), приобретение комплектующих запчастей и расходных материалов в области коммунального хозяйств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74425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5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5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59" w:rsidRPr="006A1635" w:rsidRDefault="00744259" w:rsidP="00291E57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упреждение</w:t>
            </w:r>
            <w:r w:rsidRPr="006A1635">
              <w:rPr>
                <w:rFonts w:ascii="Times New Roman" w:hAnsi="Times New Roman" w:cs="Times New Roman"/>
                <w:sz w:val="22"/>
                <w:szCs w:val="22"/>
              </w:rPr>
              <w:t xml:space="preserve"> ситуаций, которые могут привести к нарушению функционирования систем жизнеобеспечения населения, и ликвидации их последствий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</w:t>
            </w: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окровского сельского поселения</w:t>
            </w:r>
          </w:p>
          <w:p w:rsidR="00744259" w:rsidRPr="00744259" w:rsidRDefault="00744259" w:rsidP="0074425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4259">
              <w:rPr>
                <w:rFonts w:ascii="Times New Roman" w:hAnsi="Times New Roman" w:cs="Times New Roman"/>
              </w:rPr>
              <w:t xml:space="preserve">МУ </w:t>
            </w:r>
            <w:r>
              <w:rPr>
                <w:rFonts w:ascii="Times New Roman" w:hAnsi="Times New Roman" w:cs="Times New Roman"/>
              </w:rPr>
              <w:t>«</w:t>
            </w:r>
            <w:r w:rsidRPr="00744259">
              <w:rPr>
                <w:rFonts w:ascii="Times New Roman" w:hAnsi="Times New Roman" w:cs="Times New Roman"/>
              </w:rPr>
              <w:t>Импульс»</w:t>
            </w:r>
          </w:p>
          <w:p w:rsidR="00744259" w:rsidRPr="00C410FB" w:rsidRDefault="00744259" w:rsidP="00C410FB"/>
        </w:tc>
      </w:tr>
      <w:tr w:rsidR="00744259" w:rsidRPr="00185942" w:rsidTr="004D4C8A">
        <w:trPr>
          <w:gridAfter w:val="1"/>
          <w:wAfter w:w="9" w:type="dxa"/>
          <w:trHeight w:val="345"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02620C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4259" w:rsidRPr="00185942" w:rsidTr="004D4C8A">
        <w:trPr>
          <w:gridAfter w:val="1"/>
          <w:wAfter w:w="9" w:type="dxa"/>
          <w:trHeight w:val="360"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0F6ECA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5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5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4259" w:rsidRPr="00185942" w:rsidTr="009909CF">
        <w:trPr>
          <w:gridAfter w:val="1"/>
          <w:wAfter w:w="9" w:type="dxa"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4259" w:rsidRPr="00185942" w:rsidTr="00C93C53">
        <w:trPr>
          <w:gridAfter w:val="1"/>
          <w:wAfter w:w="9" w:type="dxa"/>
          <w:trHeight w:val="435"/>
        </w:trPr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59" w:rsidRPr="00185942" w:rsidRDefault="00744259" w:rsidP="0025083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на 320м. металлической водопроводной трубы диаметром 90мм на ПНД с толщиной стенки 8,2мм вдоль ул.Молодежной от №1 до №10 п.Восход, замена станции управления насосами ЭЦВ СУиЗ-40 «Лоцман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ройство смотровых колодцев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,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4259" w:rsidRPr="00185942" w:rsidTr="00445AC2">
        <w:trPr>
          <w:gridAfter w:val="1"/>
          <w:wAfter w:w="9" w:type="dxa"/>
          <w:trHeight w:val="255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59" w:rsidRDefault="00744259" w:rsidP="0025083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,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4259" w:rsidRPr="00185942" w:rsidTr="00784BA0">
        <w:trPr>
          <w:gridAfter w:val="1"/>
          <w:wAfter w:w="9" w:type="dxa"/>
          <w:trHeight w:val="408"/>
        </w:trPr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59" w:rsidRDefault="00744259" w:rsidP="0074425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а 500м. асбестовой водопроводной трубы диаметром 90мм на ПНД с толщиной стенки 8,2мм от водонапорной башни № 5330 до ул. Южная №7 п.Животнов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 w:val="restart"/>
            <w:tcBorders>
              <w:lef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4259" w:rsidRPr="00185942" w:rsidTr="00F26B13">
        <w:trPr>
          <w:gridAfter w:val="1"/>
          <w:wAfter w:w="9" w:type="dxa"/>
          <w:trHeight w:val="1095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59" w:rsidRDefault="00744259" w:rsidP="0074425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4259" w:rsidRPr="00185942" w:rsidRDefault="00744259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43C" w:rsidRPr="00185942" w:rsidTr="00744259">
        <w:trPr>
          <w:gridAfter w:val="1"/>
          <w:wAfter w:w="9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3C" w:rsidRPr="00185942" w:rsidRDefault="00BC443C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3C" w:rsidRPr="00FC1973" w:rsidRDefault="00BC443C" w:rsidP="00FC1973">
            <w:pPr>
              <w:pStyle w:val="aff8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C1973"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3C" w:rsidRPr="00185942" w:rsidRDefault="00BC443C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3C" w:rsidRPr="00185942" w:rsidRDefault="00BC443C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3C" w:rsidRDefault="00A04F2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FC1973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3C" w:rsidRDefault="00FC1973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3C" w:rsidRDefault="00BC443C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3C" w:rsidRDefault="000C6CB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FC197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3C" w:rsidRDefault="00FC1973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3C" w:rsidRDefault="00FC1973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3C" w:rsidRPr="00185942" w:rsidRDefault="00BC443C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443C" w:rsidRPr="00185942" w:rsidRDefault="00BC443C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9C0" w:rsidRPr="00185942" w:rsidTr="004D4C8A">
        <w:trPr>
          <w:gridAfter w:val="1"/>
          <w:wAfter w:w="9" w:type="dxa"/>
          <w:trHeight w:val="221"/>
        </w:trPr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19C0" w:rsidRPr="00185942" w:rsidRDefault="00BC443C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DC19C0" w:rsidRPr="001859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DC19C0" w:rsidRPr="00185942" w:rsidRDefault="00DC19C0" w:rsidP="00291E57">
            <w:pPr>
              <w:rPr>
                <w:sz w:val="22"/>
                <w:szCs w:val="22"/>
              </w:rPr>
            </w:pPr>
          </w:p>
          <w:p w:rsidR="00DC19C0" w:rsidRPr="00185942" w:rsidRDefault="00DC19C0" w:rsidP="00291E57">
            <w:pPr>
              <w:rPr>
                <w:sz w:val="22"/>
                <w:szCs w:val="22"/>
              </w:rPr>
            </w:pPr>
          </w:p>
          <w:p w:rsidR="00DC19C0" w:rsidRPr="00185942" w:rsidRDefault="00DC19C0" w:rsidP="00291E57">
            <w:pPr>
              <w:rPr>
                <w:sz w:val="22"/>
                <w:szCs w:val="22"/>
              </w:rPr>
            </w:pPr>
          </w:p>
          <w:p w:rsidR="00DC19C0" w:rsidRPr="00185942" w:rsidRDefault="00DC19C0" w:rsidP="00291E57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Default="00DC19C0" w:rsidP="00291E57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</w:t>
            </w:r>
            <w:r w:rsidR="00FC1973">
              <w:rPr>
                <w:rFonts w:ascii="Times New Roman" w:hAnsi="Times New Roman" w:cs="Times New Roman"/>
                <w:sz w:val="22"/>
                <w:szCs w:val="22"/>
              </w:rPr>
              <w:t>й ремонт водонапорной башни н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 м3 с ограждением в пос.Животновод. Ремонт арт.скважины  №5330</w:t>
            </w:r>
          </w:p>
          <w:p w:rsidR="00DC19C0" w:rsidRPr="008B4EDB" w:rsidRDefault="00DC19C0" w:rsidP="004D4C8A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57">
              <w:rPr>
                <w:rFonts w:ascii="Times New Roman" w:hAnsi="Times New Roman" w:cs="Times New Roman"/>
                <w:sz w:val="22"/>
                <w:szCs w:val="22"/>
              </w:rPr>
              <w:t>Строительство водовода -0,6 к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оектно-сметная документация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8D3C72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DC19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8D3C72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DC19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уровня износа системы водоснабжения до 52%</w:t>
            </w:r>
          </w:p>
          <w:p w:rsidR="00DC19C0" w:rsidRPr="00291E57" w:rsidRDefault="00DC19C0" w:rsidP="004A5B6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57">
              <w:rPr>
                <w:rFonts w:ascii="Times New Roman" w:hAnsi="Times New Roman" w:cs="Times New Roman"/>
                <w:sz w:val="22"/>
                <w:szCs w:val="22"/>
              </w:rPr>
              <w:t>Улучшение водоснабжения и качества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265 жителей поселка.</w:t>
            </w: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</w:t>
            </w: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окровского сельского поселения</w:t>
            </w:r>
          </w:p>
        </w:tc>
      </w:tr>
      <w:tr w:rsidR="00DC19C0" w:rsidRPr="00185942" w:rsidTr="004D4C8A">
        <w:trPr>
          <w:gridAfter w:val="1"/>
          <w:wAfter w:w="9" w:type="dxa"/>
          <w:trHeight w:val="405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9C0" w:rsidRPr="00185942" w:rsidTr="004D4C8A">
        <w:trPr>
          <w:gridAfter w:val="1"/>
          <w:wAfter w:w="9" w:type="dxa"/>
          <w:trHeight w:val="810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8D3C72" w:rsidP="008D3C7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DC19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8D3C72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DC19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A04F2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DC19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9C0" w:rsidRPr="00185942" w:rsidTr="004D4C8A">
        <w:trPr>
          <w:gridAfter w:val="1"/>
          <w:wAfter w:w="9" w:type="dxa"/>
          <w:trHeight w:val="525"/>
        </w:trPr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02620C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F2D" w:rsidRPr="00185942" w:rsidTr="00610875">
        <w:trPr>
          <w:gridAfter w:val="1"/>
          <w:wAfter w:w="9" w:type="dxa"/>
          <w:trHeight w:val="320"/>
        </w:trPr>
        <w:tc>
          <w:tcPr>
            <w:tcW w:w="555" w:type="dxa"/>
            <w:vMerge w:val="restart"/>
            <w:tcBorders>
              <w:right w:val="single" w:sz="4" w:space="0" w:color="auto"/>
            </w:tcBorders>
          </w:tcPr>
          <w:p w:rsidR="00A04F2D" w:rsidRPr="00185942" w:rsidRDefault="00A04F2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3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F2D" w:rsidRPr="00185942" w:rsidRDefault="00A04F2D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водопроводных сетей на участках сетей улиц: п. Мирный протяженностью 0,560 км.; п.Новопокровский ул.Степная- 0,470км., ул. Гагарина – 0,470 км.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F2D" w:rsidRPr="00185942" w:rsidRDefault="00A04F2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185942" w:rsidRDefault="00A04F2D" w:rsidP="0002620C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Default="00A04F2D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Default="00A04F2D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Default="00A04F2D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Default="00A04F2D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Default="00A04F2D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Default="00A04F2D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F2D" w:rsidRPr="00185942" w:rsidRDefault="00A04F2D" w:rsidP="00A04F2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ровня обеспечения населения качественной питьевой водой, снижение потерь воды</w:t>
            </w:r>
            <w:r w:rsidR="00744259">
              <w:rPr>
                <w:rFonts w:ascii="Times New Roman" w:hAnsi="Times New Roman" w:cs="Times New Roman"/>
                <w:sz w:val="22"/>
                <w:szCs w:val="22"/>
              </w:rPr>
              <w:t>, замена водопровода не менее 10% от общей протяженности</w:t>
            </w: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A04F2D" w:rsidRPr="00185942" w:rsidRDefault="00A04F2D" w:rsidP="00A04F2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окровского сельского поселения</w:t>
            </w:r>
          </w:p>
        </w:tc>
      </w:tr>
      <w:tr w:rsidR="00A04F2D" w:rsidRPr="00185942" w:rsidTr="00206B43">
        <w:trPr>
          <w:gridAfter w:val="1"/>
          <w:wAfter w:w="9" w:type="dxa"/>
          <w:trHeight w:val="330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A04F2D" w:rsidRDefault="00A04F2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2D" w:rsidRDefault="00A04F2D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2D" w:rsidRPr="00185942" w:rsidRDefault="00A04F2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185942" w:rsidRDefault="00A04F2D" w:rsidP="0002620C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Default="00A04F2D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Default="00A04F2D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Default="00A04F2D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Default="00A04F2D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Default="00A04F2D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Default="00A04F2D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2D" w:rsidRPr="00185942" w:rsidRDefault="00A04F2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:rsidR="00A04F2D" w:rsidRPr="00185942" w:rsidRDefault="00A04F2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9C0" w:rsidRPr="00185942" w:rsidTr="004D4C8A">
        <w:trPr>
          <w:gridAfter w:val="1"/>
          <w:wAfter w:w="9" w:type="dxa"/>
          <w:trHeight w:val="585"/>
        </w:trPr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19C0" w:rsidRPr="00185942" w:rsidRDefault="00DC19C0" w:rsidP="008D3C7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BC443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4E2648" w:rsidRDefault="00DC19C0" w:rsidP="004A5B6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2648">
              <w:rPr>
                <w:rFonts w:ascii="Times New Roman" w:hAnsi="Times New Roman" w:cs="Times New Roman"/>
                <w:sz w:val="22"/>
                <w:szCs w:val="22"/>
              </w:rPr>
              <w:t>пос. Мирный. Ремонт арт.скв. № 586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на водонапорной башни с ограждением.</w:t>
            </w:r>
          </w:p>
          <w:p w:rsidR="00DC19C0" w:rsidRPr="004E2648" w:rsidRDefault="00DC19C0" w:rsidP="004A5B6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2648">
              <w:rPr>
                <w:rFonts w:ascii="Times New Roman" w:hAnsi="Times New Roman" w:cs="Times New Roman"/>
                <w:sz w:val="22"/>
                <w:szCs w:val="22"/>
              </w:rPr>
              <w:t>Строительство водовода – 0,6 км.</w:t>
            </w:r>
          </w:p>
          <w:p w:rsidR="00DC19C0" w:rsidRPr="00185942" w:rsidRDefault="00DC19C0" w:rsidP="004D4C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ектирование, ремонт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18594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0F6ECA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DC19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6E" w:rsidRPr="00F21C6E" w:rsidRDefault="00AF1A5F" w:rsidP="00A6446A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ров</w:t>
            </w:r>
            <w:r w:rsidR="00F21C6E" w:rsidRPr="00F21C6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F21C6E" w:rsidRPr="00F21C6E">
              <w:rPr>
                <w:rFonts w:ascii="Times New Roman" w:hAnsi="Times New Roman" w:cs="Times New Roman"/>
                <w:sz w:val="22"/>
                <w:szCs w:val="22"/>
              </w:rPr>
              <w:t xml:space="preserve"> качества услуг по водоснабжению </w:t>
            </w:r>
            <w:r w:rsidR="00F21C6E">
              <w:rPr>
                <w:rFonts w:ascii="Times New Roman" w:hAnsi="Times New Roman" w:cs="Times New Roman"/>
                <w:sz w:val="22"/>
                <w:szCs w:val="22"/>
              </w:rPr>
              <w:t xml:space="preserve">в 4 </w:t>
            </w:r>
            <w:r w:rsidR="00F21C6E" w:rsidRPr="00F21C6E"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  <w:r w:rsidR="00F21C6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F21C6E" w:rsidRDefault="00F21C6E" w:rsidP="00A6446A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C6E" w:rsidRDefault="00F21C6E" w:rsidP="00A6446A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C6E" w:rsidRDefault="00F21C6E" w:rsidP="00A6446A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19C0" w:rsidRPr="00185942" w:rsidRDefault="00DC19C0" w:rsidP="00A6446A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19C0" w:rsidRDefault="00DC19C0" w:rsidP="003D7448">
            <w:pPr>
              <w:pStyle w:val="aff8"/>
              <w:ind w:left="-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</w:t>
            </w:r>
            <w:r w:rsidRPr="00FB5F12">
              <w:rPr>
                <w:rFonts w:ascii="Times New Roman" w:hAnsi="Times New Roman" w:cs="Times New Roman"/>
                <w:sz w:val="22"/>
                <w:szCs w:val="22"/>
              </w:rPr>
              <w:t>окровского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  <w:p w:rsidR="00DC19C0" w:rsidRDefault="00DC19C0" w:rsidP="0002044E"/>
          <w:p w:rsidR="00DC19C0" w:rsidRPr="00185942" w:rsidRDefault="00DC19C0" w:rsidP="000204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9C0" w:rsidRPr="00FB5F12" w:rsidTr="00744259">
        <w:trPr>
          <w:gridAfter w:val="1"/>
          <w:wAfter w:w="9" w:type="dxa"/>
          <w:trHeight w:val="391"/>
        </w:trPr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4E2648" w:rsidRDefault="00DC19C0" w:rsidP="004A5B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B5F12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A6446A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:rsidR="00DC19C0" w:rsidRPr="0002044E" w:rsidRDefault="00DC19C0" w:rsidP="0002044E"/>
        </w:tc>
      </w:tr>
      <w:tr w:rsidR="00DC19C0" w:rsidRPr="00FB5F12" w:rsidTr="00744259">
        <w:trPr>
          <w:gridAfter w:val="1"/>
          <w:wAfter w:w="9" w:type="dxa"/>
          <w:trHeight w:val="253"/>
        </w:trPr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19C0" w:rsidRDefault="00DC19C0" w:rsidP="008D3C7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C443C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4E2648" w:rsidRDefault="00DC19C0" w:rsidP="000204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2648">
              <w:rPr>
                <w:rFonts w:ascii="Times New Roman" w:hAnsi="Times New Roman" w:cs="Times New Roman"/>
                <w:sz w:val="22"/>
                <w:szCs w:val="22"/>
              </w:rPr>
              <w:t>пос. Заречный. Замена ВБР арт.скв. № 5380.</w:t>
            </w:r>
          </w:p>
          <w:p w:rsidR="00DC19C0" w:rsidRPr="004E2648" w:rsidRDefault="00DC19C0" w:rsidP="004E26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граждением</w:t>
            </w:r>
            <w:r w:rsidRPr="004E2648">
              <w:rPr>
                <w:rFonts w:ascii="Times New Roman" w:hAnsi="Times New Roman" w:cs="Times New Roman"/>
                <w:sz w:val="22"/>
                <w:szCs w:val="22"/>
              </w:rPr>
              <w:t xml:space="preserve"> арт.скв. № 5380</w:t>
            </w:r>
          </w:p>
          <w:p w:rsidR="00DC19C0" w:rsidRPr="004E2648" w:rsidRDefault="00DC19C0" w:rsidP="00BC443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2648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водовода (д. 100 мм.) – 1,2 к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оектирование, ремонт)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19C0" w:rsidRDefault="00DC19C0" w:rsidP="00A6446A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:rsidR="00DC19C0" w:rsidRDefault="00DC19C0" w:rsidP="003D7448">
            <w:pPr>
              <w:pStyle w:val="aff8"/>
              <w:ind w:left="-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9C0" w:rsidRPr="00FB5F12" w:rsidTr="00BC443C">
        <w:trPr>
          <w:gridAfter w:val="1"/>
          <w:wAfter w:w="9" w:type="dxa"/>
          <w:trHeight w:val="33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0204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B5F12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0F6ECA" w:rsidP="004A5B65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DC19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4A5B65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4A5B65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0F6ECA" w:rsidP="000F6ECA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DC19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4A5B65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4A5B65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:rsidR="00DC19C0" w:rsidRPr="00FB5F1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9C0" w:rsidRPr="00FB5F12" w:rsidTr="004D4C8A">
        <w:trPr>
          <w:gridAfter w:val="1"/>
          <w:wAfter w:w="9" w:type="dxa"/>
          <w:trHeight w:val="70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0204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FB5F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9C0" w:rsidRPr="00FB5F12" w:rsidRDefault="00DC19C0" w:rsidP="0002620C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:rsidR="00DC19C0" w:rsidRPr="00FB5F1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9C0" w:rsidRPr="00FB5F12" w:rsidTr="004D4C8A">
        <w:trPr>
          <w:gridAfter w:val="1"/>
          <w:wAfter w:w="9" w:type="dxa"/>
          <w:trHeight w:val="165"/>
        </w:trPr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4E2648" w:rsidRDefault="00DC19C0" w:rsidP="000204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</w:tcBorders>
          </w:tcPr>
          <w:p w:rsidR="00DC19C0" w:rsidRPr="00A16DBA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tcBorders>
              <w:left w:val="single" w:sz="4" w:space="0" w:color="auto"/>
            </w:tcBorders>
          </w:tcPr>
          <w:p w:rsidR="00DC19C0" w:rsidRPr="00FB5F1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9C0" w:rsidRPr="00FB5F12" w:rsidTr="004D4C8A">
        <w:trPr>
          <w:trHeight w:val="1274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8D3C7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BC443C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4E2648" w:rsidRDefault="00DC19C0" w:rsidP="004A5B6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2648">
              <w:rPr>
                <w:rFonts w:ascii="Times New Roman" w:hAnsi="Times New Roman" w:cs="Times New Roman"/>
                <w:sz w:val="22"/>
                <w:szCs w:val="22"/>
              </w:rPr>
              <w:t xml:space="preserve"> пос. Восход. Замена ВБР на арт.скв. № 5809, № 669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ограждением</w:t>
            </w:r>
          </w:p>
          <w:p w:rsidR="00DC19C0" w:rsidRDefault="00DC19C0" w:rsidP="004A5B65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2648">
              <w:rPr>
                <w:rFonts w:ascii="Times New Roman" w:hAnsi="Times New Roman" w:cs="Times New Roman"/>
                <w:sz w:val="22"/>
                <w:szCs w:val="22"/>
              </w:rPr>
              <w:t xml:space="preserve"> пос. Восход. Строительство водовода (д. 125 мм.) – 0,7 км</w:t>
            </w:r>
          </w:p>
          <w:p w:rsidR="00DC19C0" w:rsidRPr="008B4EDB" w:rsidRDefault="00DC19C0" w:rsidP="008B4ED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ектирование, ремонт)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</w:tcBorders>
          </w:tcPr>
          <w:p w:rsidR="00DC19C0" w:rsidRPr="00FB5F1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vMerge w:val="restart"/>
            <w:tcBorders>
              <w:left w:val="single" w:sz="4" w:space="0" w:color="auto"/>
            </w:tcBorders>
          </w:tcPr>
          <w:p w:rsidR="00DC19C0" w:rsidRPr="00FB5F12" w:rsidRDefault="00DC19C0" w:rsidP="0002044E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9C0" w:rsidRPr="00FB5F12" w:rsidTr="004D4C8A">
        <w:trPr>
          <w:trHeight w:val="1799"/>
        </w:trPr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DC19C0" w:rsidRDefault="00DC19C0" w:rsidP="008D3C7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BC443C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Default="00DC19C0" w:rsidP="003D7448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водонапорной башни на 25 м3 с ограждением в пос.Новопокровский. Ремонт арт.скважины  №5382</w:t>
            </w:r>
          </w:p>
          <w:p w:rsidR="00DC19C0" w:rsidRPr="004E2648" w:rsidRDefault="00DC19C0" w:rsidP="003D744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57">
              <w:rPr>
                <w:rFonts w:ascii="Times New Roman" w:hAnsi="Times New Roman" w:cs="Times New Roman"/>
                <w:sz w:val="22"/>
                <w:szCs w:val="22"/>
              </w:rPr>
              <w:t>Строительство водовода -0,6 к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оектирование, ремонт)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0" w:rsidRPr="00FB5F12" w:rsidRDefault="00DC19C0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19C0" w:rsidRPr="00FB5F12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19C0" w:rsidRDefault="00DC19C0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67D" w:rsidRPr="00FB5F12" w:rsidTr="00FE1903">
        <w:trPr>
          <w:trHeight w:val="120"/>
        </w:trPr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67D" w:rsidRDefault="008D3C72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03" w:rsidRDefault="00FE1903" w:rsidP="00FE19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03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1903" w:rsidRDefault="00FE1903" w:rsidP="00FE19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67D" w:rsidRPr="0076467D" w:rsidRDefault="0076467D" w:rsidP="008D3C72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467D">
              <w:rPr>
                <w:rFonts w:ascii="Times New Roman" w:hAnsi="Times New Roman" w:cs="Times New Roman"/>
                <w:sz w:val="22"/>
                <w:szCs w:val="22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43111E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19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3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FC1973" w:rsidP="0043111E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3111E">
              <w:rPr>
                <w:rFonts w:ascii="Times New Roman" w:hAnsi="Times New Roman" w:cs="Times New Roman"/>
                <w:sz w:val="22"/>
                <w:szCs w:val="22"/>
              </w:rPr>
              <w:t>732,9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43111E" w:rsidP="00530D6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73,1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</w:tcBorders>
          </w:tcPr>
          <w:p w:rsidR="0076467D" w:rsidRPr="00FB5F12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vMerge w:val="restart"/>
            <w:tcBorders>
              <w:left w:val="single" w:sz="4" w:space="0" w:color="auto"/>
            </w:tcBorders>
          </w:tcPr>
          <w:p w:rsidR="0076467D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67D" w:rsidRPr="00FB5F12" w:rsidTr="0076467D">
        <w:trPr>
          <w:trHeight w:val="330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76467D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Pr="0076467D" w:rsidRDefault="0076467D" w:rsidP="007646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5" w:type="dxa"/>
            <w:vMerge/>
            <w:tcBorders>
              <w:left w:val="single" w:sz="4" w:space="0" w:color="auto"/>
            </w:tcBorders>
          </w:tcPr>
          <w:p w:rsidR="0076467D" w:rsidRPr="00FB5F12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4" w:space="0" w:color="auto"/>
            </w:tcBorders>
          </w:tcPr>
          <w:p w:rsidR="0076467D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67D" w:rsidRPr="00FB5F12" w:rsidTr="00EA3223">
        <w:trPr>
          <w:trHeight w:val="300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76467D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Pr="0076467D" w:rsidRDefault="0076467D" w:rsidP="007646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43111E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19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3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FC1973" w:rsidP="0043111E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3111E">
              <w:rPr>
                <w:rFonts w:ascii="Times New Roman" w:hAnsi="Times New Roman" w:cs="Times New Roman"/>
                <w:sz w:val="22"/>
                <w:szCs w:val="22"/>
              </w:rPr>
              <w:t>732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43111E" w:rsidP="00530D6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73,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2415" w:type="dxa"/>
            <w:vMerge/>
            <w:tcBorders>
              <w:left w:val="single" w:sz="4" w:space="0" w:color="auto"/>
            </w:tcBorders>
          </w:tcPr>
          <w:p w:rsidR="0076467D" w:rsidRPr="00FB5F12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4" w:space="0" w:color="auto"/>
            </w:tcBorders>
          </w:tcPr>
          <w:p w:rsidR="0076467D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67D" w:rsidRPr="00FB5F12" w:rsidTr="008D3C72">
        <w:trPr>
          <w:trHeight w:val="393"/>
        </w:trPr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67D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76467D" w:rsidRDefault="0076467D" w:rsidP="007646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467D" w:rsidRPr="00FB5F12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467D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67D" w:rsidRPr="00FB5F12" w:rsidTr="008D3C72">
        <w:trPr>
          <w:trHeight w:val="405"/>
        </w:trPr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67D" w:rsidRDefault="008D3C72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67D" w:rsidRPr="0076467D" w:rsidRDefault="0076467D" w:rsidP="00FE190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(оказание услуг) муниципального учреждения «Импульс»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43111E" w:rsidP="008D3C7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19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3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43111E" w:rsidP="00FC1973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32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43111E" w:rsidP="00530D6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73,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</w:tcBorders>
          </w:tcPr>
          <w:p w:rsidR="0076467D" w:rsidRPr="009511DC" w:rsidRDefault="0076467D" w:rsidP="00F04120">
            <w:pPr>
              <w:ind w:firstLine="0"/>
              <w:jc w:val="center"/>
            </w:pPr>
            <w:r w:rsidRPr="00F21C6E">
              <w:rPr>
                <w:rFonts w:ascii="Times New Roman" w:hAnsi="Times New Roman" w:cs="Times New Roman"/>
                <w:sz w:val="22"/>
                <w:szCs w:val="22"/>
              </w:rPr>
              <w:t>выполнение муниципального задания в полном объеме;     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607" w:type="dxa"/>
            <w:gridSpan w:val="3"/>
            <w:vMerge w:val="restart"/>
            <w:tcBorders>
              <w:lef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</w:t>
            </w: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окровского сельского поселения</w:t>
            </w:r>
          </w:p>
        </w:tc>
      </w:tr>
      <w:tr w:rsidR="0076467D" w:rsidRPr="00FB5F12" w:rsidTr="0076467D">
        <w:trPr>
          <w:trHeight w:val="300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76467D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Default="0076467D" w:rsidP="007646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5" w:type="dxa"/>
            <w:vMerge/>
            <w:tcBorders>
              <w:left w:val="single" w:sz="4" w:space="0" w:color="auto"/>
            </w:tcBorders>
          </w:tcPr>
          <w:p w:rsidR="0076467D" w:rsidRPr="00FB5F12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4" w:space="0" w:color="auto"/>
            </w:tcBorders>
          </w:tcPr>
          <w:p w:rsidR="0076467D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67D" w:rsidRPr="00FB5F12" w:rsidTr="005E522E">
        <w:trPr>
          <w:trHeight w:val="270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76467D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Default="0076467D" w:rsidP="007646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43111E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19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3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FC1973" w:rsidP="0043111E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3111E">
              <w:rPr>
                <w:rFonts w:ascii="Times New Roman" w:hAnsi="Times New Roman" w:cs="Times New Roman"/>
                <w:sz w:val="22"/>
                <w:szCs w:val="22"/>
              </w:rPr>
              <w:t>732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43111E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73,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2415" w:type="dxa"/>
            <w:vMerge/>
            <w:tcBorders>
              <w:left w:val="single" w:sz="4" w:space="0" w:color="auto"/>
            </w:tcBorders>
          </w:tcPr>
          <w:p w:rsidR="0076467D" w:rsidRPr="00FB5F12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4" w:space="0" w:color="auto"/>
            </w:tcBorders>
          </w:tcPr>
          <w:p w:rsidR="0076467D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67D" w:rsidRPr="00FB5F12" w:rsidTr="0076467D">
        <w:trPr>
          <w:trHeight w:val="345"/>
        </w:trPr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67D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Default="0076467D" w:rsidP="007646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1859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185942" w:rsidRDefault="0076467D" w:rsidP="00F0412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5" w:type="dxa"/>
            <w:vMerge/>
            <w:tcBorders>
              <w:left w:val="single" w:sz="4" w:space="0" w:color="auto"/>
            </w:tcBorders>
          </w:tcPr>
          <w:p w:rsidR="0076467D" w:rsidRPr="00FB5F12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4" w:space="0" w:color="auto"/>
            </w:tcBorders>
          </w:tcPr>
          <w:p w:rsidR="0076467D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67D" w:rsidRPr="00FB5F12" w:rsidTr="0076467D"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F26F92" w:rsidP="00291E57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26750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4913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F26F92" w:rsidP="000F6ECA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5536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F26F92" w:rsidP="000F6ECA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6007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5146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5146,5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67D" w:rsidRPr="00FB5F12" w:rsidTr="004D4C8A">
        <w:tc>
          <w:tcPr>
            <w:tcW w:w="555" w:type="dxa"/>
            <w:vMerge/>
            <w:tcBorders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67D" w:rsidRPr="00FB5F12" w:rsidTr="004D4C8A">
        <w:tc>
          <w:tcPr>
            <w:tcW w:w="555" w:type="dxa"/>
            <w:vMerge/>
            <w:tcBorders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бюджет 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F26F92" w:rsidP="000F6ECA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26750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76467D" w:rsidP="000F6ECA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4913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F26F92" w:rsidP="000F6ECA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5536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F26F92" w:rsidP="00B95787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6007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76467D" w:rsidP="00B95787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5146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76467D" w:rsidP="00B95787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5146,5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67D" w:rsidRPr="00FB5F12" w:rsidTr="000F6ECA">
        <w:trPr>
          <w:trHeight w:val="516"/>
        </w:trPr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76467D" w:rsidP="00291E57">
            <w:pPr>
              <w:pStyle w:val="aff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F92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26F92" w:rsidRDefault="00BB1500" w:rsidP="00BB1500">
            <w:pPr>
              <w:pStyle w:val="af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4" w:space="0" w:color="auto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67D" w:rsidRPr="00FB5F12" w:rsidTr="000F6ECA">
        <w:trPr>
          <w:gridAfter w:val="1"/>
          <w:wAfter w:w="9" w:type="dxa"/>
        </w:trPr>
        <w:tc>
          <w:tcPr>
            <w:tcW w:w="1506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67D" w:rsidRPr="00FB5F12" w:rsidRDefault="0076467D" w:rsidP="00291E5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1635" w:rsidRDefault="006A1635" w:rsidP="006A1635"/>
    <w:p w:rsidR="004D4C8A" w:rsidRDefault="004D4C8A" w:rsidP="006A1635">
      <w:pPr>
        <w:sectPr w:rsidR="004D4C8A" w:rsidSect="00980C61">
          <w:pgSz w:w="16837" w:h="11905" w:orient="landscape"/>
          <w:pgMar w:top="1100" w:right="1134" w:bottom="799" w:left="1134" w:header="720" w:footer="720" w:gutter="0"/>
          <w:cols w:space="720"/>
          <w:noEndnote/>
        </w:sectPr>
      </w:pPr>
    </w:p>
    <w:p w:rsidR="00DF43D9" w:rsidRPr="00DC19C0" w:rsidRDefault="00DF43D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sub_401"/>
      <w:r w:rsidRPr="00DC19C0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bookmarkEnd w:id="14"/>
    <w:p w:rsidR="00DF43D9" w:rsidRDefault="00DF43D9"/>
    <w:p w:rsidR="00DF43D9" w:rsidRPr="00291E57" w:rsidRDefault="00DF43D9">
      <w:pPr>
        <w:rPr>
          <w:rFonts w:ascii="Times New Roman" w:hAnsi="Times New Roman" w:cs="Times New Roman"/>
          <w:sz w:val="28"/>
          <w:szCs w:val="28"/>
        </w:rPr>
      </w:pPr>
      <w:r w:rsidRPr="00291E57">
        <w:rPr>
          <w:rFonts w:ascii="Times New Roman" w:hAnsi="Times New Roman" w:cs="Times New Roman"/>
          <w:sz w:val="28"/>
          <w:szCs w:val="28"/>
        </w:rPr>
        <w:t>Физический износ объектов водопроводного хозяйства на</w:t>
      </w:r>
      <w:r w:rsidR="00291E57">
        <w:rPr>
          <w:rFonts w:ascii="Times New Roman" w:hAnsi="Times New Roman" w:cs="Times New Roman"/>
          <w:sz w:val="28"/>
          <w:szCs w:val="28"/>
        </w:rPr>
        <w:t xml:space="preserve"> территории Покровского сельского поселения </w:t>
      </w:r>
      <w:r w:rsidRPr="00291E5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DC19C0">
        <w:rPr>
          <w:rFonts w:ascii="Times New Roman" w:hAnsi="Times New Roman" w:cs="Times New Roman"/>
          <w:sz w:val="28"/>
          <w:szCs w:val="28"/>
        </w:rPr>
        <w:t xml:space="preserve">более 70 процентов при остаточной </w:t>
      </w:r>
      <w:r w:rsidRPr="00FE11D3">
        <w:rPr>
          <w:rFonts w:ascii="Times New Roman" w:hAnsi="Times New Roman" w:cs="Times New Roman"/>
          <w:sz w:val="28"/>
          <w:szCs w:val="28"/>
        </w:rPr>
        <w:t xml:space="preserve">стоимости основных фондов </w:t>
      </w:r>
      <w:r w:rsidR="00081CA2">
        <w:rPr>
          <w:rFonts w:ascii="Times New Roman" w:hAnsi="Times New Roman" w:cs="Times New Roman"/>
          <w:sz w:val="28"/>
          <w:szCs w:val="28"/>
        </w:rPr>
        <w:t>–</w:t>
      </w:r>
      <w:r w:rsidRPr="00FE11D3">
        <w:rPr>
          <w:rFonts w:ascii="Times New Roman" w:hAnsi="Times New Roman" w:cs="Times New Roman"/>
          <w:sz w:val="28"/>
          <w:szCs w:val="28"/>
        </w:rPr>
        <w:t xml:space="preserve"> </w:t>
      </w:r>
      <w:r w:rsidR="00081CA2">
        <w:rPr>
          <w:rFonts w:ascii="Times New Roman" w:hAnsi="Times New Roman" w:cs="Times New Roman"/>
          <w:sz w:val="28"/>
          <w:szCs w:val="28"/>
        </w:rPr>
        <w:t>249,0 тыс.</w:t>
      </w:r>
      <w:r w:rsidRPr="00FE11D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F43D9" w:rsidRPr="00291E57" w:rsidRDefault="00DF43D9">
      <w:pPr>
        <w:rPr>
          <w:rFonts w:ascii="Times New Roman" w:hAnsi="Times New Roman" w:cs="Times New Roman"/>
          <w:sz w:val="28"/>
          <w:szCs w:val="28"/>
        </w:rPr>
      </w:pPr>
      <w:r w:rsidRPr="00291E57">
        <w:rPr>
          <w:rFonts w:ascii="Times New Roman" w:hAnsi="Times New Roman" w:cs="Times New Roman"/>
          <w:sz w:val="28"/>
          <w:szCs w:val="28"/>
        </w:rPr>
        <w:t xml:space="preserve">Средний срок службы объектов водопроводного хозяйства составляет </w:t>
      </w:r>
      <w:r w:rsidR="00081CA2">
        <w:rPr>
          <w:rFonts w:ascii="Times New Roman" w:hAnsi="Times New Roman" w:cs="Times New Roman"/>
          <w:sz w:val="28"/>
          <w:szCs w:val="28"/>
        </w:rPr>
        <w:t>10</w:t>
      </w:r>
      <w:r w:rsidRPr="00291E57">
        <w:rPr>
          <w:rFonts w:ascii="Times New Roman" w:hAnsi="Times New Roman" w:cs="Times New Roman"/>
          <w:sz w:val="28"/>
          <w:szCs w:val="28"/>
        </w:rPr>
        <w:t xml:space="preserve"> лет в зависимости от вида таких объектов.</w:t>
      </w:r>
    </w:p>
    <w:p w:rsidR="00DF43D9" w:rsidRPr="00EA25C3" w:rsidRDefault="00DF43D9">
      <w:pPr>
        <w:rPr>
          <w:rFonts w:ascii="Times New Roman" w:hAnsi="Times New Roman" w:cs="Times New Roman"/>
          <w:sz w:val="28"/>
          <w:szCs w:val="28"/>
        </w:rPr>
      </w:pPr>
      <w:r w:rsidRPr="00EA25C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ных мероприятий </w:t>
      </w:r>
      <w:r w:rsidR="00DF4A3C" w:rsidRPr="00EA25C3">
        <w:rPr>
          <w:rFonts w:ascii="Times New Roman" w:hAnsi="Times New Roman" w:cs="Times New Roman"/>
          <w:sz w:val="28"/>
          <w:szCs w:val="28"/>
        </w:rPr>
        <w:t>до 2019</w:t>
      </w:r>
      <w:r w:rsidRPr="00EA25C3">
        <w:rPr>
          <w:rFonts w:ascii="Times New Roman" w:hAnsi="Times New Roman" w:cs="Times New Roman"/>
          <w:sz w:val="28"/>
          <w:szCs w:val="28"/>
        </w:rPr>
        <w:t xml:space="preserve"> года составляет </w:t>
      </w:r>
      <w:r w:rsidR="00F26F92">
        <w:rPr>
          <w:rFonts w:ascii="Times New Roman" w:hAnsi="Times New Roman" w:cs="Times New Roman"/>
          <w:sz w:val="28"/>
          <w:szCs w:val="28"/>
        </w:rPr>
        <w:t>26 750,1</w:t>
      </w:r>
      <w:r w:rsidRPr="00EA25C3">
        <w:rPr>
          <w:rFonts w:ascii="Times New Roman" w:hAnsi="Times New Roman" w:cs="Times New Roman"/>
          <w:sz w:val="28"/>
          <w:szCs w:val="28"/>
        </w:rPr>
        <w:t xml:space="preserve"> тыс. рублей, в том числе из средств </w:t>
      </w:r>
      <w:r w:rsidR="00DF4A3C" w:rsidRPr="00EA25C3">
        <w:rPr>
          <w:rFonts w:ascii="Times New Roman" w:hAnsi="Times New Roman" w:cs="Times New Roman"/>
          <w:sz w:val="28"/>
          <w:szCs w:val="28"/>
        </w:rPr>
        <w:t>б</w:t>
      </w:r>
      <w:r w:rsidRPr="00EA25C3">
        <w:rPr>
          <w:rFonts w:ascii="Times New Roman" w:hAnsi="Times New Roman" w:cs="Times New Roman"/>
          <w:sz w:val="28"/>
          <w:szCs w:val="28"/>
        </w:rPr>
        <w:t>юджета</w:t>
      </w:r>
      <w:r w:rsidR="00DF4A3C" w:rsidRPr="00EA25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A25C3">
        <w:rPr>
          <w:rFonts w:ascii="Times New Roman" w:hAnsi="Times New Roman" w:cs="Times New Roman"/>
          <w:sz w:val="28"/>
          <w:szCs w:val="28"/>
        </w:rPr>
        <w:t xml:space="preserve"> </w:t>
      </w:r>
      <w:r w:rsidR="00413D17">
        <w:rPr>
          <w:rFonts w:ascii="Times New Roman" w:hAnsi="Times New Roman" w:cs="Times New Roman"/>
          <w:sz w:val="28"/>
          <w:szCs w:val="28"/>
        </w:rPr>
        <w:t>–</w:t>
      </w:r>
      <w:r w:rsidRPr="00EA25C3">
        <w:rPr>
          <w:rFonts w:ascii="Times New Roman" w:hAnsi="Times New Roman" w:cs="Times New Roman"/>
          <w:sz w:val="28"/>
          <w:szCs w:val="28"/>
        </w:rPr>
        <w:t xml:space="preserve"> </w:t>
      </w:r>
      <w:r w:rsidR="00F26F92">
        <w:rPr>
          <w:rFonts w:ascii="Times New Roman" w:hAnsi="Times New Roman" w:cs="Times New Roman"/>
          <w:sz w:val="28"/>
          <w:szCs w:val="28"/>
        </w:rPr>
        <w:t>26750,1</w:t>
      </w:r>
      <w:r w:rsidRPr="00EA25C3"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DF43D9" w:rsidRPr="00F318C8" w:rsidRDefault="00DF43D9">
      <w:pPr>
        <w:rPr>
          <w:rFonts w:ascii="Times New Roman" w:hAnsi="Times New Roman" w:cs="Times New Roman"/>
          <w:sz w:val="28"/>
          <w:szCs w:val="28"/>
        </w:rPr>
      </w:pPr>
      <w:r w:rsidRPr="00F318C8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планируется привлечение средств </w:t>
      </w:r>
      <w:r w:rsidR="00DF4A3C" w:rsidRPr="00F318C8">
        <w:rPr>
          <w:rFonts w:ascii="Times New Roman" w:hAnsi="Times New Roman" w:cs="Times New Roman"/>
          <w:sz w:val="28"/>
          <w:szCs w:val="28"/>
        </w:rPr>
        <w:t xml:space="preserve"> </w:t>
      </w:r>
      <w:r w:rsidRPr="00F318C8">
        <w:rPr>
          <w:rFonts w:ascii="Times New Roman" w:hAnsi="Times New Roman" w:cs="Times New Roman"/>
          <w:sz w:val="28"/>
          <w:szCs w:val="28"/>
        </w:rPr>
        <w:t>бюджет</w:t>
      </w:r>
      <w:r w:rsidR="00DF4A3C" w:rsidRPr="00F318C8">
        <w:rPr>
          <w:rFonts w:ascii="Times New Roman" w:hAnsi="Times New Roman" w:cs="Times New Roman"/>
          <w:sz w:val="28"/>
          <w:szCs w:val="28"/>
        </w:rPr>
        <w:t xml:space="preserve">а </w:t>
      </w:r>
      <w:r w:rsidRPr="00F318C8">
        <w:rPr>
          <w:rFonts w:ascii="Times New Roman" w:hAnsi="Times New Roman" w:cs="Times New Roman"/>
          <w:sz w:val="28"/>
          <w:szCs w:val="28"/>
        </w:rPr>
        <w:t xml:space="preserve"> Краснодарского края. </w:t>
      </w:r>
    </w:p>
    <w:p w:rsidR="00DF43D9" w:rsidRDefault="00DF43D9">
      <w:pPr>
        <w:rPr>
          <w:rFonts w:ascii="Times New Roman" w:hAnsi="Times New Roman" w:cs="Times New Roman"/>
          <w:sz w:val="28"/>
          <w:szCs w:val="28"/>
        </w:rPr>
      </w:pPr>
      <w:r w:rsidRPr="00F318C8">
        <w:rPr>
          <w:rFonts w:ascii="Times New Roman" w:hAnsi="Times New Roman" w:cs="Times New Roman"/>
          <w:sz w:val="28"/>
          <w:szCs w:val="28"/>
        </w:rPr>
        <w:t>Объем бю</w:t>
      </w:r>
      <w:r w:rsidR="00DF4A3C" w:rsidRPr="00F318C8">
        <w:rPr>
          <w:rFonts w:ascii="Times New Roman" w:hAnsi="Times New Roman" w:cs="Times New Roman"/>
          <w:sz w:val="28"/>
          <w:szCs w:val="28"/>
        </w:rPr>
        <w:t>джетных ассигнований из</w:t>
      </w:r>
      <w:r w:rsidRPr="00F318C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F4A3C" w:rsidRPr="00F318C8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</w:t>
      </w:r>
      <w:r w:rsidRPr="00F318C8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ежегодно утверждается </w:t>
      </w:r>
      <w:r w:rsidR="00DF4A3C" w:rsidRPr="00F318C8">
        <w:rPr>
          <w:rFonts w:ascii="Times New Roman" w:hAnsi="Times New Roman" w:cs="Times New Roman"/>
          <w:sz w:val="28"/>
          <w:szCs w:val="28"/>
        </w:rPr>
        <w:t>решением Совета Покровского сельского поселения о</w:t>
      </w:r>
      <w:r w:rsidRPr="00F318C8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в составе ведомственной структуры расходов бюджета по соответствующей целевой статье расходов бюджета.</w:t>
      </w:r>
    </w:p>
    <w:p w:rsidR="00F318C8" w:rsidRPr="00F318C8" w:rsidRDefault="00F318C8">
      <w:pPr>
        <w:rPr>
          <w:rFonts w:ascii="Times New Roman" w:hAnsi="Times New Roman" w:cs="Times New Roman"/>
          <w:sz w:val="28"/>
          <w:szCs w:val="28"/>
        </w:rPr>
      </w:pPr>
    </w:p>
    <w:p w:rsidR="00DF43D9" w:rsidRDefault="004244E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sub_701"/>
      <w:r>
        <w:rPr>
          <w:rFonts w:ascii="Times New Roman" w:hAnsi="Times New Roman" w:cs="Times New Roman"/>
          <w:sz w:val="28"/>
          <w:szCs w:val="28"/>
        </w:rPr>
        <w:t>5</w:t>
      </w:r>
      <w:r w:rsidR="00DF43D9" w:rsidRPr="00F318C8">
        <w:rPr>
          <w:rFonts w:ascii="Times New Roman" w:hAnsi="Times New Roman" w:cs="Times New Roman"/>
          <w:sz w:val="28"/>
          <w:szCs w:val="28"/>
        </w:rPr>
        <w:t>. Механизм реализации Подпрограммы</w:t>
      </w:r>
      <w:r w:rsidR="00F21C6E" w:rsidRPr="00F318C8">
        <w:rPr>
          <w:rFonts w:ascii="Times New Roman" w:hAnsi="Times New Roman" w:cs="Times New Roman"/>
          <w:sz w:val="28"/>
          <w:szCs w:val="28"/>
        </w:rPr>
        <w:t xml:space="preserve"> и контроль за ее выполнением</w:t>
      </w:r>
    </w:p>
    <w:p w:rsidR="00F318C8" w:rsidRPr="00F318C8" w:rsidRDefault="00F318C8" w:rsidP="00F318C8"/>
    <w:bookmarkEnd w:id="15"/>
    <w:p w:rsidR="00177E0D" w:rsidRDefault="00AF1A5F" w:rsidP="00AF1A5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F1A5F">
        <w:rPr>
          <w:rFonts w:ascii="Times New Roman" w:hAnsi="Times New Roman" w:cs="Times New Roman"/>
          <w:sz w:val="28"/>
          <w:szCs w:val="28"/>
        </w:rPr>
        <w:t xml:space="preserve"> </w:t>
      </w:r>
      <w:r w:rsidR="00177E0D">
        <w:rPr>
          <w:rFonts w:ascii="Times New Roman" w:hAnsi="Times New Roman" w:cs="Times New Roman"/>
          <w:sz w:val="28"/>
          <w:szCs w:val="28"/>
        </w:rPr>
        <w:t xml:space="preserve">координатор подпрограммы отдел </w:t>
      </w:r>
      <w:r>
        <w:rPr>
          <w:rFonts w:ascii="Times New Roman" w:hAnsi="Times New Roman" w:cs="Times New Roman"/>
          <w:sz w:val="28"/>
          <w:szCs w:val="28"/>
        </w:rPr>
        <w:t>по вопросам финансирования, экономики, налогообложения учета и отчетности ад</w:t>
      </w:r>
      <w:r w:rsidR="00177E0D">
        <w:rPr>
          <w:rFonts w:ascii="Times New Roman" w:hAnsi="Times New Roman" w:cs="Times New Roman"/>
          <w:sz w:val="28"/>
          <w:szCs w:val="28"/>
        </w:rPr>
        <w:t>министрации сельского поселения.</w:t>
      </w:r>
    </w:p>
    <w:p w:rsidR="00177E0D" w:rsidRDefault="00177E0D" w:rsidP="00177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исполнитель мероприятий подпрограммы: - муниципальное учреждение «Импульс».</w:t>
      </w:r>
    </w:p>
    <w:p w:rsidR="00177E0D" w:rsidRDefault="00177E0D" w:rsidP="00AF1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муниципальной подпрограммы в процессе реализации муниципальной программы:</w:t>
      </w:r>
    </w:p>
    <w:p w:rsidR="00DD6E1F" w:rsidRDefault="00DD6E1F" w:rsidP="00AF1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предложения о внесении в установленном порядке изменений в подпрограмму;</w:t>
      </w:r>
    </w:p>
    <w:p w:rsidR="00AF1A5F" w:rsidRPr="009E038B" w:rsidRDefault="00AF1A5F" w:rsidP="00AF1A5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AF1A5F" w:rsidRPr="009E038B" w:rsidRDefault="00AF1A5F" w:rsidP="00AF1A5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AF1A5F" w:rsidRPr="009E038B" w:rsidRDefault="00AF1A5F" w:rsidP="00AF1A5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AF1A5F" w:rsidRDefault="00AF1A5F" w:rsidP="00AF1A5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ежегод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38B">
        <w:rPr>
          <w:rFonts w:ascii="Times New Roman" w:hAnsi="Times New Roman" w:cs="Times New Roman"/>
          <w:sz w:val="28"/>
          <w:szCs w:val="28"/>
        </w:rPr>
        <w:t xml:space="preserve"> 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8C8" w:rsidRPr="00590FB5" w:rsidRDefault="00F318C8" w:rsidP="00F318C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90FB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ёмов финансирования и показателей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0FB5">
        <w:rPr>
          <w:rFonts w:ascii="Times New Roman" w:hAnsi="Times New Roman" w:cs="Times New Roman"/>
          <w:sz w:val="28"/>
          <w:szCs w:val="28"/>
        </w:rPr>
        <w:t xml:space="preserve"> программы координатором </w:t>
      </w:r>
      <w:r>
        <w:rPr>
          <w:rFonts w:ascii="Times New Roman" w:hAnsi="Times New Roman" w:cs="Times New Roman"/>
          <w:sz w:val="28"/>
          <w:szCs w:val="28"/>
        </w:rPr>
        <w:t>муниципальной под</w:t>
      </w:r>
      <w:r w:rsidRPr="00590FB5">
        <w:rPr>
          <w:rFonts w:ascii="Times New Roman" w:hAnsi="Times New Roman" w:cs="Times New Roman"/>
          <w:sz w:val="28"/>
          <w:szCs w:val="28"/>
        </w:rPr>
        <w:t>программы проводится анализ факторов и указываются причины, повлиявшие на такие расхождения.</w:t>
      </w:r>
    </w:p>
    <w:p w:rsidR="00F318C8" w:rsidRDefault="00F318C8" w:rsidP="00F318C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90FB5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90FB5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90FB5">
        <w:rPr>
          <w:rFonts w:ascii="Times New Roman" w:hAnsi="Times New Roman" w:cs="Times New Roman"/>
          <w:sz w:val="28"/>
          <w:szCs w:val="28"/>
        </w:rPr>
        <w:t>нуж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8C8" w:rsidRPr="00316847" w:rsidRDefault="00F318C8" w:rsidP="00F318C8">
      <w:pPr>
        <w:shd w:val="clear" w:color="auto" w:fill="FFFFFF"/>
        <w:tabs>
          <w:tab w:val="left" w:pos="567"/>
        </w:tabs>
        <w:spacing w:before="100" w:beforeAutospacing="1" w:after="15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6847">
        <w:rPr>
          <w:rFonts w:ascii="Times New Roman" w:hAnsi="Times New Roman" w:cs="Times New Roman"/>
          <w:sz w:val="28"/>
          <w:szCs w:val="28"/>
        </w:rPr>
        <w:t>Контроль за ходом реализации и своевременным выполнением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Покровского сельского поселения и Совет </w:t>
      </w:r>
      <w:r>
        <w:rPr>
          <w:rFonts w:ascii="Times New Roman" w:hAnsi="Times New Roman" w:cs="Times New Roman"/>
          <w:sz w:val="28"/>
          <w:szCs w:val="28"/>
        </w:rPr>
        <w:lastRenderedPageBreak/>
        <w:t>Покровского сельского поселения.</w:t>
      </w:r>
    </w:p>
    <w:p w:rsidR="00F318C8" w:rsidRPr="00316847" w:rsidRDefault="00F318C8" w:rsidP="00F318C8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F318C8" w:rsidRPr="00316847" w:rsidRDefault="00F318C8" w:rsidP="00F318C8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318C8" w:rsidRPr="00316847" w:rsidRDefault="00F318C8" w:rsidP="00F318C8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>Оценка степени достижения непосредственных результатов реализации мероприятий осуществляется на основе формулы:</w:t>
      </w:r>
    </w:p>
    <w:p w:rsidR="00F318C8" w:rsidRPr="00316847" w:rsidRDefault="00F318C8" w:rsidP="00F318C8">
      <w:pPr>
        <w:rPr>
          <w:rFonts w:ascii="Times New Roman" w:hAnsi="Times New Roman" w:cs="Times New Roman"/>
          <w:sz w:val="28"/>
          <w:szCs w:val="28"/>
        </w:rPr>
      </w:pPr>
    </w:p>
    <w:p w:rsidR="00F318C8" w:rsidRPr="00316847" w:rsidRDefault="006F04E5" w:rsidP="00F318C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8.25pt">
            <v:imagedata r:id="rId13" o:title=""/>
          </v:shape>
        </w:pict>
      </w:r>
      <w:r w:rsidR="00F318C8" w:rsidRPr="00316847">
        <w:rPr>
          <w:rFonts w:ascii="Times New Roman" w:hAnsi="Times New Roman" w:cs="Times New Roman"/>
          <w:sz w:val="28"/>
          <w:szCs w:val="28"/>
        </w:rPr>
        <w:t>, где:</w:t>
      </w:r>
    </w:p>
    <w:p w:rsidR="00F318C8" w:rsidRPr="00316847" w:rsidRDefault="006F04E5" w:rsidP="00F318C8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9.5pt;height:18pt">
            <v:imagedata r:id="rId14" o:title=""/>
          </v:shape>
        </w:pict>
      </w:r>
      <w:r w:rsidR="00F318C8" w:rsidRPr="00316847">
        <w:rPr>
          <w:rFonts w:ascii="Times New Roman" w:hAnsi="Times New Roman" w:cs="Times New Roman"/>
          <w:sz w:val="28"/>
          <w:szCs w:val="28"/>
        </w:rPr>
        <w:t xml:space="preserve"> - показатель степени достижения непосредственных результатов реализации мероприятия подпрограммы;</w:t>
      </w:r>
    </w:p>
    <w:p w:rsidR="00F318C8" w:rsidRPr="00316847" w:rsidRDefault="006F04E5" w:rsidP="00F318C8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pict>
          <v:shape id="_x0000_i1027" type="#_x0000_t75" style="width:18pt;height:18pt">
            <v:imagedata r:id="rId15" o:title=""/>
          </v:shape>
        </w:pict>
      </w:r>
      <w:r w:rsidR="00F318C8" w:rsidRPr="00316847">
        <w:rPr>
          <w:rFonts w:ascii="Times New Roman" w:hAnsi="Times New Roman" w:cs="Times New Roman"/>
          <w:sz w:val="28"/>
          <w:szCs w:val="28"/>
        </w:rPr>
        <w:t xml:space="preserve"> - фактически достигнутые непосредственные результаты;</w:t>
      </w:r>
    </w:p>
    <w:p w:rsidR="00F318C8" w:rsidRPr="00316847" w:rsidRDefault="006F04E5" w:rsidP="00F318C8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pict>
          <v:shape id="_x0000_i1028" type="#_x0000_t75" style="width:16.5pt;height:18pt">
            <v:imagedata r:id="rId16" o:title=""/>
          </v:shape>
        </w:pict>
      </w:r>
      <w:r w:rsidR="00F318C8" w:rsidRPr="00316847">
        <w:rPr>
          <w:rFonts w:ascii="Times New Roman" w:hAnsi="Times New Roman" w:cs="Times New Roman"/>
          <w:sz w:val="28"/>
          <w:szCs w:val="28"/>
        </w:rPr>
        <w:t xml:space="preserve"> - запланированные непосредственные результаты</w:t>
      </w:r>
    </w:p>
    <w:p w:rsidR="00F318C8" w:rsidRDefault="00F318C8" w:rsidP="00F318C8">
      <w:pPr>
        <w:rPr>
          <w:rFonts w:ascii="Times New Roman" w:hAnsi="Times New Roman" w:cs="Times New Roman"/>
          <w:sz w:val="28"/>
          <w:szCs w:val="28"/>
        </w:rPr>
      </w:pPr>
    </w:p>
    <w:p w:rsidR="00F318C8" w:rsidRPr="00316847" w:rsidRDefault="00F318C8" w:rsidP="00F318C8">
      <w:pPr>
        <w:rPr>
          <w:rFonts w:ascii="Times New Roman" w:hAnsi="Times New Roman" w:cs="Times New Roman"/>
          <w:sz w:val="28"/>
          <w:szCs w:val="28"/>
        </w:rPr>
      </w:pPr>
    </w:p>
    <w:p w:rsidR="00F318C8" w:rsidRDefault="00F318C8" w:rsidP="00F318C8"/>
    <w:p w:rsidR="00F318C8" w:rsidRDefault="00AF1A5F" w:rsidP="00F3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финансист</w:t>
      </w:r>
    </w:p>
    <w:p w:rsidR="00AF1A5F" w:rsidRDefault="00AF1A5F" w:rsidP="00F3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                                     В.И.Сидорова</w:t>
      </w:r>
    </w:p>
    <w:p w:rsidR="00F318C8" w:rsidRDefault="00F318C8" w:rsidP="00F318C8">
      <w:pPr>
        <w:rPr>
          <w:rFonts w:ascii="Times New Roman" w:hAnsi="Times New Roman" w:cs="Times New Roman"/>
          <w:sz w:val="28"/>
          <w:szCs w:val="28"/>
        </w:rPr>
      </w:pPr>
    </w:p>
    <w:p w:rsidR="00F318C8" w:rsidRDefault="00F318C8" w:rsidP="00F318C8">
      <w:pPr>
        <w:rPr>
          <w:rFonts w:ascii="Times New Roman" w:hAnsi="Times New Roman" w:cs="Times New Roman"/>
          <w:sz w:val="28"/>
          <w:szCs w:val="28"/>
        </w:rPr>
      </w:pPr>
    </w:p>
    <w:p w:rsidR="00F318C8" w:rsidRDefault="00F318C8" w:rsidP="00F318C8"/>
    <w:p w:rsidR="00F318C8" w:rsidRDefault="00F318C8" w:rsidP="00F318C8"/>
    <w:p w:rsidR="00F318C8" w:rsidRDefault="00F318C8" w:rsidP="00F318C8"/>
    <w:p w:rsidR="00F318C8" w:rsidRDefault="00F318C8" w:rsidP="00F318C8"/>
    <w:p w:rsidR="00F318C8" w:rsidRDefault="00F318C8" w:rsidP="00F318C8"/>
    <w:p w:rsidR="00DF43D9" w:rsidRDefault="00DF43D9"/>
    <w:p w:rsidR="00DF43D9" w:rsidRDefault="00DF43D9"/>
    <w:p w:rsidR="00AF1A5F" w:rsidRDefault="00AF1A5F"/>
    <w:p w:rsidR="00AF1A5F" w:rsidRDefault="00AF1A5F"/>
    <w:p w:rsidR="00AF1A5F" w:rsidRDefault="00AF1A5F"/>
    <w:p w:rsidR="00AF1A5F" w:rsidRDefault="00AF1A5F"/>
    <w:p w:rsidR="00AF1A5F" w:rsidRDefault="00AF1A5F"/>
    <w:p w:rsidR="00AF1A5F" w:rsidRDefault="00AF1A5F"/>
    <w:p w:rsidR="00AF1A5F" w:rsidRDefault="00AF1A5F"/>
    <w:p w:rsidR="00AF1A5F" w:rsidRDefault="00AF1A5F"/>
    <w:p w:rsidR="00AF1A5F" w:rsidRDefault="00AF1A5F"/>
    <w:p w:rsidR="0066269C" w:rsidRDefault="0066269C"/>
    <w:p w:rsidR="00AF1A5F" w:rsidRDefault="00AF1A5F"/>
    <w:p w:rsidR="00AF1A5F" w:rsidRDefault="00AF1A5F"/>
    <w:p w:rsidR="00AF1A5F" w:rsidRDefault="00AF1A5F"/>
    <w:p w:rsidR="00AF1A5F" w:rsidRDefault="00AF1A5F"/>
    <w:p w:rsidR="00AF1A5F" w:rsidRDefault="00AF1A5F"/>
    <w:p w:rsidR="004D4C8A" w:rsidRDefault="004D4C8A"/>
    <w:p w:rsidR="004244E6" w:rsidRDefault="004244E6" w:rsidP="00AF1A5F">
      <w:pPr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1A5F" w:rsidRPr="0094555D" w:rsidRDefault="00AF1A5F" w:rsidP="00AF1A5F">
      <w:pPr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F1A5F" w:rsidRDefault="00AF1A5F" w:rsidP="00AF1A5F">
      <w:pPr>
        <w:ind w:left="5529" w:firstLine="0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4555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413D17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муниципальной</w:t>
        </w:r>
      </w:hyperlink>
      <w:r w:rsidRPr="00AF1A5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4555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грамме </w:t>
      </w:r>
    </w:p>
    <w:p w:rsidR="00AF1A5F" w:rsidRDefault="00AF1A5F" w:rsidP="00AF1A5F">
      <w:pPr>
        <w:ind w:left="5529" w:firstLine="0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Pr="0094555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кровского сельского </w:t>
      </w:r>
    </w:p>
    <w:p w:rsidR="00AF1A5F" w:rsidRPr="0094555D" w:rsidRDefault="00AF1A5F" w:rsidP="00AF1A5F">
      <w:pPr>
        <w:ind w:left="5529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4555D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"Развитие жилищно-коммунального хозяйства"</w:t>
      </w:r>
    </w:p>
    <w:p w:rsidR="00AF1A5F" w:rsidRPr="00A22395" w:rsidRDefault="00AF1A5F" w:rsidP="00AF1A5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F1A5F" w:rsidRDefault="00AF1A5F" w:rsidP="00AF1A5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Подпрограмма</w:t>
      </w:r>
      <w:r w:rsidRPr="00A223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Занятость </w:t>
      </w:r>
      <w:r w:rsidR="00B95787">
        <w:rPr>
          <w:rFonts w:ascii="Times New Roman" w:hAnsi="Times New Roman" w:cs="Times New Roman"/>
          <w:sz w:val="28"/>
          <w:szCs w:val="28"/>
        </w:rPr>
        <w:t>населения П</w:t>
      </w:r>
      <w:r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</w:p>
    <w:p w:rsidR="00AF1A5F" w:rsidRDefault="00AF1A5F" w:rsidP="00AF1A5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на 2015 - 2019 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395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B957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ровского</w:t>
      </w:r>
    </w:p>
    <w:p w:rsidR="00AF1A5F" w:rsidRPr="00A22395" w:rsidRDefault="00AF1A5F" w:rsidP="00AF1A5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223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r w:rsidRPr="00A22395">
        <w:rPr>
          <w:rFonts w:ascii="Times New Roman" w:hAnsi="Times New Roman" w:cs="Times New Roman"/>
          <w:sz w:val="28"/>
          <w:szCs w:val="28"/>
        </w:rPr>
        <w:t>»</w:t>
      </w:r>
    </w:p>
    <w:p w:rsidR="00AF1A5F" w:rsidRPr="00A22395" w:rsidRDefault="00AF1A5F" w:rsidP="00AF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A5F" w:rsidRDefault="00B95787" w:rsidP="00AF1A5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F1A5F" w:rsidRPr="00A22395">
        <w:rPr>
          <w:rFonts w:ascii="Times New Roman" w:hAnsi="Times New Roman" w:cs="Times New Roman"/>
          <w:sz w:val="28"/>
          <w:szCs w:val="28"/>
        </w:rPr>
        <w:t>подпрограммы</w:t>
      </w:r>
      <w:r w:rsidR="00AF1A5F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Занятость населения П</w:t>
      </w:r>
      <w:r w:rsidR="00AF1A5F">
        <w:rPr>
          <w:rFonts w:ascii="Times New Roman" w:hAnsi="Times New Roman" w:cs="Times New Roman"/>
          <w:sz w:val="28"/>
          <w:szCs w:val="28"/>
        </w:rPr>
        <w:t xml:space="preserve">окровского </w:t>
      </w:r>
    </w:p>
    <w:p w:rsidR="00AF1A5F" w:rsidRDefault="00AF1A5F" w:rsidP="00AF1A5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22395">
        <w:rPr>
          <w:rFonts w:ascii="Times New Roman" w:hAnsi="Times New Roman" w:cs="Times New Roman"/>
          <w:sz w:val="28"/>
          <w:szCs w:val="28"/>
        </w:rPr>
        <w:t>на 2015 - 2019 годы</w:t>
      </w:r>
      <w:r w:rsidR="00D11BDB">
        <w:rPr>
          <w:rFonts w:ascii="Times New Roman" w:hAnsi="Times New Roman" w:cs="Times New Roman"/>
          <w:sz w:val="28"/>
          <w:szCs w:val="28"/>
        </w:rPr>
        <w:t>»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787" w:rsidRPr="00B95787" w:rsidRDefault="00B95787" w:rsidP="00B9578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9"/>
        <w:gridCol w:w="6070"/>
      </w:tblGrid>
      <w:tr w:rsidR="00B95787" w:rsidRPr="00A22395">
        <w:tblPrEx>
          <w:tblCellMar>
            <w:top w:w="0" w:type="dxa"/>
            <w:bottom w:w="0" w:type="dxa"/>
          </w:tblCellMar>
        </w:tblPrEx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B95787" w:rsidRPr="00A22395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B95787" w:rsidRPr="008038FB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финансирования, экономики, налогообложения учета и отчетности администрации Покровского сельского поселения </w:t>
            </w:r>
          </w:p>
        </w:tc>
      </w:tr>
      <w:tr w:rsidR="00B95787" w:rsidRPr="00A22395">
        <w:tblPrEx>
          <w:tblCellMar>
            <w:top w:w="0" w:type="dxa"/>
            <w:bottom w:w="0" w:type="dxa"/>
          </w:tblCellMar>
        </w:tblPrEx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B95787" w:rsidRPr="00A22395" w:rsidRDefault="00B95787" w:rsidP="00B9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87" w:rsidRPr="00A22395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B95787" w:rsidRPr="00A22395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87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Импульс»;</w:t>
            </w:r>
          </w:p>
          <w:p w:rsidR="00B95787" w:rsidRPr="00A22395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КК «Центр занятости населения Новопокровского района» (по согласованию)</w:t>
            </w:r>
          </w:p>
        </w:tc>
      </w:tr>
    </w:tbl>
    <w:p w:rsidR="00AF1A5F" w:rsidRDefault="00AF1A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9"/>
        <w:gridCol w:w="6070"/>
      </w:tblGrid>
      <w:tr w:rsidR="00B95787" w:rsidRPr="00CD388E">
        <w:tblPrEx>
          <w:tblCellMar>
            <w:top w:w="0" w:type="dxa"/>
            <w:bottom w:w="0" w:type="dxa"/>
          </w:tblCellMar>
        </w:tblPrEx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B95787" w:rsidRPr="00A22395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Цели  подпрограммы</w:t>
            </w:r>
          </w:p>
          <w:p w:rsidR="00B95787" w:rsidRPr="00A22395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87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87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87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87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87" w:rsidRPr="00A22395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B95787" w:rsidRPr="008229A5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единой эффективно действующей системы организации и проведение общественных работ, временного трудоустройства несовершеннолетних граждан в возрасте от 14 до 18 лет</w:t>
            </w:r>
          </w:p>
          <w:p w:rsidR="00B95787" w:rsidRPr="008229A5" w:rsidRDefault="00B95787" w:rsidP="00B95787"/>
          <w:p w:rsidR="00B95787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щиты от безработицы и содействие в трудоустройстве путем организации временной занятости безработных граждан;</w:t>
            </w:r>
          </w:p>
          <w:p w:rsidR="00B95787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адаптация и социальная поддержка несовершеннолетних граждан;</w:t>
            </w:r>
          </w:p>
          <w:p w:rsidR="00B95787" w:rsidRPr="00CD388E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циального партнерства между службой занятости и органами исполнительной власти</w:t>
            </w:r>
          </w:p>
        </w:tc>
      </w:tr>
      <w:tr w:rsidR="00B95787" w:rsidRPr="00A22395">
        <w:tblPrEx>
          <w:tblCellMar>
            <w:top w:w="0" w:type="dxa"/>
            <w:bottom w:w="0" w:type="dxa"/>
          </w:tblCellMar>
        </w:tblPrEx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B95787" w:rsidRPr="00A22395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87" w:rsidRPr="00A22395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B95787" w:rsidRPr="00A22395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87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87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87" w:rsidRPr="00A22395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B95787" w:rsidRPr="00A22395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87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рудоустроенных граждан на общественные работы; </w:t>
            </w:r>
          </w:p>
          <w:p w:rsidR="00B95787" w:rsidRPr="00A22395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ременно трудоустроенных несовершеннолетних гражда</w:t>
            </w:r>
            <w:r w:rsidR="00D11BDB">
              <w:rPr>
                <w:rFonts w:ascii="Times New Roman" w:hAnsi="Times New Roman" w:cs="Times New Roman"/>
                <w:sz w:val="28"/>
                <w:szCs w:val="28"/>
              </w:rPr>
              <w:t>н в возрасте от 14 до 18 лет (ч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D11B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5787" w:rsidRPr="00A22395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BDB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 – 2019 годы, </w:t>
            </w:r>
          </w:p>
          <w:p w:rsidR="00B95787" w:rsidRPr="00A22395" w:rsidRDefault="00D11BDB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этапов </w:t>
            </w:r>
            <w:r w:rsidR="00B95787" w:rsidRPr="00A22395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е предусматривается</w:t>
            </w:r>
          </w:p>
          <w:p w:rsidR="00B95787" w:rsidRPr="00A22395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787" w:rsidRPr="00A22395">
        <w:tblPrEx>
          <w:tblCellMar>
            <w:top w:w="0" w:type="dxa"/>
            <w:bottom w:w="0" w:type="dxa"/>
          </w:tblCellMar>
        </w:tblPrEx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B95787" w:rsidRPr="00A22395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87" w:rsidRPr="00A22395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B95787" w:rsidRPr="00A22395" w:rsidRDefault="00B95787" w:rsidP="00B9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87" w:rsidRPr="00A22395" w:rsidRDefault="00B95787" w:rsidP="002A7B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</w:t>
            </w:r>
            <w:r w:rsidR="002A7B4A">
              <w:rPr>
                <w:rFonts w:ascii="Times New Roman" w:hAnsi="Times New Roman" w:cs="Times New Roman"/>
                <w:sz w:val="28"/>
                <w:szCs w:val="28"/>
              </w:rPr>
              <w:t xml:space="preserve">бюджета Покровского сельского </w:t>
            </w: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оставляет </w:t>
            </w:r>
            <w:r w:rsidR="004D45CC">
              <w:rPr>
                <w:rFonts w:ascii="Times New Roman" w:hAnsi="Times New Roman" w:cs="Times New Roman"/>
                <w:sz w:val="28"/>
                <w:szCs w:val="28"/>
              </w:rPr>
              <w:t>– 64,3</w:t>
            </w:r>
            <w:r w:rsidR="002A7B4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</w:t>
            </w: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B95787" w:rsidRPr="00A22395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  <w:r w:rsidR="004D4C8A">
              <w:rPr>
                <w:rFonts w:ascii="Times New Roman" w:hAnsi="Times New Roman" w:cs="Times New Roman"/>
                <w:sz w:val="28"/>
                <w:szCs w:val="28"/>
              </w:rPr>
              <w:t>– 1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B95787" w:rsidRPr="00A22395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 xml:space="preserve">2016 год </w:t>
            </w:r>
            <w:r w:rsidR="00FE1903">
              <w:rPr>
                <w:rFonts w:ascii="Times New Roman" w:hAnsi="Times New Roman" w:cs="Times New Roman"/>
                <w:sz w:val="28"/>
                <w:szCs w:val="28"/>
              </w:rPr>
              <w:t>–1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B95787" w:rsidRPr="00A22395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 xml:space="preserve">2017 год </w:t>
            </w:r>
            <w:r w:rsidR="004D45CC">
              <w:rPr>
                <w:rFonts w:ascii="Times New Roman" w:hAnsi="Times New Roman" w:cs="Times New Roman"/>
                <w:sz w:val="28"/>
                <w:szCs w:val="28"/>
              </w:rPr>
              <w:t>–1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B95787" w:rsidRPr="00A22395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FE1903">
              <w:rPr>
                <w:rFonts w:ascii="Times New Roman" w:hAnsi="Times New Roman" w:cs="Times New Roman"/>
                <w:sz w:val="28"/>
                <w:szCs w:val="28"/>
              </w:rPr>
              <w:t>–1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787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FE1903">
              <w:rPr>
                <w:rFonts w:ascii="Times New Roman" w:hAnsi="Times New Roman" w:cs="Times New Roman"/>
                <w:sz w:val="28"/>
                <w:szCs w:val="28"/>
              </w:rPr>
              <w:t>–1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95787" w:rsidRPr="00A22395" w:rsidRDefault="00B95787" w:rsidP="00B9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787" w:rsidRPr="002B43B4">
        <w:tblPrEx>
          <w:tblCellMar>
            <w:top w:w="0" w:type="dxa"/>
            <w:bottom w:w="0" w:type="dxa"/>
          </w:tblCellMar>
        </w:tblPrEx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B95787" w:rsidRPr="00A22395" w:rsidRDefault="00B95787" w:rsidP="00B9578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B95787" w:rsidRDefault="002A7B4A" w:rsidP="002A7B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П</w:t>
            </w:r>
            <w:r w:rsidR="00B95787" w:rsidRPr="00A22395">
              <w:rPr>
                <w:rFonts w:ascii="Times New Roman" w:hAnsi="Times New Roman" w:cs="Times New Roman"/>
                <w:sz w:val="28"/>
                <w:szCs w:val="28"/>
              </w:rPr>
              <w:t>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вет Покровского сельского поселения</w:t>
            </w:r>
          </w:p>
          <w:p w:rsidR="00B95787" w:rsidRPr="00B95787" w:rsidRDefault="00B95787" w:rsidP="00B95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B4A" w:rsidRPr="00C36707" w:rsidRDefault="002A7B4A" w:rsidP="002A7B4A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36707">
        <w:rPr>
          <w:rFonts w:ascii="Times New Roman" w:hAnsi="Times New Roman" w:cs="Times New Roman"/>
          <w:color w:val="auto"/>
          <w:sz w:val="28"/>
          <w:szCs w:val="28"/>
        </w:rPr>
        <w:t>Характеристика текущего состояния и прогноз развития сферы</w:t>
      </w:r>
    </w:p>
    <w:p w:rsidR="002A7B4A" w:rsidRPr="00C36707" w:rsidRDefault="002A7B4A" w:rsidP="002A7B4A">
      <w:pPr>
        <w:pStyle w:val="1"/>
        <w:spacing w:before="0" w:after="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фере </w:t>
      </w:r>
      <w:r w:rsidRPr="00C36707">
        <w:rPr>
          <w:rFonts w:ascii="Times New Roman" w:hAnsi="Times New Roman" w:cs="Times New Roman"/>
          <w:color w:val="auto"/>
          <w:sz w:val="28"/>
          <w:szCs w:val="28"/>
        </w:rPr>
        <w:t>занятости на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C36707">
        <w:rPr>
          <w:rFonts w:ascii="Times New Roman" w:hAnsi="Times New Roman" w:cs="Times New Roman"/>
          <w:color w:val="auto"/>
          <w:sz w:val="28"/>
          <w:szCs w:val="28"/>
        </w:rPr>
        <w:t>окровского сельского поселения</w:t>
      </w:r>
    </w:p>
    <w:p w:rsidR="002A7B4A" w:rsidRPr="00C36707" w:rsidRDefault="002A7B4A" w:rsidP="002A7B4A"/>
    <w:p w:rsidR="002A7B4A" w:rsidRPr="005A25E0" w:rsidRDefault="002A7B4A" w:rsidP="002A7B4A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A25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е на рынке труда остается напряженным. Отмечается значительный рост безработицы. Уровень рег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трируемой безработицы по П</w:t>
      </w:r>
      <w:r w:rsidRPr="005A25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овскому сельскому поселению составляет 1,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5A25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% и одним из направлений решения проблемы занятости населения является временное трудоустройство на общественные работы, а также трудовая адаптация несовершеннолетних граждан в возрасте от 14 до 18 лет.</w:t>
      </w:r>
    </w:p>
    <w:p w:rsidR="002A7B4A" w:rsidRPr="005A25E0" w:rsidRDefault="002A7B4A" w:rsidP="002A7B4A">
      <w:pPr>
        <w:rPr>
          <w:rFonts w:ascii="Times New Roman" w:hAnsi="Times New Roman" w:cs="Times New Roman"/>
          <w:sz w:val="28"/>
          <w:szCs w:val="28"/>
        </w:rPr>
      </w:pPr>
      <w:r w:rsidRPr="005A25E0">
        <w:rPr>
          <w:rFonts w:ascii="Times New Roman" w:hAnsi="Times New Roman" w:cs="Times New Roman"/>
          <w:sz w:val="28"/>
          <w:szCs w:val="28"/>
        </w:rPr>
        <w:t>Безработные граждане занимаются</w:t>
      </w:r>
      <w:r w:rsidRPr="005A25E0">
        <w:rPr>
          <w:sz w:val="28"/>
          <w:szCs w:val="28"/>
        </w:rPr>
        <w:t xml:space="preserve"> </w:t>
      </w:r>
      <w:r w:rsidRPr="005A25E0">
        <w:rPr>
          <w:rFonts w:ascii="Times New Roman" w:hAnsi="Times New Roman" w:cs="Times New Roman"/>
          <w:sz w:val="28"/>
          <w:szCs w:val="28"/>
        </w:rPr>
        <w:t xml:space="preserve">наведением порядка на улицах </w:t>
      </w:r>
      <w:r>
        <w:rPr>
          <w:rFonts w:ascii="Times New Roman" w:hAnsi="Times New Roman" w:cs="Times New Roman"/>
          <w:sz w:val="28"/>
          <w:szCs w:val="28"/>
        </w:rPr>
        <w:t>поселков</w:t>
      </w:r>
      <w:r w:rsidRPr="005A25E0">
        <w:rPr>
          <w:rFonts w:ascii="Times New Roman" w:hAnsi="Times New Roman" w:cs="Times New Roman"/>
          <w:sz w:val="28"/>
          <w:szCs w:val="28"/>
        </w:rPr>
        <w:t>, ведут борьбу с сорной растительностью. Поэтому необходимо продолжить, с учетом накопленного опыта, работу по дальнейшему развитию общественных работ и временного трудоустройства несовершеннолетних граждан в возрасте от 14 до 18 лет с целью снижения напряженности на рынке труда.</w:t>
      </w:r>
    </w:p>
    <w:p w:rsidR="002A7B4A" w:rsidRPr="005A25E0" w:rsidRDefault="002A7B4A" w:rsidP="002A7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Pr="005A25E0">
        <w:rPr>
          <w:rFonts w:ascii="Times New Roman" w:hAnsi="Times New Roman" w:cs="Times New Roman"/>
          <w:sz w:val="28"/>
          <w:szCs w:val="28"/>
        </w:rPr>
        <w:t>рограмма направлена на формирование единой эффективно действующей системы организации и проведение общественных работ с учетом социально-экономической потребности, в создании условий для обеспечения экономически обоснованной временной занятости населения, на решение вопросов материального обеспечения безработного и его семьи, приобщение к труду длительно безработных граждан.</w:t>
      </w:r>
    </w:p>
    <w:p w:rsidR="002A7B4A" w:rsidRPr="005A25E0" w:rsidRDefault="002A7B4A" w:rsidP="002A7B4A">
      <w:pPr>
        <w:rPr>
          <w:sz w:val="28"/>
          <w:szCs w:val="28"/>
        </w:rPr>
      </w:pPr>
      <w:r w:rsidRPr="005A25E0">
        <w:rPr>
          <w:sz w:val="28"/>
          <w:szCs w:val="28"/>
        </w:rPr>
        <w:t xml:space="preserve"> </w:t>
      </w:r>
    </w:p>
    <w:p w:rsidR="002A7B4A" w:rsidRPr="004D45CC" w:rsidRDefault="002A7B4A" w:rsidP="002A7B4A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45CC">
        <w:rPr>
          <w:rFonts w:ascii="Times New Roman" w:hAnsi="Times New Roman" w:cs="Times New Roman"/>
          <w:color w:val="auto"/>
          <w:sz w:val="28"/>
          <w:szCs w:val="28"/>
        </w:rPr>
        <w:t>Цели, задачи и целевые показатели, сроки и этапы реализации подпрограммы</w:t>
      </w:r>
    </w:p>
    <w:p w:rsidR="002A7B4A" w:rsidRPr="00C36707" w:rsidRDefault="002A7B4A" w:rsidP="002A7B4A">
      <w:pPr>
        <w:jc w:val="center"/>
      </w:pPr>
    </w:p>
    <w:p w:rsidR="002A7B4A" w:rsidRDefault="002A7B4A" w:rsidP="002A7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формирование эффективно действующей системы организации и проведение общественных работ,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ного трудоустройства несовершеннолетних граждан в возрасте от 14 до 18 лет.</w:t>
      </w:r>
    </w:p>
    <w:p w:rsidR="002A7B4A" w:rsidRDefault="002A7B4A" w:rsidP="002A7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2A7B4A" w:rsidRDefault="002A7B4A" w:rsidP="002A7B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1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защиты от безработицы и содействие в трудоустройстве путем организации временной занятости безработных граждан;</w:t>
      </w:r>
    </w:p>
    <w:p w:rsidR="002A7B4A" w:rsidRDefault="002A7B4A" w:rsidP="002A7B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рудовая адаптация и социальная поддержка несовершеннолетних граждан;</w:t>
      </w:r>
    </w:p>
    <w:p w:rsidR="002A7B4A" w:rsidRDefault="002A7B4A" w:rsidP="002A7B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витие социального партнерства между службой занятости и органами исполнительной власти.</w:t>
      </w:r>
    </w:p>
    <w:p w:rsidR="002A7B4A" w:rsidRDefault="002A7B4A" w:rsidP="002A7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будут выполняться в течение 2015-2019 годов. Выделение этапов реализации не предусматривается.</w:t>
      </w:r>
    </w:p>
    <w:p w:rsidR="00AF1A5F" w:rsidRDefault="00AF1A5F" w:rsidP="00AF1A5F">
      <w:pPr>
        <w:ind w:firstLine="0"/>
        <w:sectPr w:rsidR="00AF1A5F">
          <w:pgSz w:w="11905" w:h="16837"/>
          <w:pgMar w:top="1134" w:right="800" w:bottom="1134" w:left="1100" w:header="720" w:footer="720" w:gutter="0"/>
          <w:cols w:space="720"/>
          <w:noEndnote/>
        </w:sectPr>
      </w:pPr>
    </w:p>
    <w:p w:rsidR="002A7B4A" w:rsidRPr="00A22395" w:rsidRDefault="002A7B4A" w:rsidP="002A7B4A">
      <w:pPr>
        <w:ind w:left="14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3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ПЕРЕЧЕНЬ </w:t>
      </w:r>
    </w:p>
    <w:p w:rsidR="002A7B4A" w:rsidRPr="00A22395" w:rsidRDefault="002A7B4A" w:rsidP="002A7B4A">
      <w:pPr>
        <w:ind w:left="142" w:firstLine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22395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8"/>
      </w:tblGrid>
      <w:tr w:rsidR="002A7B4A" w:rsidRPr="00A22395">
        <w:tblPrEx>
          <w:tblCellMar>
            <w:top w:w="0" w:type="dxa"/>
            <w:bottom w:w="0" w:type="dxa"/>
          </w:tblCellMar>
        </w:tblPrEx>
        <w:tc>
          <w:tcPr>
            <w:tcW w:w="13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B4A" w:rsidRPr="002A7B4A" w:rsidRDefault="002A7B4A" w:rsidP="00F31B2B">
            <w:pPr>
              <w:pStyle w:val="afff1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B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нятость населения Покровского сельского поселения на 2015 - 2019 годы»</w:t>
            </w:r>
            <w:r w:rsidR="00D1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программы «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витие жилищно-коммунального хозяйства</w:t>
            </w:r>
          </w:p>
        </w:tc>
      </w:tr>
    </w:tbl>
    <w:p w:rsidR="002A7B4A" w:rsidRPr="00A22395" w:rsidRDefault="002A7B4A" w:rsidP="002A7B4A"/>
    <w:tbl>
      <w:tblPr>
        <w:tblW w:w="14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2497"/>
        <w:gridCol w:w="793"/>
        <w:gridCol w:w="1843"/>
        <w:gridCol w:w="1134"/>
        <w:gridCol w:w="570"/>
        <w:gridCol w:w="707"/>
        <w:gridCol w:w="708"/>
        <w:gridCol w:w="709"/>
        <w:gridCol w:w="709"/>
        <w:gridCol w:w="1899"/>
        <w:gridCol w:w="2267"/>
      </w:tblGrid>
      <w:tr w:rsidR="002A7B4A" w:rsidRPr="00A22395">
        <w:tblPrEx>
          <w:tblCellMar>
            <w:top w:w="0" w:type="dxa"/>
            <w:bottom w:w="0" w:type="dxa"/>
          </w:tblCellMar>
        </w:tblPrEx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№</w:t>
            </w:r>
          </w:p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A22395">
                <w:rPr>
                  <w:rStyle w:val="a5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ind w:right="57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A7B4A" w:rsidRPr="00A22395">
        <w:tblPrEx>
          <w:tblCellMar>
            <w:top w:w="0" w:type="dxa"/>
            <w:bottom w:w="0" w:type="dxa"/>
          </w:tblCellMar>
        </w:tblPrEx>
        <w:tc>
          <w:tcPr>
            <w:tcW w:w="82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4A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 xml:space="preserve">2016 </w:t>
            </w:r>
          </w:p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4A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2017</w:t>
            </w:r>
          </w:p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4A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2018</w:t>
            </w:r>
          </w:p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4A" w:rsidRDefault="002A7B4A" w:rsidP="00F31B2B">
            <w:pPr>
              <w:pStyle w:val="aff8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2019</w:t>
            </w:r>
          </w:p>
          <w:p w:rsidR="002A7B4A" w:rsidRPr="00A22395" w:rsidRDefault="002A7B4A" w:rsidP="00F31B2B">
            <w:pPr>
              <w:pStyle w:val="aff8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7B4A" w:rsidRPr="00A22395" w:rsidRDefault="002A7B4A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2A7B4A" w:rsidRPr="00A22395">
        <w:tblPrEx>
          <w:tblCellMar>
            <w:top w:w="0" w:type="dxa"/>
            <w:bottom w:w="0" w:type="dxa"/>
          </w:tblCellMar>
        </w:tblPrEx>
        <w:trPr>
          <w:trHeight w:val="80"/>
          <w:tblHeader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12</w:t>
            </w:r>
          </w:p>
        </w:tc>
      </w:tr>
      <w:tr w:rsidR="002A7B4A" w:rsidRPr="00A2239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C32404" w:rsidRDefault="00C32404" w:rsidP="002A7B4A">
            <w:pPr>
              <w:pStyle w:val="afff1"/>
              <w:jc w:val="center"/>
              <w:rPr>
                <w:rFonts w:ascii="Times New Roman" w:hAnsi="Times New Roman" w:cs="Times New Roman"/>
                <w:b/>
              </w:rPr>
            </w:pPr>
            <w:r w:rsidRPr="00C32404">
              <w:rPr>
                <w:rFonts w:ascii="Times New Roman" w:hAnsi="Times New Roman" w:cs="Times New Roman"/>
                <w:b/>
              </w:rPr>
              <w:t>Основное мероприятие № 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B4A" w:rsidRPr="00C32404" w:rsidRDefault="00C32404" w:rsidP="00F31B2B">
            <w:pPr>
              <w:pStyle w:val="aff8"/>
              <w:rPr>
                <w:rFonts w:ascii="Times New Roman" w:hAnsi="Times New Roman" w:cs="Times New Roman"/>
                <w:b/>
              </w:rPr>
            </w:pPr>
            <w:r w:rsidRPr="00C32404">
              <w:rPr>
                <w:rFonts w:ascii="Times New Roman" w:hAnsi="Times New Roman" w:cs="Times New Roman"/>
                <w:b/>
              </w:rPr>
              <w:t>Реализация политики содействия занятости населения</w:t>
            </w:r>
            <w:r w:rsidR="002A7B4A" w:rsidRPr="00C32404">
              <w:rPr>
                <w:rFonts w:ascii="Times New Roman" w:hAnsi="Times New Roman" w:cs="Times New Roman"/>
                <w:b/>
              </w:rPr>
              <w:t xml:space="preserve"> в Покровском сельском поселении</w:t>
            </w:r>
          </w:p>
        </w:tc>
      </w:tr>
      <w:tr w:rsidR="002A7B4A" w:rsidRPr="00A2239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C32404" w:rsidP="002A7B4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мероприятие 1.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B4A" w:rsidRPr="00C32404" w:rsidRDefault="002A7B4A" w:rsidP="00D11BD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32404">
              <w:rPr>
                <w:rFonts w:ascii="Times New Roman" w:hAnsi="Times New Roman" w:cs="Times New Roman"/>
                <w:i/>
              </w:rPr>
              <w:t>Содействие в трудоустройстве путем организации</w:t>
            </w:r>
            <w:r w:rsidR="00D11BDB" w:rsidRPr="00C32404">
              <w:rPr>
                <w:rFonts w:ascii="Times New Roman" w:hAnsi="Times New Roman" w:cs="Times New Roman"/>
                <w:i/>
              </w:rPr>
              <w:t xml:space="preserve"> временной занятости несовершеннолетних</w:t>
            </w:r>
            <w:r w:rsidRPr="00C32404">
              <w:rPr>
                <w:rFonts w:ascii="Times New Roman" w:hAnsi="Times New Roman" w:cs="Times New Roman"/>
                <w:i/>
              </w:rPr>
              <w:t xml:space="preserve"> граждан</w:t>
            </w:r>
            <w:r w:rsidR="00D11BDB" w:rsidRPr="00C32404">
              <w:rPr>
                <w:rFonts w:ascii="Times New Roman" w:hAnsi="Times New Roman" w:cs="Times New Roman"/>
                <w:i/>
              </w:rPr>
              <w:t xml:space="preserve"> в возрасте от 14 до 18 лет</w:t>
            </w:r>
          </w:p>
        </w:tc>
      </w:tr>
      <w:tr w:rsidR="002A7B4A" w:rsidRPr="00A22395">
        <w:tblPrEx>
          <w:tblCellMar>
            <w:top w:w="0" w:type="dxa"/>
            <w:bottom w:w="0" w:type="dxa"/>
          </w:tblCellMar>
        </w:tblPrEx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2239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4A" w:rsidRPr="00A22395" w:rsidRDefault="002A7B4A" w:rsidP="002A7B4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f1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C32404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</w:t>
            </w:r>
            <w:r w:rsidR="004D45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2A7B4A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4C8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C32404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4D45CC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C32404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A" w:rsidRPr="00A22395" w:rsidRDefault="00C32404" w:rsidP="00F31B2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7B4A" w:rsidRPr="0067326E" w:rsidRDefault="002A7B4A" w:rsidP="002A7B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</w:t>
            </w:r>
            <w:r w:rsidR="004D4C8A">
              <w:rPr>
                <w:rFonts w:ascii="Times New Roman" w:hAnsi="Times New Roman" w:cs="Times New Roman"/>
              </w:rPr>
              <w:t>стройство 39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7B4A" w:rsidRPr="00A22395" w:rsidRDefault="002A7B4A" w:rsidP="002A7B4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</w:t>
            </w:r>
            <w:r w:rsidRPr="00A22395">
              <w:rPr>
                <w:rFonts w:ascii="Times New Roman" w:hAnsi="Times New Roman" w:cs="Times New Roman"/>
              </w:rPr>
              <w:t>окровского сельского поселения</w:t>
            </w:r>
          </w:p>
        </w:tc>
      </w:tr>
      <w:tr w:rsidR="00D11BDB" w:rsidRPr="00A22395">
        <w:tblPrEx>
          <w:tblCellMar>
            <w:top w:w="0" w:type="dxa"/>
            <w:bottom w:w="0" w:type="dxa"/>
          </w:tblCellMar>
        </w:tblPrEx>
        <w:tc>
          <w:tcPr>
            <w:tcW w:w="825" w:type="dxa"/>
            <w:vMerge/>
            <w:tcBorders>
              <w:right w:val="single" w:sz="4" w:space="0" w:color="auto"/>
            </w:tcBorders>
          </w:tcPr>
          <w:p w:rsidR="00D11BDB" w:rsidRPr="00A22395" w:rsidRDefault="00D11BDB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BDB" w:rsidRPr="00A22395" w:rsidRDefault="00D11BDB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BDB" w:rsidRPr="00A22395" w:rsidRDefault="00D11BDB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Pr="00A22395" w:rsidRDefault="00D11BDB" w:rsidP="00F31B2B">
            <w:pPr>
              <w:pStyle w:val="afff1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Pr="00A22395" w:rsidRDefault="00C32404" w:rsidP="00780E3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</w:t>
            </w:r>
            <w:r w:rsidR="006E50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Pr="00A22395" w:rsidRDefault="00D11BDB" w:rsidP="00780E3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4C8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Pr="00A22395" w:rsidRDefault="00C32404" w:rsidP="00780E3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Pr="00A22395" w:rsidRDefault="004D45CC" w:rsidP="00780E3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Pr="00A22395" w:rsidRDefault="00C32404" w:rsidP="00780E3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Pr="00A22395" w:rsidRDefault="00C32404" w:rsidP="00780E3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899" w:type="dxa"/>
            <w:vMerge/>
            <w:tcBorders>
              <w:left w:val="single" w:sz="4" w:space="0" w:color="auto"/>
            </w:tcBorders>
          </w:tcPr>
          <w:p w:rsidR="00D11BDB" w:rsidRPr="00A22395" w:rsidRDefault="00D11BDB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D11BDB" w:rsidRPr="00A22395" w:rsidRDefault="00D11BDB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11BDB" w:rsidRPr="00A22395">
        <w:tblPrEx>
          <w:tblCellMar>
            <w:top w:w="0" w:type="dxa"/>
            <w:bottom w:w="0" w:type="dxa"/>
          </w:tblCellMar>
        </w:tblPrEx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1BDB" w:rsidRPr="00A22395" w:rsidRDefault="00D11BDB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Pr="00A22395" w:rsidRDefault="00D11BDB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Pr="00A22395" w:rsidRDefault="00D11BDB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Pr="00A22395" w:rsidRDefault="00D11BDB" w:rsidP="00F31B2B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Default="00FE1903" w:rsidP="00FE190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Pr="00A22395" w:rsidRDefault="00FE1903" w:rsidP="00FE190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Default="00FE1903" w:rsidP="00FE190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Default="00FE1903" w:rsidP="00FE190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Default="00FE1903" w:rsidP="00FE190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B" w:rsidRDefault="00FE1903" w:rsidP="00FE190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1BDB" w:rsidRPr="00A22395" w:rsidRDefault="00D11BDB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1BDB" w:rsidRPr="00A22395" w:rsidRDefault="00D11BDB" w:rsidP="00F31B2B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</w:tbl>
    <w:p w:rsidR="002A7B4A" w:rsidRDefault="002A7B4A" w:rsidP="002A7B4A"/>
    <w:p w:rsidR="002A7B4A" w:rsidRDefault="002A7B4A" w:rsidP="002A7B4A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DF43D9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F43D9" w:rsidRDefault="00DF43D9">
            <w:pPr>
              <w:pStyle w:val="afff1"/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F43D9" w:rsidRDefault="00DF43D9">
            <w:pPr>
              <w:pStyle w:val="aff8"/>
              <w:jc w:val="right"/>
            </w:pPr>
          </w:p>
        </w:tc>
      </w:tr>
    </w:tbl>
    <w:p w:rsidR="00DF43D9" w:rsidRDefault="00DF43D9"/>
    <w:p w:rsidR="00DF43D9" w:rsidRDefault="00DF43D9"/>
    <w:p w:rsidR="00DF43D9" w:rsidRDefault="00DF43D9"/>
    <w:p w:rsidR="00DF43D9" w:rsidRDefault="00DF43D9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DF43D9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F43D9" w:rsidRDefault="00DF43D9">
            <w:pPr>
              <w:pStyle w:val="afff1"/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F43D9" w:rsidRDefault="00DF43D9">
            <w:pPr>
              <w:pStyle w:val="aff8"/>
              <w:jc w:val="right"/>
            </w:pPr>
          </w:p>
        </w:tc>
      </w:tr>
    </w:tbl>
    <w:p w:rsidR="00525FC5" w:rsidRDefault="00525FC5">
      <w:pPr>
        <w:sectPr w:rsidR="00525FC5">
          <w:pgSz w:w="16837" w:h="11905" w:orient="landscape"/>
          <w:pgMar w:top="1134" w:right="800" w:bottom="1134" w:left="1100" w:header="720" w:footer="720" w:gutter="0"/>
          <w:cols w:space="720"/>
          <w:noEndnote/>
        </w:sectPr>
      </w:pPr>
    </w:p>
    <w:p w:rsidR="00DF43D9" w:rsidRDefault="00DF43D9"/>
    <w:p w:rsidR="00525FC5" w:rsidRPr="00C36707" w:rsidRDefault="00525FC5" w:rsidP="00525FC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36707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525FC5" w:rsidRPr="00D11BDB" w:rsidRDefault="00525FC5" w:rsidP="00D11BDB">
      <w:pPr>
        <w:rPr>
          <w:rFonts w:ascii="Times New Roman" w:hAnsi="Times New Roman" w:cs="Times New Roman"/>
          <w:sz w:val="28"/>
          <w:szCs w:val="28"/>
        </w:rPr>
      </w:pPr>
      <w:r w:rsidRPr="00D11BDB">
        <w:rPr>
          <w:rFonts w:ascii="Times New Roman" w:hAnsi="Times New Roman" w:cs="Times New Roman"/>
          <w:sz w:val="28"/>
          <w:szCs w:val="28"/>
        </w:rPr>
        <w:t>Предполагаются следующие объемы и источники финансирования Подпрограммы: на 2015 - 2019 годы общий объем финансирования за счет средств бюд</w:t>
      </w:r>
      <w:r w:rsidR="004D45CC">
        <w:rPr>
          <w:rFonts w:ascii="Times New Roman" w:hAnsi="Times New Roman" w:cs="Times New Roman"/>
          <w:sz w:val="28"/>
          <w:szCs w:val="28"/>
        </w:rPr>
        <w:t>жета поселения составляет – 64,3</w:t>
      </w:r>
      <w:r w:rsidR="00D11BDB" w:rsidRPr="00D11BDB">
        <w:rPr>
          <w:rFonts w:ascii="Times New Roman" w:hAnsi="Times New Roman" w:cs="Times New Roman"/>
          <w:sz w:val="28"/>
          <w:szCs w:val="28"/>
        </w:rPr>
        <w:t xml:space="preserve"> тыс. рублей, </w:t>
      </w:r>
      <w:r w:rsidRPr="00D11BDB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25FC5" w:rsidRPr="00A22395" w:rsidRDefault="00525FC5" w:rsidP="00525F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2015 год</w:t>
      </w:r>
      <w:r w:rsidR="004D4C8A">
        <w:rPr>
          <w:rFonts w:ascii="Times New Roman" w:hAnsi="Times New Roman" w:cs="Times New Roman"/>
          <w:sz w:val="28"/>
          <w:szCs w:val="28"/>
        </w:rPr>
        <w:t>– 12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39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525FC5" w:rsidRPr="00A22395" w:rsidRDefault="00525FC5" w:rsidP="00525F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6 год </w:t>
      </w:r>
      <w:r w:rsidR="00FE1903">
        <w:rPr>
          <w:rFonts w:ascii="Times New Roman" w:hAnsi="Times New Roman" w:cs="Times New Roman"/>
          <w:sz w:val="28"/>
          <w:szCs w:val="28"/>
        </w:rPr>
        <w:t>–1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39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525FC5" w:rsidRPr="00A22395" w:rsidRDefault="00525FC5" w:rsidP="00525F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7 год </w:t>
      </w:r>
      <w:r w:rsidR="004D45CC">
        <w:rPr>
          <w:rFonts w:ascii="Times New Roman" w:hAnsi="Times New Roman" w:cs="Times New Roman"/>
          <w:sz w:val="28"/>
          <w:szCs w:val="28"/>
        </w:rPr>
        <w:t xml:space="preserve">–13,0 </w:t>
      </w:r>
      <w:r w:rsidRPr="00A2239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525FC5" w:rsidRPr="00A22395" w:rsidRDefault="00525FC5" w:rsidP="00525F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FE1903">
        <w:rPr>
          <w:rFonts w:ascii="Times New Roman" w:hAnsi="Times New Roman" w:cs="Times New Roman"/>
          <w:sz w:val="28"/>
          <w:szCs w:val="28"/>
        </w:rPr>
        <w:t>–12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3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25FC5" w:rsidRDefault="00525FC5" w:rsidP="00525F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FE1903">
        <w:rPr>
          <w:rFonts w:ascii="Times New Roman" w:hAnsi="Times New Roman" w:cs="Times New Roman"/>
          <w:sz w:val="28"/>
          <w:szCs w:val="28"/>
        </w:rPr>
        <w:t>–1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525FC5" w:rsidRPr="00C36707" w:rsidRDefault="00525FC5" w:rsidP="00525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одпрограммы из бюджета Покровского сельского поселения подлежит уточнению при формировании местного </w:t>
      </w:r>
      <w:r w:rsidRPr="00C36707">
        <w:rPr>
          <w:rFonts w:ascii="Times New Roman" w:hAnsi="Times New Roman" w:cs="Times New Roman"/>
          <w:sz w:val="28"/>
          <w:szCs w:val="28"/>
        </w:rPr>
        <w:t>бюджета на соответствующий финансовый год.</w:t>
      </w:r>
    </w:p>
    <w:p w:rsidR="00525FC5" w:rsidRPr="00C36707" w:rsidRDefault="00525FC5" w:rsidP="00525FC5">
      <w:pPr>
        <w:rPr>
          <w:rFonts w:ascii="Times New Roman" w:hAnsi="Times New Roman" w:cs="Times New Roman"/>
          <w:sz w:val="28"/>
          <w:szCs w:val="28"/>
        </w:rPr>
      </w:pPr>
    </w:p>
    <w:p w:rsidR="00525FC5" w:rsidRPr="00C36707" w:rsidRDefault="00525FC5" w:rsidP="00525FC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36707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525FC5" w:rsidRPr="00C36707" w:rsidRDefault="00525FC5" w:rsidP="00525FC5">
      <w:pPr>
        <w:rPr>
          <w:rFonts w:ascii="Times New Roman" w:hAnsi="Times New Roman" w:cs="Times New Roman"/>
          <w:sz w:val="28"/>
          <w:szCs w:val="28"/>
        </w:rPr>
      </w:pPr>
    </w:p>
    <w:p w:rsidR="00525FC5" w:rsidRDefault="00525FC5" w:rsidP="00525FC5">
      <w:pPr>
        <w:rPr>
          <w:rFonts w:ascii="Times New Roman" w:hAnsi="Times New Roman" w:cs="Times New Roman"/>
          <w:sz w:val="28"/>
          <w:szCs w:val="28"/>
        </w:rPr>
      </w:pPr>
      <w:r w:rsidRPr="00C36707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</w:t>
      </w:r>
      <w:r w:rsidRPr="0052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по вопросам финансирования, экономики, налогообложения учета и отчетности администрации Покровского сельского поселения.</w:t>
      </w:r>
    </w:p>
    <w:p w:rsidR="00525FC5" w:rsidRDefault="00525FC5" w:rsidP="00525FC5">
      <w:pPr>
        <w:rPr>
          <w:rFonts w:ascii="Times New Roman" w:hAnsi="Times New Roman" w:cs="Times New Roman"/>
          <w:sz w:val="28"/>
          <w:szCs w:val="28"/>
        </w:rPr>
      </w:pPr>
      <w:r w:rsidRPr="00C36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исполнители мероприятий подпрограммы:</w:t>
      </w:r>
    </w:p>
    <w:p w:rsidR="00525FC5" w:rsidRDefault="00525FC5" w:rsidP="00525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 «Импульс»</w:t>
      </w:r>
    </w:p>
    <w:p w:rsidR="00525FC5" w:rsidRDefault="00525FC5" w:rsidP="00525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согласованию ГУ КК «Центр занятости населения Новопокровского района».</w:t>
      </w:r>
    </w:p>
    <w:p w:rsidR="00525FC5" w:rsidRDefault="00525FC5" w:rsidP="00525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КК «Центр занятости населения Новопокровского района» возлагает на себя обязанности по направлению безработных граждан на общественные работы, информирования граждан о видах организуемых общественных работ и порядок их проведения, условиях, режиме и оплате труда. Право на участие в общественных работах имеют граждане, зарегистрированные в территориальных органах службы занятости в целях подходящей работы, безработные граждане.</w:t>
      </w:r>
    </w:p>
    <w:p w:rsidR="00525FC5" w:rsidRDefault="00525FC5" w:rsidP="00525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ым правом на участие в общественных работах пользуются безработные граждане, состоящие на учете в органах по вопросам занятости свыше шести месяцев.</w:t>
      </w:r>
    </w:p>
    <w:p w:rsidR="00525FC5" w:rsidRDefault="00525FC5" w:rsidP="00525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граждан в общественных работах допускается только с их согласия.</w:t>
      </w:r>
    </w:p>
    <w:p w:rsidR="00525FC5" w:rsidRDefault="00525FC5" w:rsidP="00525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участия граждан в общественных работах определяется по договоренности с работодателем. С лицами, направленными на общественные работы, работодатель (МУ «Импульс») заключает срочный трудовой договор.</w:t>
      </w:r>
    </w:p>
    <w:p w:rsidR="00525FC5" w:rsidRDefault="00525FC5" w:rsidP="00525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общественных работ районный центр занятости населения с МУ «Импульс» заключает договор о совместной деятельности по организации общественных работ.</w:t>
      </w:r>
    </w:p>
    <w:p w:rsidR="00525FC5" w:rsidRDefault="00525FC5" w:rsidP="00525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оговора должны определять производственные возможности, количество создаваемых рабочих мест и численность участников, мес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 и характер работ, сроки начала и окончания работ, размеры и порядок их финансирования, требования по обеспечению условий охраны труда.</w:t>
      </w:r>
    </w:p>
    <w:p w:rsidR="00525FC5" w:rsidRPr="009E038B" w:rsidRDefault="00525FC5" w:rsidP="00525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вопросам финансирования, экономики, налогообложения учета и отчетности администрации Покровского сельского поселения</w:t>
      </w:r>
      <w:r w:rsidRPr="009E038B">
        <w:rPr>
          <w:rFonts w:ascii="Times New Roman" w:hAnsi="Times New Roman" w:cs="Times New Roman"/>
          <w:sz w:val="28"/>
          <w:szCs w:val="28"/>
        </w:rPr>
        <w:t>:</w:t>
      </w:r>
    </w:p>
    <w:p w:rsidR="00525FC5" w:rsidRPr="009E038B" w:rsidRDefault="00525FC5" w:rsidP="00525FC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25FC5" w:rsidRPr="009E038B" w:rsidRDefault="00525FC5" w:rsidP="00525FC5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525FC5" w:rsidRPr="009E038B" w:rsidRDefault="00525FC5" w:rsidP="00525FC5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525FC5" w:rsidRDefault="00525FC5" w:rsidP="00525FC5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ежегод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38B">
        <w:rPr>
          <w:rFonts w:ascii="Times New Roman" w:hAnsi="Times New Roman" w:cs="Times New Roman"/>
          <w:sz w:val="28"/>
          <w:szCs w:val="28"/>
        </w:rPr>
        <w:t xml:space="preserve"> 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5FC5" w:rsidRPr="009E038B" w:rsidRDefault="00525FC5" w:rsidP="00525FC5">
      <w:pPr>
        <w:pStyle w:val="aff8"/>
        <w:ind w:firstLine="720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</w:t>
      </w:r>
      <w:r>
        <w:rPr>
          <w:rFonts w:ascii="Times New Roman" w:hAnsi="Times New Roman" w:cs="Times New Roman"/>
          <w:sz w:val="28"/>
          <w:szCs w:val="28"/>
        </w:rPr>
        <w:t>рации П</w:t>
      </w:r>
      <w:r w:rsidRPr="009E038B">
        <w:rPr>
          <w:rFonts w:ascii="Times New Roman" w:hAnsi="Times New Roman" w:cs="Times New Roman"/>
          <w:sz w:val="28"/>
          <w:szCs w:val="28"/>
        </w:rPr>
        <w:t>окровского сельского поселения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038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7.2014 г. № </w:t>
      </w:r>
      <w:r w:rsidRPr="009E038B">
        <w:rPr>
          <w:rFonts w:ascii="Times New Roman" w:hAnsi="Times New Roman" w:cs="Times New Roman"/>
          <w:sz w:val="28"/>
          <w:szCs w:val="28"/>
        </w:rPr>
        <w:t>42 «Об утверждении Порядка принятия решения о разработке, формирования, реализации и оценки эффективности реализа</w:t>
      </w:r>
      <w:r>
        <w:rPr>
          <w:rFonts w:ascii="Times New Roman" w:hAnsi="Times New Roman" w:cs="Times New Roman"/>
          <w:sz w:val="28"/>
          <w:szCs w:val="28"/>
        </w:rPr>
        <w:t>ции муниципальных программ П</w:t>
      </w:r>
      <w:r w:rsidRPr="009E038B">
        <w:rPr>
          <w:rFonts w:ascii="Times New Roman" w:hAnsi="Times New Roman" w:cs="Times New Roman"/>
          <w:sz w:val="28"/>
          <w:szCs w:val="28"/>
        </w:rPr>
        <w:t>окровского сельского поселения».</w:t>
      </w:r>
    </w:p>
    <w:p w:rsidR="00525FC5" w:rsidRDefault="00525FC5" w:rsidP="0066004D">
      <w:pPr>
        <w:widowControl/>
        <w:autoSpaceDE/>
        <w:autoSpaceDN/>
        <w:adjustRightInd/>
        <w:ind w:firstLine="0"/>
        <w:jc w:val="left"/>
      </w:pPr>
    </w:p>
    <w:p w:rsidR="00525FC5" w:rsidRDefault="00525FC5" w:rsidP="0066004D">
      <w:pPr>
        <w:widowControl/>
        <w:autoSpaceDE/>
        <w:autoSpaceDN/>
        <w:adjustRightInd/>
        <w:ind w:firstLine="0"/>
        <w:jc w:val="left"/>
      </w:pPr>
    </w:p>
    <w:p w:rsidR="00525FC5" w:rsidRDefault="00525FC5" w:rsidP="0066004D">
      <w:pPr>
        <w:widowControl/>
        <w:autoSpaceDE/>
        <w:autoSpaceDN/>
        <w:adjustRightInd/>
        <w:ind w:firstLine="0"/>
        <w:jc w:val="left"/>
      </w:pPr>
    </w:p>
    <w:p w:rsidR="00525FC5" w:rsidRDefault="00525FC5" w:rsidP="0066004D">
      <w:pPr>
        <w:widowControl/>
        <w:autoSpaceDE/>
        <w:autoSpaceDN/>
        <w:adjustRightInd/>
        <w:ind w:firstLine="0"/>
        <w:jc w:val="left"/>
      </w:pPr>
    </w:p>
    <w:p w:rsidR="00525FC5" w:rsidRPr="00525FC5" w:rsidRDefault="00525FC5" w:rsidP="006600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25FC5">
        <w:rPr>
          <w:rFonts w:ascii="Times New Roman" w:hAnsi="Times New Roman" w:cs="Times New Roman"/>
          <w:sz w:val="28"/>
          <w:szCs w:val="28"/>
        </w:rPr>
        <w:t>Ведущий специалист финансист</w:t>
      </w:r>
    </w:p>
    <w:p w:rsidR="00DF43D9" w:rsidRDefault="00525FC5" w:rsidP="004244E6">
      <w:pPr>
        <w:widowControl/>
        <w:autoSpaceDE/>
        <w:autoSpaceDN/>
        <w:adjustRightInd/>
        <w:ind w:firstLine="0"/>
        <w:jc w:val="left"/>
      </w:pPr>
      <w:r w:rsidRPr="00525FC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                         </w:t>
      </w:r>
      <w:r w:rsidR="004244E6">
        <w:rPr>
          <w:rFonts w:ascii="Times New Roman" w:hAnsi="Times New Roman" w:cs="Times New Roman"/>
          <w:sz w:val="28"/>
          <w:szCs w:val="28"/>
        </w:rPr>
        <w:t xml:space="preserve">                    В.И.Сидорова</w:t>
      </w:r>
    </w:p>
    <w:sectPr w:rsidR="00DF43D9" w:rsidSect="004244E6">
      <w:pgSz w:w="11905" w:h="16837"/>
      <w:pgMar w:top="799" w:right="1134" w:bottom="110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B0" w:rsidRDefault="004256B0">
      <w:r>
        <w:separator/>
      </w:r>
    </w:p>
  </w:endnote>
  <w:endnote w:type="continuationSeparator" w:id="0">
    <w:p w:rsidR="004256B0" w:rsidRDefault="0042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B0" w:rsidRDefault="004256B0">
      <w:r>
        <w:separator/>
      </w:r>
    </w:p>
  </w:footnote>
  <w:footnote w:type="continuationSeparator" w:id="0">
    <w:p w:rsidR="004256B0" w:rsidRDefault="00425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E6" w:rsidRDefault="004244E6" w:rsidP="00166F7C">
    <w:pPr>
      <w:pStyle w:val="affff2"/>
      <w:framePr w:wrap="auto" w:vAnchor="text" w:hAnchor="margin" w:xAlign="center" w:y="1"/>
      <w:rPr>
        <w:rStyle w:val="affff4"/>
        <w:rFonts w:cs="Arial"/>
      </w:rPr>
    </w:pPr>
    <w:r>
      <w:rPr>
        <w:rStyle w:val="affff4"/>
        <w:rFonts w:cs="Arial"/>
      </w:rPr>
      <w:fldChar w:fldCharType="begin"/>
    </w:r>
    <w:r>
      <w:rPr>
        <w:rStyle w:val="affff4"/>
        <w:rFonts w:cs="Arial"/>
      </w:rPr>
      <w:instrText xml:space="preserve">PAGE  </w:instrText>
    </w:r>
    <w:r>
      <w:rPr>
        <w:rStyle w:val="affff4"/>
        <w:rFonts w:cs="Arial"/>
      </w:rPr>
      <w:fldChar w:fldCharType="separate"/>
    </w:r>
    <w:r w:rsidR="00CA2CA9">
      <w:rPr>
        <w:rStyle w:val="affff4"/>
        <w:rFonts w:cs="Arial"/>
        <w:noProof/>
      </w:rPr>
      <w:t>2</w:t>
    </w:r>
    <w:r>
      <w:rPr>
        <w:rStyle w:val="affff4"/>
        <w:rFonts w:cs="Arial"/>
      </w:rPr>
      <w:fldChar w:fldCharType="end"/>
    </w:r>
  </w:p>
  <w:p w:rsidR="004244E6" w:rsidRDefault="004244E6">
    <w:pPr>
      <w:pStyle w:val="af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E5521"/>
    <w:multiLevelType w:val="multilevel"/>
    <w:tmpl w:val="0A7CB76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cs="Times New Roman" w:hint="default"/>
      </w:rPr>
    </w:lvl>
  </w:abstractNum>
  <w:abstractNum w:abstractNumId="1" w15:restartNumberingAfterBreak="0">
    <w:nsid w:val="49B44543"/>
    <w:multiLevelType w:val="hybridMultilevel"/>
    <w:tmpl w:val="52AAAFA0"/>
    <w:lvl w:ilvl="0" w:tplc="1B56217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9D76FA5"/>
    <w:multiLevelType w:val="hybridMultilevel"/>
    <w:tmpl w:val="1C0A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4CF7"/>
    <w:rsid w:val="0000107C"/>
    <w:rsid w:val="00004DEE"/>
    <w:rsid w:val="00011185"/>
    <w:rsid w:val="0002044E"/>
    <w:rsid w:val="0002620C"/>
    <w:rsid w:val="00081CA2"/>
    <w:rsid w:val="000C6CBD"/>
    <w:rsid w:val="000F6ECA"/>
    <w:rsid w:val="00106257"/>
    <w:rsid w:val="00110A25"/>
    <w:rsid w:val="00123792"/>
    <w:rsid w:val="001374B1"/>
    <w:rsid w:val="00154E8D"/>
    <w:rsid w:val="001668AC"/>
    <w:rsid w:val="00166F7C"/>
    <w:rsid w:val="00167783"/>
    <w:rsid w:val="00177E0D"/>
    <w:rsid w:val="00185942"/>
    <w:rsid w:val="00193082"/>
    <w:rsid w:val="001B4125"/>
    <w:rsid w:val="00206B43"/>
    <w:rsid w:val="00211EFC"/>
    <w:rsid w:val="00221978"/>
    <w:rsid w:val="002224AE"/>
    <w:rsid w:val="002350C3"/>
    <w:rsid w:val="002430B5"/>
    <w:rsid w:val="00244988"/>
    <w:rsid w:val="0025083C"/>
    <w:rsid w:val="00291E57"/>
    <w:rsid w:val="00297386"/>
    <w:rsid w:val="002A7B4A"/>
    <w:rsid w:val="002B43B4"/>
    <w:rsid w:val="002C6935"/>
    <w:rsid w:val="002D015C"/>
    <w:rsid w:val="002F074D"/>
    <w:rsid w:val="00315557"/>
    <w:rsid w:val="00316847"/>
    <w:rsid w:val="00361946"/>
    <w:rsid w:val="00363F1D"/>
    <w:rsid w:val="00364839"/>
    <w:rsid w:val="0037231F"/>
    <w:rsid w:val="00396513"/>
    <w:rsid w:val="00397F31"/>
    <w:rsid w:val="003A15DA"/>
    <w:rsid w:val="003B1A49"/>
    <w:rsid w:val="003B6000"/>
    <w:rsid w:val="003B790A"/>
    <w:rsid w:val="003C2118"/>
    <w:rsid w:val="003D7448"/>
    <w:rsid w:val="004052A0"/>
    <w:rsid w:val="004066BE"/>
    <w:rsid w:val="00413D17"/>
    <w:rsid w:val="0041594D"/>
    <w:rsid w:val="004244E6"/>
    <w:rsid w:val="004253ED"/>
    <w:rsid w:val="004256B0"/>
    <w:rsid w:val="004261C2"/>
    <w:rsid w:val="00430C7B"/>
    <w:rsid w:val="0043111E"/>
    <w:rsid w:val="00445AC2"/>
    <w:rsid w:val="004A5493"/>
    <w:rsid w:val="004A5B65"/>
    <w:rsid w:val="004C732F"/>
    <w:rsid w:val="004D45CC"/>
    <w:rsid w:val="004D4C8A"/>
    <w:rsid w:val="004D55A3"/>
    <w:rsid w:val="004E2648"/>
    <w:rsid w:val="0050081F"/>
    <w:rsid w:val="00523BB6"/>
    <w:rsid w:val="00525FC5"/>
    <w:rsid w:val="005270ED"/>
    <w:rsid w:val="00530D6D"/>
    <w:rsid w:val="00533903"/>
    <w:rsid w:val="005766DA"/>
    <w:rsid w:val="00590FB5"/>
    <w:rsid w:val="005A25E0"/>
    <w:rsid w:val="005A47AC"/>
    <w:rsid w:val="005B681B"/>
    <w:rsid w:val="005C756A"/>
    <w:rsid w:val="005E3C28"/>
    <w:rsid w:val="005E522E"/>
    <w:rsid w:val="005F5DFA"/>
    <w:rsid w:val="00610875"/>
    <w:rsid w:val="0063701F"/>
    <w:rsid w:val="00643E2A"/>
    <w:rsid w:val="006448C9"/>
    <w:rsid w:val="00646AC3"/>
    <w:rsid w:val="0066004D"/>
    <w:rsid w:val="0066269C"/>
    <w:rsid w:val="0067326E"/>
    <w:rsid w:val="006A1635"/>
    <w:rsid w:val="006B39E3"/>
    <w:rsid w:val="006C4DE6"/>
    <w:rsid w:val="006E50C1"/>
    <w:rsid w:val="006F04E5"/>
    <w:rsid w:val="007145A8"/>
    <w:rsid w:val="00744259"/>
    <w:rsid w:val="0076467D"/>
    <w:rsid w:val="00767A9D"/>
    <w:rsid w:val="00770F18"/>
    <w:rsid w:val="00780E31"/>
    <w:rsid w:val="00784BA0"/>
    <w:rsid w:val="008038FB"/>
    <w:rsid w:val="00811FCB"/>
    <w:rsid w:val="008229A5"/>
    <w:rsid w:val="008233A5"/>
    <w:rsid w:val="0087237E"/>
    <w:rsid w:val="00885B67"/>
    <w:rsid w:val="008A06A0"/>
    <w:rsid w:val="008A2599"/>
    <w:rsid w:val="008B4EDB"/>
    <w:rsid w:val="008B7A74"/>
    <w:rsid w:val="008C4062"/>
    <w:rsid w:val="008C681C"/>
    <w:rsid w:val="008D3C72"/>
    <w:rsid w:val="00907F5F"/>
    <w:rsid w:val="0092745F"/>
    <w:rsid w:val="00935EAC"/>
    <w:rsid w:val="0094555D"/>
    <w:rsid w:val="00950623"/>
    <w:rsid w:val="009511DC"/>
    <w:rsid w:val="00966AC7"/>
    <w:rsid w:val="00980C61"/>
    <w:rsid w:val="009909CF"/>
    <w:rsid w:val="00997B6E"/>
    <w:rsid w:val="009B1868"/>
    <w:rsid w:val="009E038B"/>
    <w:rsid w:val="009E5FB1"/>
    <w:rsid w:val="00A04F2D"/>
    <w:rsid w:val="00A16DBA"/>
    <w:rsid w:val="00A22395"/>
    <w:rsid w:val="00A6446A"/>
    <w:rsid w:val="00A66F23"/>
    <w:rsid w:val="00AA6A5C"/>
    <w:rsid w:val="00AD1E62"/>
    <w:rsid w:val="00AE1A3D"/>
    <w:rsid w:val="00AF1A5F"/>
    <w:rsid w:val="00AF63C4"/>
    <w:rsid w:val="00B13F8F"/>
    <w:rsid w:val="00B265C5"/>
    <w:rsid w:val="00B3282D"/>
    <w:rsid w:val="00B432A9"/>
    <w:rsid w:val="00B51715"/>
    <w:rsid w:val="00B7415C"/>
    <w:rsid w:val="00B95787"/>
    <w:rsid w:val="00BB1500"/>
    <w:rsid w:val="00BC443C"/>
    <w:rsid w:val="00BD0A2B"/>
    <w:rsid w:val="00BE3D3E"/>
    <w:rsid w:val="00BE50CC"/>
    <w:rsid w:val="00BF1C41"/>
    <w:rsid w:val="00C063B8"/>
    <w:rsid w:val="00C25336"/>
    <w:rsid w:val="00C27512"/>
    <w:rsid w:val="00C32404"/>
    <w:rsid w:val="00C36707"/>
    <w:rsid w:val="00C410FB"/>
    <w:rsid w:val="00C53889"/>
    <w:rsid w:val="00C575CB"/>
    <w:rsid w:val="00C8158A"/>
    <w:rsid w:val="00C93C53"/>
    <w:rsid w:val="00CA2CA9"/>
    <w:rsid w:val="00CB34E2"/>
    <w:rsid w:val="00CC7022"/>
    <w:rsid w:val="00CD2879"/>
    <w:rsid w:val="00CD388E"/>
    <w:rsid w:val="00D0251A"/>
    <w:rsid w:val="00D025A2"/>
    <w:rsid w:val="00D0553F"/>
    <w:rsid w:val="00D06410"/>
    <w:rsid w:val="00D11BDB"/>
    <w:rsid w:val="00D24EA4"/>
    <w:rsid w:val="00D42EC2"/>
    <w:rsid w:val="00D4506E"/>
    <w:rsid w:val="00D46EFF"/>
    <w:rsid w:val="00D50C00"/>
    <w:rsid w:val="00DA6942"/>
    <w:rsid w:val="00DB0BF2"/>
    <w:rsid w:val="00DC19C0"/>
    <w:rsid w:val="00DC2A06"/>
    <w:rsid w:val="00DD346A"/>
    <w:rsid w:val="00DD6E1F"/>
    <w:rsid w:val="00DF43D9"/>
    <w:rsid w:val="00DF4A3C"/>
    <w:rsid w:val="00E03AD4"/>
    <w:rsid w:val="00E467FB"/>
    <w:rsid w:val="00E565BA"/>
    <w:rsid w:val="00E66696"/>
    <w:rsid w:val="00E733F2"/>
    <w:rsid w:val="00EA25C3"/>
    <w:rsid w:val="00EA3223"/>
    <w:rsid w:val="00ED7336"/>
    <w:rsid w:val="00EE3F5D"/>
    <w:rsid w:val="00F04120"/>
    <w:rsid w:val="00F1429A"/>
    <w:rsid w:val="00F14CF7"/>
    <w:rsid w:val="00F21C6E"/>
    <w:rsid w:val="00F23EA9"/>
    <w:rsid w:val="00F26B13"/>
    <w:rsid w:val="00F26F92"/>
    <w:rsid w:val="00F318C8"/>
    <w:rsid w:val="00F31B2B"/>
    <w:rsid w:val="00F56E93"/>
    <w:rsid w:val="00F64F47"/>
    <w:rsid w:val="00F70860"/>
    <w:rsid w:val="00FB3577"/>
    <w:rsid w:val="00FB5F12"/>
    <w:rsid w:val="00FC1973"/>
    <w:rsid w:val="00FE11D3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3A4370-91EF-4A53-A8BA-71B0ED86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</w:style>
  <w:style w:type="paragraph" w:customStyle="1" w:styleId="a9">
    <w:name w:val="Внимание: недобросовестность!"/>
    <w:basedOn w:val="a7"/>
    <w:next w:val="a"/>
    <w:uiPriority w:val="99"/>
  </w:style>
  <w:style w:type="character" w:customStyle="1" w:styleId="aa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e">
    <w:name w:val="Title"/>
    <w:basedOn w:val="ad"/>
    <w:next w:val="a"/>
    <w:link w:val="af"/>
    <w:uiPriority w:val="99"/>
    <w:rPr>
      <w:b/>
      <w:bCs/>
      <w:color w:val="0058A9"/>
      <w:shd w:val="clear" w:color="auto" w:fill="F0F0F0"/>
    </w:rPr>
  </w:style>
  <w:style w:type="character" w:customStyle="1" w:styleId="af">
    <w:name w:val="Заголовок Знак"/>
    <w:link w:val="a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5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7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"/>
    <w:basedOn w:val="ad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7"/>
    <w:next w:val="a"/>
    <w:uiPriority w:val="99"/>
  </w:style>
  <w:style w:type="paragraph" w:customStyle="1" w:styleId="afff3">
    <w:name w:val="Примечание."/>
    <w:basedOn w:val="a7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paragraph" w:customStyle="1" w:styleId="afffa">
    <w:name w:val="Текст в таблице"/>
    <w:basedOn w:val="aff8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a1">
    <w:name w:val="Знак Знак Знак Знак"/>
    <w:basedOn w:val="a"/>
    <w:link w:val="a0"/>
    <w:uiPriority w:val="99"/>
    <w:rsid w:val="008038F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обычный_"/>
    <w:basedOn w:val="a"/>
    <w:autoRedefine/>
    <w:uiPriority w:val="99"/>
    <w:rsid w:val="00C8158A"/>
    <w:pPr>
      <w:autoSpaceDE/>
      <w:autoSpaceDN/>
      <w:adjustRightInd/>
      <w:ind w:firstLine="0"/>
    </w:pPr>
    <w:rPr>
      <w:sz w:val="28"/>
      <w:szCs w:val="28"/>
      <w:lang w:eastAsia="en-US"/>
    </w:rPr>
  </w:style>
  <w:style w:type="character" w:styleId="affff1">
    <w:name w:val="Subtle Emphasis"/>
    <w:uiPriority w:val="99"/>
    <w:qFormat/>
    <w:rsid w:val="002A7B4A"/>
    <w:rPr>
      <w:rFonts w:cs="Times New Roman"/>
      <w:i/>
      <w:iCs/>
      <w:color w:val="808080"/>
    </w:rPr>
  </w:style>
  <w:style w:type="paragraph" w:styleId="affff2">
    <w:name w:val="header"/>
    <w:basedOn w:val="a"/>
    <w:link w:val="affff3"/>
    <w:uiPriority w:val="99"/>
    <w:rsid w:val="004244E6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semiHidden/>
    <w:locked/>
    <w:rPr>
      <w:rFonts w:ascii="Arial" w:hAnsi="Arial" w:cs="Arial"/>
      <w:sz w:val="24"/>
      <w:szCs w:val="24"/>
    </w:rPr>
  </w:style>
  <w:style w:type="character" w:styleId="affff4">
    <w:name w:val="page number"/>
    <w:uiPriority w:val="99"/>
    <w:rsid w:val="004244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2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2521.0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069399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69399.1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0;&#1086;&#1084;&#1087;.&#1080;%20&#1091;&#1089;&#1090;&#1086;&#1081;&#1095;.&#1088;&#1072;&#1079;&#1074;.&#1050;&#1082;\postan_gakk_1170.rtf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8C93-A349-403F-BE0D-E5742567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777</Words>
  <Characters>4433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ексей Мирошниченко</cp:lastModifiedBy>
  <cp:revision>2</cp:revision>
  <cp:lastPrinted>2017-04-12T11:47:00Z</cp:lastPrinted>
  <dcterms:created xsi:type="dcterms:W3CDTF">2017-04-18T06:36:00Z</dcterms:created>
  <dcterms:modified xsi:type="dcterms:W3CDTF">2017-04-18T06:36:00Z</dcterms:modified>
</cp:coreProperties>
</file>